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898B4" w14:textId="77777777" w:rsidR="000C4943" w:rsidRPr="00BF687B" w:rsidRDefault="000C4943" w:rsidP="00776AD3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en-US"/>
        </w:rPr>
      </w:pPr>
    </w:p>
    <w:p w14:paraId="2DE9A99E" w14:textId="4BFA44A7" w:rsidR="00776AD3" w:rsidRPr="00776AD3" w:rsidRDefault="00776AD3" w:rsidP="00776AD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76AD3">
        <w:rPr>
          <w:rFonts w:ascii="Times New Roman" w:hAnsi="Times New Roman" w:cs="Times New Roman"/>
          <w:color w:val="auto"/>
        </w:rPr>
        <w:t xml:space="preserve">Учреждение образования </w:t>
      </w:r>
    </w:p>
    <w:p w14:paraId="781CCD37" w14:textId="77777777" w:rsidR="00776AD3" w:rsidRPr="00776AD3" w:rsidRDefault="00776AD3" w:rsidP="00776AD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76AD3">
        <w:rPr>
          <w:rFonts w:ascii="Times New Roman" w:hAnsi="Times New Roman" w:cs="Times New Roman"/>
          <w:color w:val="auto"/>
        </w:rPr>
        <w:t xml:space="preserve"> «Могилевский государственный машиностроительный </w:t>
      </w:r>
    </w:p>
    <w:p w14:paraId="03F9A760" w14:textId="77777777" w:rsidR="00776AD3" w:rsidRPr="00776AD3" w:rsidRDefault="00776AD3" w:rsidP="00776AD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76AD3">
        <w:rPr>
          <w:rFonts w:ascii="Times New Roman" w:hAnsi="Times New Roman" w:cs="Times New Roman"/>
          <w:color w:val="auto"/>
        </w:rPr>
        <w:t>профессионально-технический колледж»</w:t>
      </w:r>
    </w:p>
    <w:p w14:paraId="1B96D309" w14:textId="77777777" w:rsidR="00776AD3" w:rsidRDefault="00776AD3" w:rsidP="00776AD3"/>
    <w:p w14:paraId="042ACCDA" w14:textId="77777777" w:rsidR="00776AD3" w:rsidRDefault="00776AD3" w:rsidP="00776AD3"/>
    <w:tbl>
      <w:tblPr>
        <w:tblStyle w:val="a8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776AD3" w14:paraId="0EEC2651" w14:textId="77777777" w:rsidTr="00776AD3">
        <w:tc>
          <w:tcPr>
            <w:tcW w:w="5069" w:type="dxa"/>
          </w:tcPr>
          <w:p w14:paraId="79016CBB" w14:textId="77777777" w:rsidR="00776AD3" w:rsidRPr="00776AD3" w:rsidRDefault="00776AD3">
            <w:pPr>
              <w:pStyle w:val="a6"/>
              <w:jc w:val="both"/>
              <w:rPr>
                <w:sz w:val="28"/>
                <w:szCs w:val="28"/>
              </w:rPr>
            </w:pPr>
            <w:r w:rsidRPr="00776AD3">
              <w:rPr>
                <w:sz w:val="28"/>
                <w:szCs w:val="28"/>
              </w:rPr>
              <w:t>УТВЕРЖДАЮ</w:t>
            </w:r>
          </w:p>
          <w:p w14:paraId="32B9EA42" w14:textId="5BB57C59" w:rsidR="00776AD3" w:rsidRPr="00C34FE3" w:rsidRDefault="00776AD3" w:rsidP="006B3D8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УО «Могилевский государственный машиностроительный профессионально-технический колледж</w:t>
            </w:r>
            <w:r w:rsidR="00C34FE3">
              <w:rPr>
                <w:sz w:val="28"/>
                <w:szCs w:val="28"/>
              </w:rPr>
              <w:t>»</w:t>
            </w:r>
          </w:p>
          <w:p w14:paraId="215CBB3F" w14:textId="77777777" w:rsidR="00776AD3" w:rsidRDefault="00C34FE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776AD3">
              <w:rPr>
                <w:sz w:val="28"/>
                <w:szCs w:val="28"/>
              </w:rPr>
              <w:t>В.М.Клепчуков</w:t>
            </w:r>
          </w:p>
          <w:p w14:paraId="7D882E7C" w14:textId="0CAAB967" w:rsidR="00776AD3" w:rsidRDefault="00776AD3" w:rsidP="00C34FE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r w:rsidR="00C34FE3">
              <w:rPr>
                <w:sz w:val="28"/>
                <w:szCs w:val="28"/>
              </w:rPr>
              <w:t>___» __________________</w:t>
            </w:r>
            <w:r>
              <w:rPr>
                <w:sz w:val="28"/>
                <w:szCs w:val="28"/>
              </w:rPr>
              <w:t xml:space="preserve"> 20</w:t>
            </w:r>
            <w:r w:rsidR="006B3D8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14:paraId="6C6C39A3" w14:textId="77777777" w:rsidR="00776AD3" w:rsidRDefault="00776AD3">
            <w:pPr>
              <w:rPr>
                <w:sz w:val="28"/>
                <w:szCs w:val="28"/>
              </w:rPr>
            </w:pPr>
          </w:p>
        </w:tc>
      </w:tr>
    </w:tbl>
    <w:p w14:paraId="1486ADE5" w14:textId="77777777" w:rsidR="00776AD3" w:rsidRDefault="00776AD3" w:rsidP="00776AD3">
      <w:pPr>
        <w:rPr>
          <w:rFonts w:ascii="Times New Roman" w:hAnsi="Times New Roman" w:cs="Times New Roman"/>
          <w:sz w:val="28"/>
          <w:szCs w:val="28"/>
        </w:rPr>
      </w:pPr>
    </w:p>
    <w:p w14:paraId="0DC9F413" w14:textId="77777777" w:rsidR="00776AD3" w:rsidRDefault="00776AD3" w:rsidP="00776AD3"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7A53421" w14:textId="77777777" w:rsidR="00776AD3" w:rsidRPr="00776AD3" w:rsidRDefault="00776AD3" w:rsidP="00776AD3">
      <w:pPr>
        <w:pStyle w:val="9"/>
        <w:rPr>
          <w:sz w:val="32"/>
          <w:szCs w:val="32"/>
        </w:rPr>
      </w:pPr>
      <w:r w:rsidRPr="00776AD3">
        <w:rPr>
          <w:sz w:val="32"/>
          <w:szCs w:val="32"/>
        </w:rPr>
        <w:t>П Л А Н</w:t>
      </w:r>
    </w:p>
    <w:p w14:paraId="37CD8472" w14:textId="77777777" w:rsidR="00776AD3" w:rsidRPr="00776AD3" w:rsidRDefault="00776AD3" w:rsidP="00776A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AD3">
        <w:rPr>
          <w:rFonts w:ascii="Times New Roman" w:hAnsi="Times New Roman" w:cs="Times New Roman"/>
          <w:b/>
          <w:sz w:val="32"/>
          <w:szCs w:val="32"/>
        </w:rPr>
        <w:t>ВОСПИТАТЕЛЬНОЙ РАБОТЫ</w:t>
      </w:r>
    </w:p>
    <w:p w14:paraId="625ED491" w14:textId="7C4974B6" w:rsidR="00776AD3" w:rsidRPr="00776AD3" w:rsidRDefault="00776AD3" w:rsidP="00776A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AD3">
        <w:rPr>
          <w:rFonts w:ascii="Times New Roman" w:hAnsi="Times New Roman" w:cs="Times New Roman"/>
          <w:b/>
          <w:sz w:val="32"/>
          <w:szCs w:val="32"/>
        </w:rPr>
        <w:t>на 20</w:t>
      </w:r>
      <w:r w:rsidR="006B3D8A">
        <w:rPr>
          <w:rFonts w:ascii="Times New Roman" w:hAnsi="Times New Roman" w:cs="Times New Roman"/>
          <w:b/>
          <w:sz w:val="32"/>
          <w:szCs w:val="32"/>
        </w:rPr>
        <w:t>20</w:t>
      </w:r>
      <w:r w:rsidRPr="00776AD3">
        <w:rPr>
          <w:rFonts w:ascii="Times New Roman" w:hAnsi="Times New Roman" w:cs="Times New Roman"/>
          <w:b/>
          <w:sz w:val="32"/>
          <w:szCs w:val="32"/>
        </w:rPr>
        <w:t>/20</w:t>
      </w:r>
      <w:r w:rsidR="00AB03B2">
        <w:rPr>
          <w:rFonts w:ascii="Times New Roman" w:hAnsi="Times New Roman" w:cs="Times New Roman"/>
          <w:b/>
          <w:sz w:val="32"/>
          <w:szCs w:val="32"/>
        </w:rPr>
        <w:t>2</w:t>
      </w:r>
      <w:r w:rsidR="006B3D8A">
        <w:rPr>
          <w:rFonts w:ascii="Times New Roman" w:hAnsi="Times New Roman" w:cs="Times New Roman"/>
          <w:b/>
          <w:sz w:val="32"/>
          <w:szCs w:val="32"/>
        </w:rPr>
        <w:t>1</w:t>
      </w:r>
      <w:r w:rsidR="00AB03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76AD3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14:paraId="6B0D9FA1" w14:textId="77777777" w:rsidR="00AB03B2" w:rsidRDefault="00AB03B2" w:rsidP="00AB03B2">
      <w:pPr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14:paraId="04B1E558" w14:textId="77777777" w:rsidR="00AB03B2" w:rsidRDefault="00AB03B2" w:rsidP="00AB03B2">
      <w:pPr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14:paraId="37B80C34" w14:textId="77777777" w:rsidR="00AB03B2" w:rsidRDefault="00AB03B2" w:rsidP="00AB03B2">
      <w:pPr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14:paraId="2AB8F950" w14:textId="77777777" w:rsidR="00AB03B2" w:rsidRDefault="00AB03B2" w:rsidP="00AB03B2">
      <w:pPr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14:paraId="15414469" w14:textId="77777777" w:rsidR="003457D7" w:rsidRDefault="003457D7" w:rsidP="00AB03B2">
      <w:pPr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14:paraId="03EA3B87" w14:textId="77777777" w:rsidR="00AB03B2" w:rsidRDefault="00AB03B2" w:rsidP="00AB03B2">
      <w:pPr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14:paraId="4BFA532E" w14:textId="77777777" w:rsidR="00AB03B2" w:rsidRDefault="00AB03B2" w:rsidP="00AB03B2">
      <w:pPr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 на заседании педагогического совета</w:t>
      </w:r>
    </w:p>
    <w:p w14:paraId="5D55DAD5" w14:textId="6FA95C37" w:rsidR="00AB03B2" w:rsidRDefault="00AB03B2" w:rsidP="00AB03B2">
      <w:pPr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20</w:t>
      </w:r>
      <w:r w:rsidR="006B3D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а, протокол №_____</w:t>
      </w:r>
    </w:p>
    <w:p w14:paraId="41B91663" w14:textId="77777777" w:rsidR="00776AD3" w:rsidRPr="00776AD3" w:rsidRDefault="00776AD3" w:rsidP="00776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CBB37" w14:textId="77777777" w:rsidR="00776AD3" w:rsidRDefault="00776AD3" w:rsidP="00776AD3">
      <w:pPr>
        <w:rPr>
          <w:rFonts w:ascii="Times New Roman" w:hAnsi="Times New Roman" w:cs="Times New Roman"/>
          <w:b/>
          <w:sz w:val="28"/>
          <w:szCs w:val="28"/>
        </w:rPr>
        <w:sectPr w:rsidR="00776AD3">
          <w:pgSz w:w="16840" w:h="11907" w:orient="landscape"/>
          <w:pgMar w:top="993" w:right="680" w:bottom="1134" w:left="1134" w:header="720" w:footer="720" w:gutter="0"/>
          <w:cols w:space="720"/>
        </w:sectPr>
      </w:pPr>
    </w:p>
    <w:p w14:paraId="3BC7125C" w14:textId="331D49F8" w:rsidR="00776AD3" w:rsidRPr="003B1BAF" w:rsidRDefault="00776AD3" w:rsidP="00776AD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BAF">
        <w:rPr>
          <w:rFonts w:ascii="Times New Roman" w:hAnsi="Times New Roman" w:cs="Times New Roman"/>
          <w:b/>
          <w:sz w:val="24"/>
          <w:szCs w:val="24"/>
        </w:rPr>
        <w:lastRenderedPageBreak/>
        <w:t>Анализ воспитательной работы за 20</w:t>
      </w:r>
      <w:r w:rsidR="006B3D8A">
        <w:rPr>
          <w:rFonts w:ascii="Times New Roman" w:hAnsi="Times New Roman" w:cs="Times New Roman"/>
          <w:b/>
          <w:sz w:val="24"/>
          <w:szCs w:val="24"/>
        </w:rPr>
        <w:t>19</w:t>
      </w:r>
      <w:r w:rsidR="00AB03B2">
        <w:rPr>
          <w:rFonts w:ascii="Times New Roman" w:hAnsi="Times New Roman" w:cs="Times New Roman"/>
          <w:b/>
          <w:sz w:val="24"/>
          <w:szCs w:val="24"/>
        </w:rPr>
        <w:t>\</w:t>
      </w:r>
      <w:r w:rsidRPr="003B1BAF">
        <w:rPr>
          <w:rFonts w:ascii="Times New Roman" w:hAnsi="Times New Roman" w:cs="Times New Roman"/>
          <w:b/>
          <w:sz w:val="24"/>
          <w:szCs w:val="24"/>
        </w:rPr>
        <w:t>20</w:t>
      </w:r>
      <w:r w:rsidR="006B3D8A">
        <w:rPr>
          <w:rFonts w:ascii="Times New Roman" w:hAnsi="Times New Roman" w:cs="Times New Roman"/>
          <w:b/>
          <w:sz w:val="24"/>
          <w:szCs w:val="24"/>
        </w:rPr>
        <w:t>20</w:t>
      </w:r>
      <w:r w:rsidRPr="003B1BAF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14:paraId="5F18241E" w14:textId="77777777" w:rsidR="00776AD3" w:rsidRPr="003B1BAF" w:rsidRDefault="00776AD3" w:rsidP="00776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E84CA" w14:textId="0EFEF50E" w:rsidR="00776AD3" w:rsidRPr="003B1BAF" w:rsidRDefault="00776AD3" w:rsidP="00776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 xml:space="preserve">В </w:t>
      </w:r>
      <w:r w:rsidRPr="003B1BAF">
        <w:rPr>
          <w:rFonts w:ascii="Times New Roman" w:hAnsi="Times New Roman" w:cs="Times New Roman"/>
          <w:b/>
          <w:sz w:val="24"/>
          <w:szCs w:val="24"/>
        </w:rPr>
        <w:t>201</w:t>
      </w:r>
      <w:r w:rsidR="006B3D8A">
        <w:rPr>
          <w:rFonts w:ascii="Times New Roman" w:hAnsi="Times New Roman" w:cs="Times New Roman"/>
          <w:b/>
          <w:sz w:val="24"/>
          <w:szCs w:val="24"/>
        </w:rPr>
        <w:t>9</w:t>
      </w:r>
      <w:r w:rsidRPr="003B1BAF">
        <w:rPr>
          <w:rFonts w:ascii="Times New Roman" w:hAnsi="Times New Roman" w:cs="Times New Roman"/>
          <w:b/>
          <w:sz w:val="24"/>
          <w:szCs w:val="24"/>
        </w:rPr>
        <w:t>\20</w:t>
      </w:r>
      <w:r w:rsidR="006B3D8A">
        <w:rPr>
          <w:rFonts w:ascii="Times New Roman" w:hAnsi="Times New Roman" w:cs="Times New Roman"/>
          <w:b/>
          <w:sz w:val="24"/>
          <w:szCs w:val="24"/>
        </w:rPr>
        <w:t>20</w:t>
      </w:r>
      <w:r w:rsidRPr="003B1BAF">
        <w:rPr>
          <w:rFonts w:ascii="Times New Roman" w:hAnsi="Times New Roman" w:cs="Times New Roman"/>
          <w:sz w:val="24"/>
          <w:szCs w:val="24"/>
        </w:rPr>
        <w:t xml:space="preserve">учебном году идеологическая и воспитательная работа велась в учреждении образования по ряду направлений, приоритетными из которых были: </w:t>
      </w:r>
    </w:p>
    <w:p w14:paraId="5FA916D1" w14:textId="77777777" w:rsidR="00776AD3" w:rsidRPr="003B1BAF" w:rsidRDefault="00776AD3" w:rsidP="00776AD3">
      <w:pPr>
        <w:numPr>
          <w:ilvl w:val="0"/>
          <w:numId w:val="1"/>
        </w:numPr>
        <w:tabs>
          <w:tab w:val="left" w:pos="1134"/>
          <w:tab w:val="left" w:pos="44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формирование у обучающихся активной гражданской позиции, патриотизма, правовой и политической, информационной культуры;</w:t>
      </w:r>
    </w:p>
    <w:p w14:paraId="74DD3D2B" w14:textId="77777777" w:rsidR="00776AD3" w:rsidRPr="003B1BAF" w:rsidRDefault="00776AD3" w:rsidP="00776AD3">
      <w:pPr>
        <w:numPr>
          <w:ilvl w:val="0"/>
          <w:numId w:val="1"/>
        </w:numPr>
        <w:tabs>
          <w:tab w:val="left" w:pos="1134"/>
          <w:tab w:val="left" w:pos="44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профилактика противоправного и небезопасного поведения, зависимостей, социально-педагогическая и психологическая  поддержка учащихся, оказавшихся в трудных и кризисных ситуациях;</w:t>
      </w:r>
    </w:p>
    <w:p w14:paraId="66809461" w14:textId="77777777" w:rsidR="00776AD3" w:rsidRPr="003B1BAF" w:rsidRDefault="00776AD3" w:rsidP="00776AD3">
      <w:pPr>
        <w:numPr>
          <w:ilvl w:val="0"/>
          <w:numId w:val="1"/>
        </w:numPr>
        <w:tabs>
          <w:tab w:val="left" w:pos="1134"/>
          <w:tab w:val="left" w:pos="44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повышение уровня работы органов ученического самоуправления, педагогическая поддержка молодежных общественных объединений и развитие их инициатив;</w:t>
      </w:r>
    </w:p>
    <w:p w14:paraId="6DC92D85" w14:textId="77777777" w:rsidR="00776AD3" w:rsidRPr="003B1BAF" w:rsidRDefault="00776AD3" w:rsidP="00776AD3">
      <w:pPr>
        <w:numPr>
          <w:ilvl w:val="0"/>
          <w:numId w:val="1"/>
        </w:numPr>
        <w:tabs>
          <w:tab w:val="left" w:pos="1134"/>
          <w:tab w:val="left" w:pos="44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воспитание культуры семейных отношений, повышение престижа семьи, формирование ответственного материнства и отцовства.</w:t>
      </w:r>
    </w:p>
    <w:p w14:paraId="59E430D0" w14:textId="14FA10C4" w:rsidR="00776AD3" w:rsidRDefault="00776AD3" w:rsidP="00776AD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 xml:space="preserve">Анализируя качество идеологической и воспитательной работы в учреждении образования по итогам </w:t>
      </w:r>
      <w:r w:rsidRPr="003B1BAF">
        <w:rPr>
          <w:rFonts w:ascii="Times New Roman" w:hAnsi="Times New Roman" w:cs="Times New Roman"/>
          <w:b/>
          <w:sz w:val="24"/>
          <w:szCs w:val="24"/>
        </w:rPr>
        <w:t>201</w:t>
      </w:r>
      <w:r w:rsidR="00022AA7">
        <w:rPr>
          <w:rFonts w:ascii="Times New Roman" w:hAnsi="Times New Roman" w:cs="Times New Roman"/>
          <w:b/>
          <w:sz w:val="24"/>
          <w:szCs w:val="24"/>
        </w:rPr>
        <w:t>9</w:t>
      </w:r>
      <w:r w:rsidRPr="003B1BAF">
        <w:rPr>
          <w:rFonts w:ascii="Times New Roman" w:hAnsi="Times New Roman" w:cs="Times New Roman"/>
          <w:b/>
          <w:sz w:val="24"/>
          <w:szCs w:val="24"/>
        </w:rPr>
        <w:t>\20</w:t>
      </w:r>
      <w:r w:rsidR="00022AA7">
        <w:rPr>
          <w:rFonts w:ascii="Times New Roman" w:hAnsi="Times New Roman" w:cs="Times New Roman"/>
          <w:b/>
          <w:sz w:val="24"/>
          <w:szCs w:val="24"/>
        </w:rPr>
        <w:t>20</w:t>
      </w:r>
      <w:r w:rsidRPr="003B1BAF">
        <w:rPr>
          <w:rFonts w:ascii="Times New Roman" w:hAnsi="Times New Roman" w:cs="Times New Roman"/>
          <w:sz w:val="24"/>
          <w:szCs w:val="24"/>
        </w:rPr>
        <w:t xml:space="preserve">учебного года, необходимо отметить следующие </w:t>
      </w:r>
      <w:r w:rsidR="008D0C25">
        <w:rPr>
          <w:rFonts w:ascii="Times New Roman" w:hAnsi="Times New Roman" w:cs="Times New Roman"/>
          <w:sz w:val="24"/>
          <w:szCs w:val="24"/>
        </w:rPr>
        <w:t xml:space="preserve">положительные </w:t>
      </w:r>
      <w:r w:rsidRPr="003B1BAF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14:paraId="2231922D" w14:textId="77777777" w:rsidR="00776AD3" w:rsidRPr="003B1BAF" w:rsidRDefault="00776AD3" w:rsidP="00776AD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- </w:t>
      </w:r>
      <w:r w:rsidR="004D6599" w:rsidRPr="003B1BAF">
        <w:rPr>
          <w:rFonts w:ascii="Times New Roman" w:hAnsi="Times New Roman" w:cs="Times New Roman"/>
          <w:sz w:val="24"/>
          <w:szCs w:val="24"/>
        </w:rPr>
        <w:t>хороший</w:t>
      </w:r>
      <w:r w:rsidRPr="003B1BAF">
        <w:rPr>
          <w:rFonts w:ascii="Times New Roman" w:hAnsi="Times New Roman" w:cs="Times New Roman"/>
          <w:sz w:val="24"/>
          <w:szCs w:val="24"/>
        </w:rPr>
        <w:t xml:space="preserve"> уровень культурно-массовых мероприятий, проявление заинтересованности со стороны учащихся к подготовке данных мероприятий и  участие в них;</w:t>
      </w:r>
    </w:p>
    <w:p w14:paraId="62C1906D" w14:textId="77777777" w:rsidR="004D6599" w:rsidRPr="003B1BAF" w:rsidRDefault="00776AD3" w:rsidP="00776AD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- динамичное развитие воспитательного пространства колледжа за счет испо</w:t>
      </w:r>
      <w:r w:rsidR="004D6599" w:rsidRPr="003B1BAF">
        <w:rPr>
          <w:rFonts w:ascii="Times New Roman" w:hAnsi="Times New Roman" w:cs="Times New Roman"/>
          <w:sz w:val="24"/>
          <w:szCs w:val="24"/>
        </w:rPr>
        <w:t>льзования потенциала веб-сайта;</w:t>
      </w:r>
    </w:p>
    <w:p w14:paraId="36CE9BC3" w14:textId="77777777" w:rsidR="00AB03B2" w:rsidRDefault="00776AD3" w:rsidP="00776AD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- активное взаимодействие с районным комитетом ОО БРСМ в рамках функционир</w:t>
      </w:r>
      <w:r w:rsidR="00AB03B2">
        <w:rPr>
          <w:rFonts w:ascii="Times New Roman" w:hAnsi="Times New Roman" w:cs="Times New Roman"/>
          <w:sz w:val="24"/>
          <w:szCs w:val="24"/>
        </w:rPr>
        <w:t>ования молодежных формирований</w:t>
      </w:r>
      <w:r w:rsidR="007D2A57">
        <w:rPr>
          <w:rFonts w:ascii="Times New Roman" w:hAnsi="Times New Roman" w:cs="Times New Roman"/>
          <w:sz w:val="24"/>
          <w:szCs w:val="24"/>
        </w:rPr>
        <w:t>;</w:t>
      </w:r>
    </w:p>
    <w:p w14:paraId="6A94A67B" w14:textId="77777777" w:rsidR="00776AD3" w:rsidRPr="003B1BAF" w:rsidRDefault="00776AD3" w:rsidP="00776AD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-  участие родительской общественности в деятельности колледжа по укреплен</w:t>
      </w:r>
      <w:r w:rsidR="00C34FE3" w:rsidRPr="003B1BAF">
        <w:rPr>
          <w:rFonts w:ascii="Times New Roman" w:hAnsi="Times New Roman" w:cs="Times New Roman"/>
          <w:sz w:val="24"/>
          <w:szCs w:val="24"/>
        </w:rPr>
        <w:t>ию материально-технической базы</w:t>
      </w:r>
      <w:r w:rsidRPr="003B1BAF">
        <w:rPr>
          <w:rFonts w:ascii="Times New Roman" w:hAnsi="Times New Roman" w:cs="Times New Roman"/>
          <w:sz w:val="24"/>
          <w:szCs w:val="24"/>
        </w:rPr>
        <w:t>;</w:t>
      </w:r>
    </w:p>
    <w:p w14:paraId="63C3A56E" w14:textId="77777777" w:rsidR="00776AD3" w:rsidRPr="003B1BAF" w:rsidRDefault="00776AD3" w:rsidP="00776AD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- повышение эффективности работы по гражданскому и патриотическому воспитанию средствами музейной педагогики путем поисково-исследовательской и пропагандистской деятельности;</w:t>
      </w:r>
    </w:p>
    <w:p w14:paraId="353CFA54" w14:textId="08A16368" w:rsidR="007D2A57" w:rsidRDefault="00C214CE" w:rsidP="006069D0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76AD3" w:rsidRPr="003B1BAF">
        <w:rPr>
          <w:rFonts w:ascii="Times New Roman" w:hAnsi="Times New Roman" w:cs="Times New Roman"/>
          <w:sz w:val="24"/>
          <w:szCs w:val="24"/>
        </w:rPr>
        <w:t xml:space="preserve"> работе</w:t>
      </w:r>
      <w:r>
        <w:rPr>
          <w:rFonts w:ascii="Times New Roman" w:hAnsi="Times New Roman" w:cs="Times New Roman"/>
          <w:sz w:val="24"/>
          <w:szCs w:val="24"/>
        </w:rPr>
        <w:t>, по</w:t>
      </w:r>
      <w:r w:rsidR="006069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ежнему</w:t>
      </w:r>
      <w:r w:rsidR="00776AD3" w:rsidRPr="003B1BAF">
        <w:rPr>
          <w:rFonts w:ascii="Times New Roman" w:hAnsi="Times New Roman" w:cs="Times New Roman"/>
          <w:sz w:val="24"/>
          <w:szCs w:val="24"/>
        </w:rPr>
        <w:t xml:space="preserve"> имеется ряд нерешенных проблем:</w:t>
      </w:r>
    </w:p>
    <w:p w14:paraId="77938EF3" w14:textId="77777777" w:rsidR="008D0C25" w:rsidRPr="00F80AAF" w:rsidRDefault="008D0C25" w:rsidP="008D0C25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AAF">
        <w:rPr>
          <w:rFonts w:ascii="Times New Roman" w:hAnsi="Times New Roman" w:cs="Times New Roman"/>
          <w:bCs/>
          <w:sz w:val="24"/>
          <w:szCs w:val="24"/>
        </w:rPr>
        <w:t>- увеличилось количество преступлений и правонарушений, совершенных обучающимися колледжа;</w:t>
      </w:r>
    </w:p>
    <w:p w14:paraId="72DFE6A1" w14:textId="77777777" w:rsidR="008D0C25" w:rsidRPr="00F80AAF" w:rsidRDefault="008D0C25" w:rsidP="008D0C25">
      <w:pPr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0AAF">
        <w:rPr>
          <w:rFonts w:ascii="Times New Roman" w:hAnsi="Times New Roman" w:cs="Times New Roman"/>
          <w:bCs/>
          <w:sz w:val="24"/>
          <w:szCs w:val="24"/>
        </w:rPr>
        <w:t>- в связи с пандемией коронавируса Ковид-19 в период февраль-июнь 2020 года значительно сократилось количество культурно-массовых и спортивных мероприятий;</w:t>
      </w:r>
    </w:p>
    <w:p w14:paraId="7F5C3490" w14:textId="776877FD" w:rsidR="00776AD3" w:rsidRDefault="00F80AAF" w:rsidP="008D0C25">
      <w:pPr>
        <w:tabs>
          <w:tab w:val="left" w:pos="0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2A57" w:rsidRPr="008D0C25">
        <w:rPr>
          <w:rFonts w:ascii="Times New Roman" w:hAnsi="Times New Roman" w:cs="Times New Roman"/>
          <w:sz w:val="24"/>
          <w:szCs w:val="24"/>
        </w:rPr>
        <w:t>невысокая результативность проводимой спортивно-массовой работы в колледж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598688" w14:textId="07B7679B" w:rsidR="00776AD3" w:rsidRDefault="00F80AAF" w:rsidP="00F80AAF">
      <w:pPr>
        <w:tabs>
          <w:tab w:val="left" w:pos="0"/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6AD3" w:rsidRPr="003B1BAF">
        <w:rPr>
          <w:rFonts w:ascii="Times New Roman" w:hAnsi="Times New Roman"/>
          <w:sz w:val="24"/>
          <w:szCs w:val="24"/>
        </w:rPr>
        <w:t>несформированность учебной мотивации (безответственное отношение к процессу обучения, коллективному и общественному мнению);</w:t>
      </w:r>
    </w:p>
    <w:p w14:paraId="788AB996" w14:textId="450B3C1E" w:rsidR="00776AD3" w:rsidRDefault="00F80AAF" w:rsidP="00F80AAF">
      <w:pPr>
        <w:tabs>
          <w:tab w:val="left" w:pos="0"/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6AD3" w:rsidRPr="003B1BAF">
        <w:rPr>
          <w:rFonts w:ascii="Times New Roman" w:hAnsi="Times New Roman"/>
          <w:sz w:val="24"/>
          <w:szCs w:val="24"/>
        </w:rPr>
        <w:t xml:space="preserve">низкий уровень культурно-бытовых ценностей (неумение </w:t>
      </w:r>
      <w:r w:rsidR="007D2A57">
        <w:rPr>
          <w:rFonts w:ascii="Times New Roman" w:hAnsi="Times New Roman"/>
          <w:sz w:val="24"/>
          <w:szCs w:val="24"/>
        </w:rPr>
        <w:t xml:space="preserve">учащихся </w:t>
      </w:r>
      <w:r w:rsidR="00776AD3" w:rsidRPr="003B1BAF">
        <w:rPr>
          <w:rFonts w:ascii="Times New Roman" w:hAnsi="Times New Roman"/>
          <w:sz w:val="24"/>
          <w:szCs w:val="24"/>
        </w:rPr>
        <w:t xml:space="preserve">организовать </w:t>
      </w:r>
      <w:r w:rsidR="007D2A57">
        <w:rPr>
          <w:rFonts w:ascii="Times New Roman" w:hAnsi="Times New Roman"/>
          <w:sz w:val="24"/>
          <w:szCs w:val="24"/>
        </w:rPr>
        <w:t xml:space="preserve">свой </w:t>
      </w:r>
      <w:r w:rsidR="00776AD3" w:rsidRPr="003B1BAF">
        <w:rPr>
          <w:rFonts w:ascii="Times New Roman" w:hAnsi="Times New Roman"/>
          <w:sz w:val="24"/>
          <w:szCs w:val="24"/>
        </w:rPr>
        <w:t>досуг, несформированность навыков организации быта, неумение решать проблемы сообща);</w:t>
      </w:r>
    </w:p>
    <w:p w14:paraId="7CFEB9CE" w14:textId="041F4705" w:rsidR="00776AD3" w:rsidRPr="008D0C25" w:rsidRDefault="00F80AAF" w:rsidP="00F80AAF">
      <w:pPr>
        <w:tabs>
          <w:tab w:val="left" w:pos="0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6AD3" w:rsidRPr="008D0C25">
        <w:rPr>
          <w:rFonts w:ascii="Times New Roman" w:hAnsi="Times New Roman" w:cs="Times New Roman"/>
          <w:sz w:val="24"/>
          <w:szCs w:val="24"/>
        </w:rPr>
        <w:t xml:space="preserve">ослабленный  контроль со стороны родителей за свободным временем детей; недостаточный уровень родительской компетенции в вопросах воспитания, отсутствие ответственности за воспитание детей и, как следствие, </w:t>
      </w:r>
      <w:r w:rsidR="007D2A57" w:rsidRPr="008D0C25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776AD3" w:rsidRPr="008D0C25">
        <w:rPr>
          <w:rFonts w:ascii="Times New Roman" w:hAnsi="Times New Roman" w:cs="Times New Roman"/>
          <w:sz w:val="24"/>
          <w:szCs w:val="24"/>
        </w:rPr>
        <w:t xml:space="preserve"> правонарушений, совершенных несовершеннолетними, </w:t>
      </w:r>
      <w:r w:rsidR="007D2A57" w:rsidRPr="008D0C25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776AD3" w:rsidRPr="008D0C25">
        <w:rPr>
          <w:rFonts w:ascii="Times New Roman" w:hAnsi="Times New Roman" w:cs="Times New Roman"/>
          <w:sz w:val="24"/>
          <w:szCs w:val="24"/>
        </w:rPr>
        <w:t xml:space="preserve"> семей, находящихся в социально опасном положении;</w:t>
      </w:r>
    </w:p>
    <w:p w14:paraId="532B2007" w14:textId="731B78CC" w:rsidR="00776AD3" w:rsidRPr="003B1BAF" w:rsidRDefault="00776AD3" w:rsidP="008D0C25">
      <w:pPr>
        <w:ind w:left="-1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hAnsi="Times New Roman" w:cs="Times New Roman"/>
          <w:sz w:val="24"/>
          <w:szCs w:val="24"/>
          <w:lang w:eastAsia="en-US"/>
        </w:rPr>
        <w:t xml:space="preserve">В целях дальнейшего совершенствования идеологической и воспитательной работы в </w:t>
      </w:r>
      <w:r w:rsidRPr="003B1BAF">
        <w:rPr>
          <w:rFonts w:ascii="Times New Roman" w:hAnsi="Times New Roman" w:cs="Times New Roman"/>
          <w:b/>
          <w:sz w:val="24"/>
          <w:szCs w:val="24"/>
        </w:rPr>
        <w:t>20</w:t>
      </w:r>
      <w:r w:rsidR="00022AA7">
        <w:rPr>
          <w:rFonts w:ascii="Times New Roman" w:hAnsi="Times New Roman" w:cs="Times New Roman"/>
          <w:b/>
          <w:sz w:val="24"/>
          <w:szCs w:val="24"/>
        </w:rPr>
        <w:t>20</w:t>
      </w:r>
      <w:r w:rsidR="007D2A57">
        <w:rPr>
          <w:rFonts w:ascii="Times New Roman" w:hAnsi="Times New Roman" w:cs="Times New Roman"/>
          <w:b/>
          <w:sz w:val="24"/>
          <w:szCs w:val="24"/>
        </w:rPr>
        <w:t>-202</w:t>
      </w:r>
      <w:r w:rsidR="00022AA7">
        <w:rPr>
          <w:rFonts w:ascii="Times New Roman" w:hAnsi="Times New Roman" w:cs="Times New Roman"/>
          <w:b/>
          <w:sz w:val="24"/>
          <w:szCs w:val="24"/>
        </w:rPr>
        <w:t>1</w:t>
      </w:r>
      <w:r w:rsidRPr="003B1BAF">
        <w:rPr>
          <w:rFonts w:ascii="Times New Roman" w:hAnsi="Times New Roman" w:cs="Times New Roman"/>
          <w:sz w:val="24"/>
          <w:szCs w:val="24"/>
          <w:lang w:eastAsia="en-US"/>
        </w:rPr>
        <w:t>учебном году н</w:t>
      </w: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>еобходимо:</w:t>
      </w:r>
    </w:p>
    <w:p w14:paraId="7CFF96D0" w14:textId="77777777" w:rsidR="005A3ED9" w:rsidRDefault="005A3ED9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уделить первоочередное внимание вопросам профилактики противоправного поведения обучающихся;</w:t>
      </w:r>
    </w:p>
    <w:p w14:paraId="387880B0" w14:textId="553C1507"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 продолжить </w:t>
      </w:r>
      <w:r w:rsidRPr="003B1BAF">
        <w:rPr>
          <w:rFonts w:ascii="Times New Roman" w:hAnsi="Times New Roman" w:cs="Times New Roman"/>
          <w:sz w:val="24"/>
          <w:szCs w:val="24"/>
        </w:rPr>
        <w:t>совершенствование гражданско-патриотической составляющей образовательного процесса</w:t>
      </w: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том числе средствами музейной педагогики; </w:t>
      </w:r>
    </w:p>
    <w:p w14:paraId="01EDB91B" w14:textId="77777777" w:rsidR="00776AD3" w:rsidRPr="003B1BAF" w:rsidRDefault="00776AD3" w:rsidP="00776A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 оказывать педагогическую поддержку органам ученического самоуправления, первичной профсоюзной организации учащихся, первичной организации ОО «БРСМ», обеспечивая их тесное взаимодействие; </w:t>
      </w:r>
    </w:p>
    <w:p w14:paraId="17E2FA22" w14:textId="39F2A155"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 совершенствовать работу по формированию у обучающихся навыков здорового образа </w:t>
      </w:r>
      <w:r w:rsidR="00F80AAF"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>жизни, культуры</w:t>
      </w: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опасной жизнедеятельности;</w:t>
      </w:r>
    </w:p>
    <w:p w14:paraId="79A29C1A" w14:textId="77777777"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 продолжить </w:t>
      </w:r>
      <w:r w:rsidRPr="003B1BAF">
        <w:rPr>
          <w:rFonts w:ascii="Times New Roman" w:hAnsi="Times New Roman" w:cs="Times New Roman"/>
          <w:sz w:val="24"/>
          <w:szCs w:val="24"/>
          <w:lang w:eastAsia="en-US"/>
        </w:rPr>
        <w:t>поиск путей и способов позитивного взаимодействия учащихся в социуме с целью коррекции их поведения, ф</w:t>
      </w: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>ормирования правового сознания, освоения прав и обязанностей в отношении окружающих;</w:t>
      </w:r>
    </w:p>
    <w:p w14:paraId="6E4B99AA" w14:textId="77777777"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>- активно вести работу по повышению ответственности семьи за воспитание детей;</w:t>
      </w:r>
    </w:p>
    <w:p w14:paraId="6552F149" w14:textId="77777777"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 содействовать оздоровлению морально-психологического климата в общежитии, совершенствовать организацию имеющихся культурных форм досуга с учетом интересов учащихся; </w:t>
      </w:r>
    </w:p>
    <w:p w14:paraId="39FF7854" w14:textId="77777777"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>- обеспечить занятость учащихся в свободное от учебы время в кружках, секциях различной направленности;</w:t>
      </w:r>
    </w:p>
    <w:p w14:paraId="18B7FD31" w14:textId="77777777"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 повышать эффективность организации шестого дня недели; </w:t>
      </w:r>
    </w:p>
    <w:p w14:paraId="65790FFF" w14:textId="77777777" w:rsidR="00776AD3" w:rsidRPr="003B1BAF" w:rsidRDefault="00776AD3" w:rsidP="00776A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>- продолжить работу по повышению профессиональной компетентности педагогических кадров, занимающихся идеологической и воспитательной работой.</w:t>
      </w:r>
    </w:p>
    <w:p w14:paraId="7067A99D" w14:textId="245AA877" w:rsidR="00776AD3" w:rsidRPr="003B1BAF" w:rsidRDefault="00776AD3" w:rsidP="00776AD3">
      <w:pPr>
        <w:tabs>
          <w:tab w:val="left" w:pos="993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b/>
          <w:sz w:val="24"/>
          <w:szCs w:val="24"/>
        </w:rPr>
        <w:t xml:space="preserve">Целью воспитательной работы в </w:t>
      </w:r>
      <w:r w:rsidRPr="003B1BAF">
        <w:rPr>
          <w:rFonts w:ascii="Times New Roman" w:hAnsi="Times New Roman" w:cs="Times New Roman"/>
          <w:sz w:val="24"/>
          <w:szCs w:val="24"/>
        </w:rPr>
        <w:t xml:space="preserve">учебном году является </w:t>
      </w:r>
      <w:r w:rsidR="001D1F1A" w:rsidRPr="001D1F1A">
        <w:rPr>
          <w:rFonts w:ascii="Times New Roman" w:hAnsi="Times New Roman" w:cs="Times New Roman"/>
          <w:sz w:val="24"/>
          <w:szCs w:val="24"/>
        </w:rPr>
        <w:t xml:space="preserve">развитие социальной активности учащихся; формирование здорового образа жизни, ответственного и безопасного поведения, профилактика противоправного поведения учащихся, защита прав и законных интересов учащихся, повышение эффективности деятельности социально-педагогической и психологической службы и </w:t>
      </w:r>
      <w:r w:rsidRPr="003B1BAF">
        <w:rPr>
          <w:rFonts w:ascii="Times New Roman" w:hAnsi="Times New Roman" w:cs="Times New Roman"/>
          <w:sz w:val="24"/>
          <w:szCs w:val="24"/>
        </w:rPr>
        <w:t xml:space="preserve">создание условий, способствующих формированию личностных и гражданских качеств будущего специалиста, их </w:t>
      </w:r>
      <w:r w:rsidRPr="003B1BA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й и профессиональной культуры, культуры быта и досуга, культуры общения, </w:t>
      </w:r>
      <w:r w:rsidRPr="003B1BAF">
        <w:rPr>
          <w:rFonts w:ascii="Times New Roman" w:eastAsia="Times New Roman" w:hAnsi="Times New Roman" w:cs="Times New Roman"/>
          <w:sz w:val="24"/>
          <w:szCs w:val="24"/>
        </w:rPr>
        <w:t>нравственных качеств гражданина, патриота, семьянина; чувства социальной ответственности; способности к жизненному самоопределению и самореализации.</w:t>
      </w:r>
    </w:p>
    <w:p w14:paraId="53E2CF2A" w14:textId="77777777" w:rsidR="00776AD3" w:rsidRPr="003B1BAF" w:rsidRDefault="00776AD3" w:rsidP="00776AD3">
      <w:pPr>
        <w:tabs>
          <w:tab w:val="left" w:pos="993"/>
          <w:tab w:val="left" w:pos="1276"/>
          <w:tab w:val="left" w:pos="1560"/>
          <w:tab w:val="left" w:pos="4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b/>
          <w:sz w:val="24"/>
          <w:szCs w:val="24"/>
        </w:rPr>
        <w:t>Задачи и приоритетные направления идеологической и воспитательной работы</w:t>
      </w:r>
      <w:r w:rsidRPr="003B1BAF">
        <w:rPr>
          <w:rFonts w:ascii="Times New Roman" w:hAnsi="Times New Roman" w:cs="Times New Roman"/>
          <w:sz w:val="24"/>
          <w:szCs w:val="24"/>
        </w:rPr>
        <w:t>:</w:t>
      </w:r>
    </w:p>
    <w:p w14:paraId="3F326416" w14:textId="77777777" w:rsidR="00776AD3" w:rsidRPr="003B1BAF" w:rsidRDefault="00776AD3" w:rsidP="00776AD3">
      <w:pPr>
        <w:pStyle w:val="a7"/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1276"/>
          <w:tab w:val="left" w:pos="1560"/>
          <w:tab w:val="left" w:pos="44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Прививать учащимся основополагающие ценности, идеи, отражающие сущность белорусской государственности, формировать активную общественную позицию молодежи в современном белорусском обществе, идеологическую культуру.</w:t>
      </w:r>
    </w:p>
    <w:p w14:paraId="0B367411" w14:textId="77777777" w:rsidR="00776AD3" w:rsidRPr="003B1BAF" w:rsidRDefault="00776AD3" w:rsidP="00776AD3">
      <w:pPr>
        <w:numPr>
          <w:ilvl w:val="0"/>
          <w:numId w:val="1"/>
        </w:numPr>
        <w:tabs>
          <w:tab w:val="clear" w:pos="720"/>
          <w:tab w:val="num" w:pos="142"/>
          <w:tab w:val="left" w:pos="993"/>
          <w:tab w:val="left" w:pos="1276"/>
          <w:tab w:val="left" w:pos="1560"/>
          <w:tab w:val="left" w:pos="44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 обучающихся </w:t>
      </w:r>
      <w:r w:rsidRPr="003B1BAF">
        <w:rPr>
          <w:rFonts w:ascii="Times New Roman" w:eastAsia="Times New Roman" w:hAnsi="Times New Roman" w:cs="Times New Roman"/>
          <w:sz w:val="24"/>
          <w:szCs w:val="24"/>
        </w:rPr>
        <w:t>гражданских качеств через личностное познание ими общественно-политической системы государства, своих прав и обязанностей, осмысление гражданского долга и значимости своего участия в социокультурных преобразованиях в стране.</w:t>
      </w:r>
    </w:p>
    <w:p w14:paraId="430F5C02" w14:textId="77777777" w:rsidR="00776AD3" w:rsidRPr="003B1BAF" w:rsidRDefault="00776AD3" w:rsidP="00776AD3">
      <w:pPr>
        <w:numPr>
          <w:ilvl w:val="0"/>
          <w:numId w:val="1"/>
        </w:numPr>
        <w:tabs>
          <w:tab w:val="clear" w:pos="720"/>
          <w:tab w:val="num" w:pos="142"/>
          <w:tab w:val="left" w:pos="993"/>
          <w:tab w:val="left" w:pos="1276"/>
          <w:tab w:val="left" w:pos="1560"/>
          <w:tab w:val="left" w:pos="44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AF">
        <w:rPr>
          <w:rFonts w:ascii="Times New Roman" w:eastAsia="Times New Roman" w:hAnsi="Times New Roman" w:cs="Times New Roman"/>
          <w:sz w:val="24"/>
          <w:szCs w:val="24"/>
        </w:rPr>
        <w:t>Совершенствовать работу по профилактике преступлений и правонарушений среди учащихся, формированию навыков самодисциплины, культуры поведения, чувства ответственности за свою деятельность и поступки.</w:t>
      </w:r>
    </w:p>
    <w:p w14:paraId="3F499C88" w14:textId="77777777" w:rsidR="00776AD3" w:rsidRPr="003B1BAF" w:rsidRDefault="00776AD3" w:rsidP="00776AD3">
      <w:pPr>
        <w:numPr>
          <w:ilvl w:val="0"/>
          <w:numId w:val="1"/>
        </w:numPr>
        <w:tabs>
          <w:tab w:val="clear" w:pos="720"/>
          <w:tab w:val="num" w:pos="142"/>
          <w:tab w:val="left" w:pos="993"/>
          <w:tab w:val="left" w:pos="1276"/>
          <w:tab w:val="left" w:pos="1560"/>
          <w:tab w:val="left" w:pos="44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AF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повышению пропаганды здорового образа жизни, формированию личной ответственности учащихся за состояние своего здоровья, выработку отрицательного отношения к вредным привычкам, укреплению физического, психического и морального здоровья. </w:t>
      </w:r>
    </w:p>
    <w:p w14:paraId="0606E527" w14:textId="77777777" w:rsidR="00776AD3" w:rsidRPr="003B1BAF" w:rsidRDefault="00776AD3" w:rsidP="00776AD3">
      <w:pPr>
        <w:numPr>
          <w:ilvl w:val="0"/>
          <w:numId w:val="1"/>
        </w:numPr>
        <w:tabs>
          <w:tab w:val="clear" w:pos="720"/>
          <w:tab w:val="num" w:pos="142"/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lastRenderedPageBreak/>
        <w:t>Осуществлять социально-педагогическую поддержку и оказание психологической помощи учащимся, оказавшимся в трудных жизненных ситуациях.</w:t>
      </w:r>
    </w:p>
    <w:p w14:paraId="5191B12E" w14:textId="77777777" w:rsidR="00776AD3" w:rsidRPr="003B1BAF" w:rsidRDefault="00776AD3" w:rsidP="00776AD3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993"/>
          <w:tab w:val="left" w:pos="1276"/>
          <w:tab w:val="left" w:pos="1560"/>
          <w:tab w:val="left" w:pos="44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eastAsia="Times New Roman" w:hAnsi="Times New Roman" w:cs="Times New Roman"/>
          <w:sz w:val="24"/>
          <w:szCs w:val="24"/>
        </w:rPr>
        <w:t xml:space="preserve">обеспечить повышение эффективности организации шестого дня недели, взаимодействия с базовыми предприятиями, организациями-заказчиками кадров, учреждениями общего среднего образования и другими заинтересованными при проведении профориентационной работы. </w:t>
      </w:r>
    </w:p>
    <w:p w14:paraId="5D470B66" w14:textId="77777777" w:rsidR="00992DE1" w:rsidRPr="003B1BAF" w:rsidRDefault="00776AD3" w:rsidP="007A23FD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547"/>
          <w:tab w:val="left" w:pos="993"/>
          <w:tab w:val="left" w:pos="1276"/>
          <w:tab w:val="left" w:pos="1560"/>
          <w:tab w:val="left" w:pos="446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AF">
        <w:rPr>
          <w:rFonts w:ascii="Times New Roman" w:eastAsia="Times New Roman" w:hAnsi="Times New Roman" w:cs="Times New Roman"/>
          <w:sz w:val="24"/>
          <w:szCs w:val="24"/>
        </w:rPr>
        <w:t>содействовать воспитанию профессионально значимых</w:t>
      </w:r>
      <w:r w:rsidRPr="003B1BAF">
        <w:rPr>
          <w:rFonts w:ascii="Times New Roman" w:hAnsi="Times New Roman" w:cs="Times New Roman"/>
          <w:sz w:val="24"/>
          <w:szCs w:val="24"/>
        </w:rPr>
        <w:t xml:space="preserve"> качеств будущего специалиста, </w:t>
      </w:r>
      <w:r w:rsidRPr="003B1BAF">
        <w:rPr>
          <w:rFonts w:ascii="Times New Roman" w:eastAsia="Times New Roman" w:hAnsi="Times New Roman" w:cs="Times New Roman"/>
          <w:sz w:val="24"/>
          <w:szCs w:val="24"/>
        </w:rPr>
        <w:t>способного к организаторской деятельности, инициативного, творческого, ответственного; развивать социальные навыки поведения и установок на самостоятельное принятие решений в социальных проблемных ситуациях.</w:t>
      </w:r>
    </w:p>
    <w:p w14:paraId="098D3228" w14:textId="77777777" w:rsidR="00776AD3" w:rsidRPr="003B1BAF" w:rsidRDefault="00776AD3" w:rsidP="005A4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BAF">
        <w:rPr>
          <w:rFonts w:ascii="Times New Roman" w:hAnsi="Times New Roman" w:cs="Times New Roman"/>
          <w:b/>
          <w:sz w:val="24"/>
          <w:szCs w:val="24"/>
        </w:rPr>
        <w:t>Раздел 1. Организационно-методическое обеспечение идеологической и воспитательной работы</w:t>
      </w:r>
    </w:p>
    <w:tbl>
      <w:tblPr>
        <w:tblW w:w="15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93"/>
        <w:gridCol w:w="7192"/>
        <w:gridCol w:w="10"/>
        <w:gridCol w:w="26"/>
        <w:gridCol w:w="6"/>
        <w:gridCol w:w="3388"/>
        <w:gridCol w:w="11"/>
        <w:gridCol w:w="2837"/>
        <w:gridCol w:w="1423"/>
      </w:tblGrid>
      <w:tr w:rsidR="00786AD7" w:rsidRPr="003B1BAF" w14:paraId="6FC6145F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E3CE" w14:textId="77777777" w:rsidR="00786AD7" w:rsidRPr="003B1BAF" w:rsidRDefault="00786AD7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434FCF3" w14:textId="77777777" w:rsidR="00786AD7" w:rsidRPr="003B1BAF" w:rsidRDefault="00786AD7" w:rsidP="005A4D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8C913" w14:textId="77777777" w:rsidR="00786AD7" w:rsidRPr="003B1BAF" w:rsidRDefault="00786AD7" w:rsidP="005A4D1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6ACB9" w14:textId="77777777" w:rsidR="00786AD7" w:rsidRPr="003B1BAF" w:rsidRDefault="00786AD7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  <w:r w:rsidR="007D2A57">
              <w:rPr>
                <w:rFonts w:ascii="Times New Roman" w:hAnsi="Times New Roman" w:cs="Times New Roman"/>
                <w:b/>
                <w:sz w:val="24"/>
                <w:szCs w:val="24"/>
              </w:rPr>
              <w:t>\место проведения\участни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D38B4" w14:textId="77777777" w:rsidR="00786AD7" w:rsidRPr="003B1BAF" w:rsidRDefault="00786AD7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/ исполни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54934" w14:textId="566298CE" w:rsidR="00786AD7" w:rsidRPr="003B1BAF" w:rsidRDefault="00786AD7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</w:t>
            </w:r>
            <w:r w:rsidR="001C54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</w:p>
        </w:tc>
      </w:tr>
      <w:tr w:rsidR="00786AD7" w:rsidRPr="003B1BAF" w14:paraId="6A5B7CEF" w14:textId="77777777" w:rsidTr="0039478F">
        <w:tc>
          <w:tcPr>
            <w:tcW w:w="15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88177" w14:textId="3B362413" w:rsidR="00786AD7" w:rsidRPr="003B1BAF" w:rsidRDefault="007D2A57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Идеологическое</w:t>
            </w:r>
            <w:r w:rsidR="00BF68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11D76"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E0180E" w:rsidRPr="003B1BAF" w14:paraId="53E48E14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4AEA" w14:textId="6405586A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D503" w14:textId="0E5F2A55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D4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ценностных ориент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Pr="00ED4C1D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чающих актуальным интересам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редством различных форм и методов воспитательной и идеологической работы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C468" w14:textId="73E7BF64" w:rsidR="00E0180E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483B" w14:textId="1AE9A21E" w:rsidR="00E0180E" w:rsidRPr="004168E7" w:rsidRDefault="00E0180E" w:rsidP="00E0180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ая и психологическая служба (далее -СППС),</w:t>
            </w:r>
          </w:p>
          <w:p w14:paraId="38E5AE56" w14:textId="322DBE4D" w:rsidR="00E0180E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, педагоги, воспитатели общежития, общественные организации, профком учащихс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E9F0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7E6C99B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AB86" w14:textId="3C1DC954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0341" w14:textId="1FEA52A9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формационных часов для обучающихся с участием представителей органов государственного управления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ов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пагандистски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ого уровня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AAB5" w14:textId="636080EF" w:rsidR="00E0180E" w:rsidRDefault="00F121AF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0180E"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учебные кабинет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B047" w14:textId="0FFD264D" w:rsidR="00E0180E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, кураторы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7B6C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044DC66B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BA55" w14:textId="5DC167CB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4318" w14:textId="13BEFE03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ение и актуализация наглядной агитации по различным направлениям идеологической и воспитательной работы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F6DB" w14:textId="2C8E3A60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902E40">
              <w:rPr>
                <w:rFonts w:ascii="Times New Roman" w:eastAsia="Times New Roman" w:hAnsi="Times New Roman" w:cs="Times New Roman"/>
                <w:sz w:val="24"/>
                <w:szCs w:val="24"/>
              </w:rPr>
              <w:t>\места общего пользование, фойе, коридоры, учебные кабинет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0E92" w14:textId="7DB323CC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СП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О «БРС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 ОО «Белая Русь», профко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B6CD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1AF21898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B8BC" w14:textId="5FB7AD23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D12C" w14:textId="4132A1CC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идеологической и воспитательной работы в колледже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F05E" w14:textId="3CB512F0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\учебные кабинеты\учащиеся1-3 курсов</w:t>
            </w:r>
          </w:p>
          <w:p w14:paraId="41A23E45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B735" w14:textId="1D931726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кураторы\ СПП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336F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566E666D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4F04" w14:textId="247A021D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3774" w14:textId="77777777" w:rsidR="00E0180E" w:rsidRPr="003B1BAF" w:rsidRDefault="00E0180E" w:rsidP="00E0180E">
            <w:pPr>
              <w:pStyle w:val="a3"/>
              <w:jc w:val="both"/>
              <w:rPr>
                <w:sz w:val="24"/>
              </w:rPr>
            </w:pPr>
            <w:r w:rsidRPr="003B1BAF">
              <w:rPr>
                <w:sz w:val="24"/>
              </w:rPr>
              <w:t xml:space="preserve">Анализ работы  </w:t>
            </w:r>
            <w:r w:rsidRPr="003B1BAF">
              <w:rPr>
                <w:sz w:val="24"/>
                <w:lang w:val="en-US"/>
              </w:rPr>
              <w:t>WEB</w:t>
            </w:r>
            <w:r w:rsidRPr="003B1BAF">
              <w:rPr>
                <w:sz w:val="24"/>
              </w:rPr>
              <w:t>-сайта колледжа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1F4E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B5B9" w14:textId="083F2DF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ст</w:t>
            </w:r>
            <w:r w:rsidR="00F121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5180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48891AB7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5603" w14:textId="77AFE9AC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98F1" w14:textId="77777777" w:rsidR="00E0180E" w:rsidRPr="003B1BAF" w:rsidRDefault="00E0180E" w:rsidP="00E0180E">
            <w:pPr>
              <w:pStyle w:val="a3"/>
              <w:jc w:val="both"/>
              <w:rPr>
                <w:sz w:val="24"/>
              </w:rPr>
            </w:pPr>
            <w:r w:rsidRPr="003B1BAF">
              <w:rPr>
                <w:sz w:val="24"/>
              </w:rPr>
              <w:t>Анализ участия групп в общественно-политических, массовых мероприятиях, акциях, волонтерском движении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25F4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\члены волонтерских отрядов</w:t>
            </w:r>
          </w:p>
          <w:p w14:paraId="7910B14B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782B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\ педагог-организатор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 групп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CF14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3AAD0AD1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C069" w14:textId="32A47534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657F" w14:textId="77777777" w:rsidR="00E0180E" w:rsidRPr="003B1BAF" w:rsidRDefault="00E0180E" w:rsidP="00E0180E">
            <w:pPr>
              <w:pStyle w:val="a3"/>
              <w:jc w:val="both"/>
              <w:rPr>
                <w:sz w:val="24"/>
              </w:rPr>
            </w:pPr>
            <w:r w:rsidRPr="003B1BAF">
              <w:rPr>
                <w:sz w:val="24"/>
              </w:rPr>
              <w:t>Социально-педагогическая диагностика, направленная на выявление социально незащищенных обучающихся, степени социальной адаптации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7B72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\учащиеся\каб. СППС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BB1A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 групп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A37E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276F35C2" w14:textId="77777777" w:rsidTr="00B82DB3">
        <w:trPr>
          <w:trHeight w:val="784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B916" w14:textId="6A312055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4D92" w14:textId="77777777" w:rsidR="00E0180E" w:rsidRPr="003B1BAF" w:rsidRDefault="00E0180E" w:rsidP="00E0180E">
            <w:pPr>
              <w:pStyle w:val="a3"/>
              <w:jc w:val="both"/>
              <w:rPr>
                <w:sz w:val="24"/>
              </w:rPr>
            </w:pPr>
            <w:r w:rsidRPr="003B1BAF">
              <w:rPr>
                <w:sz w:val="24"/>
              </w:rPr>
              <w:t>Изучение личностных особенностей, потребностей и мотивов деятельности обучающихся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A5F0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-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\учебные кабинеты</w:t>
            </w:r>
          </w:p>
          <w:p w14:paraId="5ACBE877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F5DF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\ кураторы групп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мастерап/о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4147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64D08FAC" w14:textId="77777777" w:rsidTr="00B82DB3">
        <w:trPr>
          <w:trHeight w:val="420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1BC8" w14:textId="79B251EA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AC5C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зучение идеологической направленности обучающихся</w:t>
            </w: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0BDD240F" w14:textId="77777777" w:rsidR="00E0180E" w:rsidRPr="003B1BAF" w:rsidRDefault="00E0180E" w:rsidP="00E0180E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Анкета «Идейное воспитание»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16BC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\учебные кабинеты</w:t>
            </w:r>
          </w:p>
          <w:p w14:paraId="1A1E087C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3CE4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групп,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стера п/о,</w:t>
            </w:r>
          </w:p>
          <w:p w14:paraId="4184A103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D40C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0F33AE87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A5FB" w14:textId="48FD7392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68A0" w14:textId="77777777" w:rsidR="00E0180E" w:rsidRPr="003B1BAF" w:rsidRDefault="00E0180E" w:rsidP="00E0180E">
            <w:pPr>
              <w:pStyle w:val="a3"/>
              <w:tabs>
                <w:tab w:val="left" w:pos="609"/>
              </w:tabs>
              <w:jc w:val="left"/>
              <w:rPr>
                <w:sz w:val="24"/>
              </w:rPr>
            </w:pPr>
            <w:r w:rsidRPr="003B1BAF">
              <w:rPr>
                <w:sz w:val="24"/>
              </w:rPr>
              <w:t>Проведение тематических информационных, воспитательных часов ко Дню трагедии на Чернобыльской АЭС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7ED0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\учебные кабинеты</w:t>
            </w:r>
          </w:p>
          <w:p w14:paraId="609FF6B5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87569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406B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\ кураторы\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AAD2BB3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6259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04FB1665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1B61" w14:textId="3E4781BB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23C4" w14:textId="678DCF1E" w:rsidR="00E0180E" w:rsidRPr="003B1BAF" w:rsidRDefault="00E0180E" w:rsidP="00E0180E">
            <w:pPr>
              <w:pStyle w:val="a3"/>
              <w:tabs>
                <w:tab w:val="left" w:pos="609"/>
              </w:tabs>
              <w:jc w:val="left"/>
              <w:rPr>
                <w:sz w:val="24"/>
              </w:rPr>
            </w:pPr>
            <w:r w:rsidRPr="003B1BAF">
              <w:rPr>
                <w:sz w:val="24"/>
              </w:rPr>
              <w:t>Анализ деятельности первичной организации ОО «БРСМ» и органов ученического самоуправления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8D63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\ ПО ОО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профком\старостат</w:t>
            </w:r>
          </w:p>
          <w:p w14:paraId="4D9DA176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FF43" w14:textId="74EFE07C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кретарь ПО ОО БР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председатель профком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D8C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28E5F74A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CEC6" w14:textId="5848A6AB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509B" w14:textId="03F86D99" w:rsidR="00F121AF" w:rsidRPr="003B1BAF" w:rsidRDefault="00E0180E" w:rsidP="00F121AF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льтпоходы  в театры г.Могилева</w:t>
            </w:r>
            <w:r w:rsidR="00F1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2C1982" w14:textId="0CDCC18B" w:rsidR="00E0180E" w:rsidRPr="003B1BAF" w:rsidRDefault="00E0180E" w:rsidP="00E0180E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69D8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14:paraId="6F78403C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238C" w14:textId="6F9CBC3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астера</w:t>
            </w:r>
            <w:r w:rsidR="0081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/о, 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A579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6001FDCA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8DAE" w14:textId="762ECFC0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FDBE" w14:textId="410172C5" w:rsidR="00E0180E" w:rsidRPr="003B1BAF" w:rsidRDefault="00E0180E" w:rsidP="00E0180E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Экскурсии в музеи г.Моги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курсии по памятным местам города</w:t>
            </w:r>
            <w:r w:rsidR="00F12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1D76">
              <w:rPr>
                <w:rFonts w:ascii="Times New Roman" w:hAnsi="Times New Roman" w:cs="Times New Roman"/>
                <w:sz w:val="24"/>
                <w:szCs w:val="24"/>
              </w:rPr>
              <w:t>местам боевой славы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17F9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7CE7" w14:textId="6AED8336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астера</w:t>
            </w:r>
            <w:r w:rsidR="0081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/о,  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94C3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3AC8A175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1F60" w14:textId="50ABD50C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11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7C6C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ратной связи с обучающимися колледжа </w:t>
            </w:r>
          </w:p>
          <w:p w14:paraId="78F3E6D7" w14:textId="77777777" w:rsidR="00E0180E" w:rsidRPr="003B1BAF" w:rsidRDefault="00E0180E" w:rsidP="00E0180E">
            <w:pPr>
              <w:tabs>
                <w:tab w:val="num" w:pos="609"/>
              </w:tabs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Ящик предложений»</w:t>
            </w:r>
          </w:p>
          <w:p w14:paraId="3FEBBB5F" w14:textId="77777777" w:rsidR="00E0180E" w:rsidRPr="003B1BAF" w:rsidRDefault="00E0180E" w:rsidP="00E0180E">
            <w:pPr>
              <w:tabs>
                <w:tab w:val="num" w:pos="609"/>
              </w:tabs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Телефон доверия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7B7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F6E8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социальны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EA70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46E9031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C605" w14:textId="43593750" w:rsidR="00E0180E" w:rsidRPr="003B1BAF" w:rsidRDefault="00811D76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705A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ы активного гражданина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11ED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 1 курс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73C9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B2D3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6BB5E63C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A3A1" w14:textId="056EF5B5" w:rsidR="00E0180E" w:rsidRDefault="00811D76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579D" w14:textId="77777777" w:rsidR="00E0180E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A0F">
              <w:rPr>
                <w:rFonts w:ascii="Times New Roman" w:hAnsi="Times New Roman" w:cs="Times New Roman"/>
                <w:sz w:val="24"/>
                <w:szCs w:val="24"/>
              </w:rPr>
              <w:t>ыборы членов молодежного парламента в  Могилевский городской совет депутатов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1340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\ учащиеся 1-3курсов\актовый за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9B2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BDA4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3732A5F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B12E" w14:textId="667DE9B4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20AE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ализ уровня знаний обучающимися Конституции и символики Республики Беларусь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8D6C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учащиеся 1-2 курс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5CBF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 уч. групп</w:t>
            </w:r>
          </w:p>
          <w:p w14:paraId="7951F688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B604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18265334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183A" w14:textId="64FD7B51" w:rsidR="00E0180E" w:rsidRPr="003B1BAF" w:rsidRDefault="00CA6536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2995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кета «Изучение уровня участия в общественной жизни города и страны»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2207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учащиеся 1-2 курс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BC6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AD9D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71C0A63B" w14:textId="77777777" w:rsidTr="00B82DB3">
        <w:trPr>
          <w:trHeight w:val="966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AC6A" w14:textId="6FC7330E" w:rsidR="00E0180E" w:rsidRPr="003B1BAF" w:rsidRDefault="00CA6536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0CAA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ализ участия обучающихся в воспитательных мероприятиях, молодежных акциях в поддержку белорусской государственности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AB67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Декабрь-ию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 1-3 курс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597F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екретарь ПО ОО БРС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3721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87B" w:rsidRPr="003B1BAF" w14:paraId="3EB9532A" w14:textId="77777777" w:rsidTr="009561A6">
        <w:trPr>
          <w:trHeight w:val="443"/>
        </w:trPr>
        <w:tc>
          <w:tcPr>
            <w:tcW w:w="15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096E3" w14:textId="58B06997" w:rsidR="00BF687B" w:rsidRPr="003B1BAF" w:rsidRDefault="009561A6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</w:t>
            </w: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ражданское и патриотическое воспитание</w:t>
            </w:r>
          </w:p>
        </w:tc>
      </w:tr>
      <w:tr w:rsidR="00E0180E" w:rsidRPr="003B1BAF" w14:paraId="07B50722" w14:textId="77777777" w:rsidTr="00B82DB3">
        <w:trPr>
          <w:trHeight w:val="1032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61CF3" w14:textId="497B3137" w:rsidR="00E0180E" w:rsidRPr="003B1BAF" w:rsidRDefault="009561A6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13EF7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в рамках проведения республиканской патриотической акции детей и учащейся молодежи «Мы этой памяти верны»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95568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оложению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E6227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ы уч. групп, 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8572C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4C1A7953" w14:textId="77777777" w:rsidTr="00B82DB3">
        <w:trPr>
          <w:trHeight w:val="84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5627" w14:textId="47AA5803" w:rsidR="00E0180E" w:rsidRPr="003B1BAF" w:rsidRDefault="009561A6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F5DB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еспубликанской патриотической акции  «Жыву у Беларус</w:t>
            </w:r>
            <w:r w:rsidRPr="003B1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т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ганаруся».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844F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BBEB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 уч. группы, мастер п\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F6EB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C58" w:rsidRPr="003B1BAF" w14:paraId="612D8D37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E383" w14:textId="18492D08" w:rsidR="00346C58" w:rsidRDefault="009561A6" w:rsidP="0034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45F7" w14:textId="36952FC3" w:rsidR="00346C58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гражданско-патриотической направленности: </w:t>
            </w:r>
          </w:p>
          <w:p w14:paraId="14562755" w14:textId="482F930A" w:rsidR="00346C58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28B215" w14:textId="7777777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62CB33" w14:textId="7777777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 торжественное мероприятие, посвященное Дню знаний;</w:t>
            </w:r>
          </w:p>
          <w:p w14:paraId="6B1A65C0" w14:textId="7777777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, посвященных Дню пожилого человека;</w:t>
            </w:r>
          </w:p>
          <w:p w14:paraId="6EBE6B1C" w14:textId="77777777" w:rsidR="00346C58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, посвященных Дню учителя;</w:t>
            </w:r>
          </w:p>
          <w:p w14:paraId="1A2014D3" w14:textId="7777777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 в рамках празднования Нов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на лучшее новогоднее оформление учебных кабинетов, общежития и др.;</w:t>
            </w:r>
          </w:p>
          <w:p w14:paraId="5BCB9BAC" w14:textId="7777777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, посвященных Дню защитников Отечества;</w:t>
            </w:r>
          </w:p>
          <w:p w14:paraId="2D1FF817" w14:textId="7777777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, посвя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Международному дню женщин;</w:t>
            </w:r>
          </w:p>
          <w:p w14:paraId="3E7D65B2" w14:textId="526495DF" w:rsidR="00346C58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мероприятий, посвящ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-ой годовщине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Великой Отечественной войне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B3213F" w14:textId="7777777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бождению Республики Беларусь от немецко-фашистских захватчиков;</w:t>
            </w:r>
          </w:p>
          <w:p w14:paraId="520F67F2" w14:textId="7777777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е му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дение экскурсии в воинскую часть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йничское поле, к иным историческим и памятным местам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1384B5" w14:textId="7777777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е Могилевского областного 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ого театра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D6ECC4" w14:textId="7777777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</w:rPr>
              <w:t>беседы об исторических местах Беларуси;</w:t>
            </w:r>
          </w:p>
          <w:p w14:paraId="2F461351" w14:textId="7777777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республиканских и городских субботн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сячниках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лагоустройству города, территории коллед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5FC47F" w14:textId="77777777" w:rsidR="00346C58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</w:t>
            </w:r>
            <w:r>
              <w:t xml:space="preserve"> 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«Жыву ў Беларусi i тым ганаруся»</w:t>
            </w:r>
          </w:p>
          <w:p w14:paraId="6FB80323" w14:textId="015D2153" w:rsidR="00346C58" w:rsidRPr="003B1BAF" w:rsidRDefault="00346C58" w:rsidP="00346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любимый город»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98A1" w14:textId="1289412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 проведения по отдельным планам\ обучающиеся, педработники</w:t>
            </w:r>
          </w:p>
          <w:p w14:paraId="0608FAF6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9051C3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389D67A1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099D5166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487B96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3EBA18E9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14:paraId="045A8062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BEBFF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99588C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32E6D491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5931E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2599DAF0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0F864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14:paraId="7AF5C793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65BE5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  <w:p w14:paraId="23304605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FB01E4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8433A9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7BEBE32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938244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  <w:p w14:paraId="14F95F85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05D34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апрель</w:t>
            </w:r>
          </w:p>
          <w:p w14:paraId="3EC45E38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5D3ACC" w14:textId="6E16F25F" w:rsidR="00346C58" w:rsidRPr="003B1BAF" w:rsidRDefault="00346C58" w:rsidP="0034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FC0F" w14:textId="2B7FE65A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директора по УВР, 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ой, руководитель физвоспитания, </w:t>
            </w:r>
          </w:p>
          <w:p w14:paraId="3F37A55D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14:paraId="70A558EE" w14:textId="79FCB0C8" w:rsidR="00346C58" w:rsidRPr="003B1BAF" w:rsidRDefault="00346C58" w:rsidP="0034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а п\о,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ПО ОО «БРСМ», воспитатели общежи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A4D7" w14:textId="77777777" w:rsidR="00346C58" w:rsidRPr="003B1BAF" w:rsidRDefault="00346C58" w:rsidP="0034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C58" w:rsidRPr="003B1BAF" w14:paraId="4BC31972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4AD5" w14:textId="2C5AC8DC" w:rsidR="00346C58" w:rsidRPr="003B1BAF" w:rsidRDefault="009561A6" w:rsidP="0034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2469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риуроченных:</w:t>
            </w:r>
          </w:p>
          <w:p w14:paraId="36C2022F" w14:textId="77777777" w:rsidR="00584F0C" w:rsidRDefault="00584F0C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FE607A" w14:textId="77777777" w:rsidR="00584F0C" w:rsidRDefault="00584F0C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9D80DD" w14:textId="77777777" w:rsidR="00584F0C" w:rsidRDefault="00584F0C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DA543" w14:textId="2BC7F8B8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ко Дню белорусской письменности;</w:t>
            </w:r>
          </w:p>
          <w:p w14:paraId="5CF9E25D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Дню библиоте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6E009E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еждународному Дню мира</w:t>
            </w:r>
          </w:p>
          <w:p w14:paraId="0C1AB0C0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Дню Октябрьской революции;</w:t>
            </w:r>
          </w:p>
          <w:p w14:paraId="76FB7942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ню студента;</w:t>
            </w:r>
          </w:p>
          <w:p w14:paraId="2867CC11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Дню инвалидов Республики Беларусь;</w:t>
            </w:r>
          </w:p>
          <w:p w14:paraId="310C8204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рав человека;</w:t>
            </w:r>
          </w:p>
          <w:p w14:paraId="47E4A520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мирному Дню борьбы со СПИДом;</w:t>
            </w:r>
          </w:p>
          <w:p w14:paraId="299F9604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воинов-интернационалистов;</w:t>
            </w:r>
          </w:p>
          <w:p w14:paraId="6A4AE5AD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Дню Конституции;</w:t>
            </w:r>
          </w:p>
          <w:p w14:paraId="565A0FF6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Дню единения народов Беларуси и России;</w:t>
            </w:r>
          </w:p>
          <w:p w14:paraId="582342B5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ню Чернобыльской трагедии;</w:t>
            </w:r>
          </w:p>
          <w:p w14:paraId="5BC2FAA3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у труда;</w:t>
            </w:r>
          </w:p>
          <w:p w14:paraId="621613BB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мирному Дню без табака;</w:t>
            </w:r>
          </w:p>
          <w:p w14:paraId="03FFE8F2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Дню Государственного герба Республики Беларусь и Государственного флага Республики Беларусь;</w:t>
            </w:r>
          </w:p>
          <w:p w14:paraId="0B9830A2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Дню охраны окружающей среды;</w:t>
            </w:r>
          </w:p>
          <w:p w14:paraId="688E6A7A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Дню молодежи;</w:t>
            </w:r>
          </w:p>
          <w:p w14:paraId="3A97A9EE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Дню всенародной памяти жертв Великой Отечественной войны;</w:t>
            </w:r>
          </w:p>
          <w:p w14:paraId="675EE09B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ню освобождения Могилева;</w:t>
            </w:r>
          </w:p>
          <w:p w14:paraId="491C9383" w14:textId="3DDB8FA6" w:rsidR="00346C58" w:rsidRPr="003B1BAF" w:rsidRDefault="00346C58" w:rsidP="00346C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Дню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 Республики Беларусь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B27C" w14:textId="77777777" w:rsidR="00584F0C" w:rsidRPr="004168E7" w:rsidRDefault="00584F0C" w:rsidP="00584F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 проведения по отдельным планам\ обучающиеся, педработники</w:t>
            </w:r>
          </w:p>
          <w:p w14:paraId="2B229804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E9A95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3BED2AC2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8E2C25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404ED9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14:paraId="171DB8A5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41554D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14:paraId="67725020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8BDB5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1299AD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0A9E6249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14:paraId="792D353A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14:paraId="565FE070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217F5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14:paraId="17CDE1BB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598099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A75A3B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3D4B71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14:paraId="11842F3B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14A39B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D53B7E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14:paraId="6853E307" w14:textId="0E74E65E" w:rsidR="00346C58" w:rsidRPr="003B1BAF" w:rsidRDefault="00346C58" w:rsidP="00F9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E8F7" w14:textId="74BFF195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директора по УВР, 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ой,</w:t>
            </w:r>
          </w:p>
          <w:p w14:paraId="5B231EAD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14:paraId="75396698" w14:textId="6D5CAF9B" w:rsidR="00346C58" w:rsidRPr="003B1BAF" w:rsidRDefault="00346C58" w:rsidP="0034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, ПО ОО «БРСМ», воспитатели общежи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DA5E" w14:textId="77777777" w:rsidR="00346C58" w:rsidRPr="003B1BAF" w:rsidRDefault="00346C58" w:rsidP="0034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797D319" w14:textId="77777777" w:rsidTr="00B82DB3">
        <w:trPr>
          <w:trHeight w:val="3681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0754" w14:textId="31D85BA4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C27B" w14:textId="77777777" w:rsidR="00584F0C" w:rsidRPr="004168E7" w:rsidRDefault="00584F0C" w:rsidP="00584F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жданской зрелости и готовности к службе в Вооруженных Силах Республики Беларусь:</w:t>
            </w:r>
          </w:p>
          <w:p w14:paraId="2A95D226" w14:textId="77777777" w:rsidR="00584F0C" w:rsidRPr="004168E7" w:rsidRDefault="00584F0C" w:rsidP="00584F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встреч с воинами-интернационалистами, военнослужащими;</w:t>
            </w:r>
          </w:p>
          <w:p w14:paraId="50ABB559" w14:textId="77777777" w:rsidR="00584F0C" w:rsidRPr="004168E7" w:rsidRDefault="00584F0C" w:rsidP="00584F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митингах, посвященных Дню защитников Отечества, Дню вывода войск из Афганистана;</w:t>
            </w:r>
          </w:p>
          <w:p w14:paraId="0B3DCE8F" w14:textId="6659045A" w:rsidR="00584F0C" w:rsidRPr="00345E50" w:rsidRDefault="00584F0C" w:rsidP="00584F0C">
            <w:pPr>
              <w:pStyle w:val="a3"/>
              <w:tabs>
                <w:tab w:val="left" w:pos="609"/>
              </w:tabs>
              <w:ind w:left="99"/>
              <w:jc w:val="both"/>
              <w:rPr>
                <w:sz w:val="24"/>
              </w:rPr>
            </w:pPr>
            <w:r w:rsidRPr="004168E7">
              <w:rPr>
                <w:sz w:val="24"/>
              </w:rPr>
              <w:t xml:space="preserve">- участие в </w:t>
            </w:r>
            <w:r>
              <w:rPr>
                <w:sz w:val="24"/>
              </w:rPr>
              <w:t>республиканской акции «Служим Беларуси!», военно-патриотических медиа-программах «Почетное звание - солдат Беларуси», «Есть такая профессия - родину защищать»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D58E" w14:textId="77777777" w:rsidR="00584F0C" w:rsidRDefault="00584F0C" w:rsidP="00584F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DF5486E" w14:textId="77777777" w:rsidR="00584F0C" w:rsidRDefault="00584F0C" w:rsidP="00584F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E8855E" w14:textId="77777777" w:rsidR="00584F0C" w:rsidRDefault="00584F0C" w:rsidP="00584F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5153DE" w14:textId="77777777" w:rsidR="00584F0C" w:rsidRDefault="00584F0C" w:rsidP="00584F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0B5B10" w14:textId="77777777" w:rsidR="00584F0C" w:rsidRDefault="00584F0C" w:rsidP="00584F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B178EA" w14:textId="77777777" w:rsidR="00584F0C" w:rsidRDefault="00584F0C" w:rsidP="00584F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74FB2" w14:textId="3078657A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C334" w14:textId="2809C359" w:rsidR="00584F0C" w:rsidRPr="004168E7" w:rsidRDefault="00584F0C" w:rsidP="00584F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ой,</w:t>
            </w:r>
          </w:p>
          <w:p w14:paraId="5E22591C" w14:textId="77777777" w:rsidR="00584F0C" w:rsidRPr="004168E7" w:rsidRDefault="00584F0C" w:rsidP="00584F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14:paraId="50A94F58" w14:textId="66C1825A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, ПО ОО «БРСМ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C5F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84F0C" w:rsidRPr="003B1BAF" w14:paraId="1681ADF2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1510" w14:textId="54407380" w:rsidR="00584F0C" w:rsidRPr="003B1BAF" w:rsidRDefault="00EE2235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4F0C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DC61" w14:textId="77777777" w:rsidR="00584F0C" w:rsidRPr="003B1BAF" w:rsidRDefault="00584F0C" w:rsidP="00584F0C">
            <w:pPr>
              <w:pStyle w:val="a3"/>
              <w:jc w:val="both"/>
              <w:rPr>
                <w:sz w:val="24"/>
                <w:lang w:val="be-BY"/>
              </w:rPr>
            </w:pPr>
            <w:r w:rsidRPr="003B1BAF">
              <w:rPr>
                <w:sz w:val="24"/>
              </w:rPr>
              <w:t>Оказание</w:t>
            </w:r>
            <w:r>
              <w:rPr>
                <w:sz w:val="24"/>
              </w:rPr>
              <w:t xml:space="preserve"> </w:t>
            </w:r>
            <w:r w:rsidRPr="003B1BAF">
              <w:rPr>
                <w:sz w:val="24"/>
              </w:rPr>
              <w:t>посильной  шефской помощи и поздравление с Днем защитника Отечества, Днем 8 Марта, Днем пожилого человека ветеранов ВОВ, бывших работников колледжа, инвалидам труда, закрепленных за колледжем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5FB7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тябрь, ф</w:t>
            </w: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март, май, июнь и по необходимости\по месту жительства и в колледж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A73A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14:paraId="0B093B4F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кретарь ПО ОО БРСМ, волонте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волонтерских отряд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F40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84F0C" w:rsidRPr="003B1BAF" w14:paraId="3BDFE80D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DFD4" w14:textId="479BD5EF" w:rsidR="00584F0C" w:rsidRPr="003B1BAF" w:rsidRDefault="00EE2235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F0C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835C" w14:textId="77777777" w:rsidR="00584F0C" w:rsidRPr="003B1BAF" w:rsidRDefault="00584F0C" w:rsidP="00584F0C">
            <w:pPr>
              <w:pStyle w:val="a3"/>
              <w:jc w:val="both"/>
              <w:rPr>
                <w:sz w:val="24"/>
              </w:rPr>
            </w:pPr>
            <w:r w:rsidRPr="003B1BAF">
              <w:rPr>
                <w:sz w:val="24"/>
              </w:rPr>
              <w:t xml:space="preserve">Заседания ПО ОО БРСМ 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34DD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плану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\</w:t>
            </w:r>
            <w:r w:rsidRPr="00F62522">
              <w:rPr>
                <w:rFonts w:ascii="Times New Roman" w:hAnsi="Times New Roman" w:cs="Times New Roman"/>
                <w:sz w:val="24"/>
              </w:rPr>
              <w:t>члены ПО ОО БРС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F754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кретарь ПО ОО БРСМ, акти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FA8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84F0C" w:rsidRPr="003B1BAF" w14:paraId="1800AD4B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159E" w14:textId="406B02E6" w:rsidR="00584F0C" w:rsidRPr="003B1BAF" w:rsidRDefault="00EE2235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4F0C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FF2E" w14:textId="7EE46D1A" w:rsidR="00584F0C" w:rsidRPr="003B1BAF" w:rsidRDefault="00584F0C" w:rsidP="00584F0C">
            <w:pPr>
              <w:pStyle w:val="a3"/>
              <w:jc w:val="both"/>
              <w:rPr>
                <w:sz w:val="24"/>
                <w:lang w:val="be-BY"/>
              </w:rPr>
            </w:pPr>
            <w:r w:rsidRPr="003B1BAF">
              <w:rPr>
                <w:sz w:val="24"/>
              </w:rPr>
              <w:t xml:space="preserve">Проведение походов по местам боевой славы 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44B4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81B0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ководитель физвос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реподаватель ДПЮ,</w:t>
            </w: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  <w:t>мастера п/о, 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FDA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84F0C" w:rsidRPr="003B1BAF" w14:paraId="2810C588" w14:textId="77777777" w:rsidTr="00B82DB3">
        <w:trPr>
          <w:trHeight w:val="274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4C8BF" w14:textId="645AF98F" w:rsidR="00584F0C" w:rsidRPr="003B1BAF" w:rsidRDefault="00EE2235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4F0C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318F" w14:textId="77777777" w:rsidR="00584F0C" w:rsidRPr="003605B7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митинге, п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енном  Победе советского народа в Великой Отечественной войне</w:t>
            </w: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239F" w14:textId="2C608A57" w:rsidR="00584F0C" w:rsidRPr="003605B7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09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\ Уч-ся и педагоги\</w:t>
            </w: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2235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8185" w14:textId="77777777" w:rsidR="00584F0C" w:rsidRPr="003605B7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Замдиректора по УВР,педагог-организатор, 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4C7C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84F0C" w:rsidRPr="003B1BAF" w14:paraId="480EC61A" w14:textId="77777777" w:rsidTr="00B82DB3">
        <w:trPr>
          <w:trHeight w:val="65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BAA4" w14:textId="4C9E9E32" w:rsidR="00584F0C" w:rsidRPr="003B1BAF" w:rsidRDefault="009561A6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E22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F0C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DCF4" w14:textId="77777777" w:rsidR="00584F0C" w:rsidRPr="003605B7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Волонтерская акция «Низкий поклон Вам, ветераны!»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3909" w14:textId="54A6F59B" w:rsidR="00584F0C" w:rsidRPr="003605B7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До 09.05.202</w:t>
            </w:r>
            <w:r w:rsidR="00EE2235">
              <w:rPr>
                <w:rFonts w:ascii="Times New Roman" w:hAnsi="Times New Roman" w:cs="Times New Roman"/>
                <w:sz w:val="24"/>
                <w:szCs w:val="24"/>
              </w:rPr>
              <w:t>1\</w:t>
            </w:r>
          </w:p>
          <w:p w14:paraId="2AEFD12F" w14:textId="2D9A202E" w:rsidR="00584F0C" w:rsidRPr="003605B7" w:rsidRDefault="00EE2235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-волонтеры</w:t>
            </w:r>
            <w:r w:rsidR="00584F0C" w:rsidRPr="003605B7">
              <w:rPr>
                <w:rFonts w:ascii="Times New Roman" w:hAnsi="Times New Roman" w:cs="Times New Roman"/>
                <w:sz w:val="24"/>
                <w:szCs w:val="24"/>
              </w:rPr>
              <w:t>\приусадебный участок ветеран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B36B" w14:textId="77777777" w:rsidR="00584F0C" w:rsidRPr="003605B7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 «Данко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E45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84F0C" w:rsidRPr="003B1BAF" w14:paraId="2B9BAE71" w14:textId="77777777" w:rsidTr="00B82DB3">
        <w:trPr>
          <w:trHeight w:val="65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A2A4" w14:textId="1DD60556" w:rsidR="00584F0C" w:rsidRPr="003B1BAF" w:rsidRDefault="009561A6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8" w:type="dxa"/>
            <w:gridSpan w:val="3"/>
          </w:tcPr>
          <w:p w14:paraId="20B66D8F" w14:textId="77777777" w:rsidR="00584F0C" w:rsidRPr="003605B7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Акция  «Обелиск» ( уход за могилой и возложение цветов на могилу Героя Советского Союза М.Е.Романькова)</w:t>
            </w:r>
          </w:p>
        </w:tc>
        <w:tc>
          <w:tcPr>
            <w:tcW w:w="3405" w:type="dxa"/>
            <w:gridSpan w:val="3"/>
          </w:tcPr>
          <w:p w14:paraId="1195C3B8" w14:textId="562BAF57" w:rsidR="00584F0C" w:rsidRPr="003605B7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02-08.05.202</w:t>
            </w:r>
            <w:r w:rsidR="00EE2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14:paraId="3982293C" w14:textId="136E8D36" w:rsidR="00584F0C" w:rsidRPr="003605B7" w:rsidRDefault="00EE2235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-волонтеры</w:t>
            </w:r>
            <w:r w:rsidR="00584F0C" w:rsidRPr="003605B7">
              <w:rPr>
                <w:rFonts w:ascii="Times New Roman" w:hAnsi="Times New Roman" w:cs="Times New Roman"/>
                <w:sz w:val="24"/>
                <w:szCs w:val="24"/>
              </w:rPr>
              <w:t xml:space="preserve"> \Польское кладбище</w:t>
            </w:r>
          </w:p>
        </w:tc>
        <w:tc>
          <w:tcPr>
            <w:tcW w:w="2837" w:type="dxa"/>
          </w:tcPr>
          <w:p w14:paraId="5174AFE6" w14:textId="77777777" w:rsidR="00584F0C" w:rsidRPr="003605B7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 «Поисковик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E0E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84F0C" w:rsidRPr="003B1BAF" w14:paraId="4B99554E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0051" w14:textId="6C2A7037" w:rsidR="00584F0C" w:rsidRPr="003B1BAF" w:rsidRDefault="009561A6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F0C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E00B" w14:textId="1E38809C" w:rsidR="00584F0C" w:rsidRPr="003B1BAF" w:rsidRDefault="00584F0C" w:rsidP="00584F0C">
            <w:pPr>
              <w:pStyle w:val="a3"/>
              <w:jc w:val="both"/>
              <w:rPr>
                <w:sz w:val="24"/>
                <w:lang w:val="be-BY"/>
              </w:rPr>
            </w:pPr>
            <w:r>
              <w:rPr>
                <w:sz w:val="24"/>
              </w:rPr>
              <w:t xml:space="preserve">Торжественное мероприятие, посвященное </w:t>
            </w:r>
            <w:r w:rsidRPr="003605B7">
              <w:rPr>
                <w:sz w:val="24"/>
              </w:rPr>
              <w:t>празднованию</w:t>
            </w:r>
            <w:r w:rsidRPr="003B1BAF">
              <w:rPr>
                <w:sz w:val="24"/>
              </w:rPr>
              <w:t>7</w:t>
            </w:r>
            <w:r w:rsidR="00B82DB3">
              <w:rPr>
                <w:sz w:val="24"/>
              </w:rPr>
              <w:t>6</w:t>
            </w:r>
            <w:r w:rsidRPr="003B1BAF">
              <w:rPr>
                <w:sz w:val="24"/>
              </w:rPr>
              <w:t>-лети</w:t>
            </w:r>
            <w:r>
              <w:rPr>
                <w:sz w:val="24"/>
              </w:rPr>
              <w:t>я</w:t>
            </w:r>
            <w:r w:rsidRPr="003B1BAF">
              <w:rPr>
                <w:sz w:val="24"/>
              </w:rPr>
              <w:t xml:space="preserve"> Победы советского народа в Великой Отечественной войне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DDD1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\актовый зал\обучающие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49E8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1ED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84F0C" w:rsidRPr="003B1BAF" w14:paraId="1FE268DE" w14:textId="77777777" w:rsidTr="0039478F">
        <w:trPr>
          <w:trHeight w:val="1271"/>
        </w:trPr>
        <w:tc>
          <w:tcPr>
            <w:tcW w:w="15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6F7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6442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64423">
              <w:rPr>
                <w:rFonts w:ascii="Times New Roman" w:hAnsi="Times New Roman" w:cs="Times New Roman"/>
                <w:b/>
                <w:sz w:val="24"/>
              </w:rPr>
              <w:t>Духовно-нравственное воспитание</w:t>
            </w:r>
          </w:p>
          <w:tbl>
            <w:tblPr>
              <w:tblpPr w:leftFromText="180" w:rightFromText="180" w:vertAnchor="text" w:horzAnchor="margin" w:tblpY="1"/>
              <w:tblOverlap w:val="never"/>
              <w:tblW w:w="1598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7244"/>
              <w:gridCol w:w="3380"/>
              <w:gridCol w:w="2835"/>
              <w:gridCol w:w="1958"/>
            </w:tblGrid>
            <w:tr w:rsidR="00584F0C" w:rsidRPr="001F7091" w14:paraId="31DF85F3" w14:textId="77777777" w:rsidTr="000A6AEF">
              <w:trPr>
                <w:trHeight w:val="847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C37FFA" w14:textId="0BA6DD47" w:rsidR="00584F0C" w:rsidRDefault="00584F0C" w:rsidP="00584F0C">
                  <w:r>
                    <w:t>1</w:t>
                  </w:r>
                  <w:r w:rsidR="000A6AEF">
                    <w:t>.</w:t>
                  </w:r>
                </w:p>
                <w:p w14:paraId="4E115709" w14:textId="77777777" w:rsidR="00584F0C" w:rsidRDefault="00584F0C" w:rsidP="00584F0C"/>
                <w:p w14:paraId="0A44DD79" w14:textId="77777777" w:rsidR="00584F0C" w:rsidRPr="001F7091" w:rsidRDefault="00584F0C" w:rsidP="00584F0C">
                  <w:pPr>
                    <w:rPr>
                      <w:lang w:val="be-BY"/>
                    </w:rPr>
                  </w:pPr>
                </w:p>
              </w:tc>
              <w:tc>
                <w:tcPr>
                  <w:tcW w:w="7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EF11F56" w14:textId="77777777" w:rsidR="00584F0C" w:rsidRPr="00F2293D" w:rsidRDefault="00584F0C" w:rsidP="000A6AEF">
                  <w:pPr>
                    <w:ind w:left="1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ализа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ана взаимодействия в вопросах воспитания   </w:t>
                  </w:r>
                </w:p>
                <w:p w14:paraId="534BD871" w14:textId="77777777" w:rsidR="00584F0C" w:rsidRPr="00F2293D" w:rsidRDefault="00584F0C" w:rsidP="000A6AEF">
                  <w:pPr>
                    <w:ind w:left="145"/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 учебного заведения 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. Крестовоздвижен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о-Глебского храма в 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м году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FBB5BB7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1BA4E33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\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тдельному плану</w:t>
                  </w:r>
                </w:p>
                <w:p w14:paraId="1356E8C0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82BC8B9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2C012D0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едагог-организатор</w:t>
                  </w:r>
                </w:p>
                <w:p w14:paraId="6D9E727A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AA602" w14:textId="77777777" w:rsidR="00584F0C" w:rsidRPr="001F7091" w:rsidRDefault="00584F0C" w:rsidP="00584F0C"/>
              </w:tc>
            </w:tr>
            <w:tr w:rsidR="00584F0C" w:rsidRPr="001F7091" w14:paraId="6906F29D" w14:textId="77777777" w:rsidTr="000A6AEF">
              <w:trPr>
                <w:trHeight w:val="433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22926B" w14:textId="1B83B1BB" w:rsidR="00584F0C" w:rsidRPr="00F2293D" w:rsidRDefault="00584F0C" w:rsidP="00584F0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lang w:val="be-BY"/>
                    </w:rPr>
                    <w:t>2</w:t>
                  </w:r>
                  <w:r w:rsidR="000A6AEF">
                    <w:rPr>
                      <w:lang w:val="be-BY"/>
                    </w:rPr>
                    <w:t>.</w:t>
                  </w:r>
                </w:p>
              </w:tc>
              <w:tc>
                <w:tcPr>
                  <w:tcW w:w="7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57F63A" w14:textId="77777777" w:rsidR="00584F0C" w:rsidRPr="00F2293D" w:rsidRDefault="00584F0C" w:rsidP="000A6AEF">
                  <w:pPr>
                    <w:ind w:left="1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нтерского отряда «Данко»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D8DE35E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\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тдельному плану</w:t>
                  </w:r>
                </w:p>
                <w:p w14:paraId="37584DE3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1B0D4E8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тряда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4A126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F0C" w:rsidRPr="00F2293D" w14:paraId="3C37B7A2" w14:textId="77777777" w:rsidTr="000A6AEF">
              <w:trPr>
                <w:trHeight w:val="1013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6C3335" w14:textId="26460A9B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A6A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47022E5" w14:textId="77777777" w:rsidR="00584F0C" w:rsidRPr="00F2293D" w:rsidRDefault="00584F0C" w:rsidP="00584F0C">
                  <w:pPr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706D90C" w14:textId="5DA4A852" w:rsidR="00584F0C" w:rsidRPr="008F568F" w:rsidRDefault="00584F0C" w:rsidP="00B82DB3">
                  <w:pPr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нтерского отряда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овик».</w:t>
                  </w:r>
                </w:p>
                <w:p w14:paraId="7CC157FB" w14:textId="77777777" w:rsidR="00584F0C" w:rsidRPr="008F568F" w:rsidRDefault="00584F0C" w:rsidP="00584F0C">
                  <w:pPr>
                    <w:tabs>
                      <w:tab w:val="left" w:pos="533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05921FC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\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тдельному плану</w:t>
                  </w:r>
                </w:p>
                <w:p w14:paraId="1679864F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F7000E7" w14:textId="3D9AD2F9" w:rsidR="00584F0C" w:rsidRPr="008F568F" w:rsidRDefault="00584F0C" w:rsidP="00B82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ковод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ь 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нтер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я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исковик»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FA131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F0C" w:rsidRPr="00F2293D" w14:paraId="583AA3B9" w14:textId="77777777" w:rsidTr="000A6AEF">
              <w:trPr>
                <w:trHeight w:val="1413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D96284" w14:textId="6811B492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A6A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30A55D23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2F2D2DE" w14:textId="77777777" w:rsidR="00584F0C" w:rsidRPr="00F2293D" w:rsidRDefault="00584F0C" w:rsidP="00584F0C">
                  <w:pPr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81668CB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благотворительной акции «Чудеса на Рождество».(Сбор</w:t>
                  </w:r>
                </w:p>
                <w:p w14:paraId="3EBF2BA2" w14:textId="77777777" w:rsidR="00584F0C" w:rsidRPr="00F2293D" w:rsidRDefault="00584F0C" w:rsidP="00584F0C">
                  <w:pPr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ушек для  детей-сирот, малообеспеченных и детей, оказавшихся в трудной жизненной ситуации)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413D3CD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е кабинеты, детский дом\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варь\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7B150D7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-организатор, </w:t>
                  </w:r>
                </w:p>
                <w:p w14:paraId="28771B34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волонтерских отрядов«Данко», «Поисковик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B5E39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F0C" w:rsidRPr="00F2293D" w14:paraId="387AC6B9" w14:textId="77777777" w:rsidTr="000A6AEF">
              <w:trPr>
                <w:trHeight w:val="823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A7C327" w14:textId="0A494432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0A6A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AF68BEE" w14:textId="78050F3E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и плана взаимодействия в вопросах воспитания обучающихся учебного заведения и Св. Крестовоздвиженского Борисо-Глебского хра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 20</w:t>
                  </w:r>
                  <w:r w:rsidR="000A6A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</w:t>
                  </w:r>
                  <w:r w:rsidR="000A6A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м году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F62FE5B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 по отдельному плану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3C4BB2F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директора по УВР, педагог-организатор, кураторы, мастера п\о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DB08C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F0C" w:rsidRPr="00F2293D" w14:paraId="43FA38EA" w14:textId="77777777" w:rsidTr="000A6AEF">
              <w:trPr>
                <w:trHeight w:val="1105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267535" w14:textId="37C9EF02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A6A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36B4F77" w14:textId="77777777" w:rsidR="00584F0C" w:rsidRPr="00F2293D" w:rsidRDefault="00584F0C" w:rsidP="00584F0C">
                  <w:pPr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благотворительных акций по оказанию помощи инвалидам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еранам  войны и труда, инвалида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больным детям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делись своим теплом»,   «Доброе сердце»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6D46092" w14:textId="77777777" w:rsidR="00584F0C" w:rsidRDefault="00584F0C" w:rsidP="00584F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ьница сестринского ухода, Могилевский детского хоспис\учащиес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89A0CD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-организатор, рук.отряда «Данко», </w:t>
                  </w:r>
                </w:p>
                <w:p w14:paraId="16EA9132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к.отряда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овик»</w:t>
                  </w:r>
                </w:p>
                <w:p w14:paraId="3FD0F1E6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CCA03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A3EBD8B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F0C" w:rsidRPr="00F2293D" w14:paraId="5F8B02A2" w14:textId="77777777" w:rsidTr="000A6AEF">
              <w:trPr>
                <w:trHeight w:val="1276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166446B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724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7B5BADC9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дение акции «Обелиск». ( Уход за могилой Героя Советского  </w:t>
                  </w:r>
                </w:p>
                <w:p w14:paraId="0726EE09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юза М.Е.Романькова)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7B86860A" w14:textId="6B6BAD2E" w:rsidR="00584F0C" w:rsidRPr="003605B7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-08.05.202</w:t>
                  </w:r>
                  <w:r w:rsidR="000A6A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360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\</w:t>
                  </w:r>
                </w:p>
                <w:p w14:paraId="72D1255E" w14:textId="77777777" w:rsidR="00584F0C" w:rsidRPr="006A6FDB" w:rsidRDefault="00584F0C" w:rsidP="00584F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нтерс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60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ря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 «Поисковик», «Данко»</w:t>
                  </w:r>
                  <w:r w:rsidRPr="00360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\Польское кладбищ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5C936B2D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-организатор, рук.отряда «Данко», </w:t>
                  </w:r>
                </w:p>
                <w:p w14:paraId="1E838A12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к.отряда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овик»</w:t>
                  </w:r>
                </w:p>
                <w:p w14:paraId="37549D85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442BCE02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2F0EDDF" w14:textId="77777777" w:rsidR="00584F0C" w:rsidRPr="00344CA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7F4BCB6" w14:textId="77777777" w:rsidTr="0039478F">
        <w:tc>
          <w:tcPr>
            <w:tcW w:w="15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DDD301" w14:textId="77777777" w:rsidR="00584F0C" w:rsidRPr="00464423" w:rsidRDefault="00584F0C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оликультурное воспитание</w:t>
            </w:r>
          </w:p>
        </w:tc>
      </w:tr>
      <w:tr w:rsidR="00B82DB3" w:rsidRPr="003B1BAF" w14:paraId="14D908BB" w14:textId="77777777" w:rsidTr="00B82DB3"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84273" w14:textId="77777777" w:rsidR="00B82DB3" w:rsidRDefault="00B82DB3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19EF53" w14:textId="77777777" w:rsidR="00B82DB3" w:rsidRPr="00513671" w:rsidRDefault="00B82DB3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Участие в молодежном марофоне «Диалог культур-единый мир»</w:t>
            </w: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F09CF" w14:textId="77777777" w:rsidR="00B82DB3" w:rsidRPr="00513671" w:rsidRDefault="00B82DB3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F210F9" w14:textId="792B14A9" w:rsidR="00B82DB3" w:rsidRPr="00513671" w:rsidRDefault="00B82DB3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A1F24B" w14:textId="435F8F16" w:rsidR="00B82DB3" w:rsidRDefault="00B82DB3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DB3" w:rsidRPr="003B1BAF" w14:paraId="0051F45F" w14:textId="77777777" w:rsidTr="00B82DB3"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0AD79" w14:textId="77777777" w:rsidR="00B82DB3" w:rsidRDefault="00B82DB3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7BD5FF" w14:textId="77777777" w:rsidR="00B82DB3" w:rsidRPr="00513671" w:rsidRDefault="00B82DB3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Кураторские и информационные часы:</w:t>
            </w:r>
          </w:p>
          <w:p w14:paraId="04CD65B7" w14:textId="77777777" w:rsidR="00B82DB3" w:rsidRDefault="00B82DB3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Мы живем в поликультурном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  <w:p w14:paraId="56C3DB4C" w14:textId="77777777" w:rsidR="00B82DB3" w:rsidRDefault="00B82DB3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отивостоять политическому и религиозному экстремизму»</w:t>
            </w: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C0C6D4" w14:textId="77777777" w:rsidR="00B82DB3" w:rsidRPr="00513671" w:rsidRDefault="00B82DB3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В течение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по плану работы ОВР на месяц\учащиеся \учебные кабинеты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64DFA0" w14:textId="77777777" w:rsidR="00B82DB3" w:rsidRDefault="00B82DB3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989326" w14:textId="1BB45671" w:rsidR="00B82DB3" w:rsidRDefault="00B82DB3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DB3" w:rsidRPr="003B1BAF" w14:paraId="5CCC34D7" w14:textId="77777777" w:rsidTr="00B82DB3"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892A3" w14:textId="77777777" w:rsidR="00B82DB3" w:rsidRDefault="00B82DB3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E64E9" w14:textId="77777777" w:rsidR="00B82DB3" w:rsidRPr="00513671" w:rsidRDefault="00B82DB3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Участие в праздниках национальных культур, акц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экскурсиях</w:t>
            </w: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223DF" w14:textId="77777777" w:rsidR="00B82DB3" w:rsidRDefault="00B82DB3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AC984" w14:textId="24DFA2B8" w:rsidR="00B82DB3" w:rsidRPr="00513671" w:rsidRDefault="00B82DB3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0319D" w14:textId="575109A5" w:rsidR="00B82DB3" w:rsidRDefault="00B82DB3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F0C" w:rsidRPr="003B1BAF" w14:paraId="19B76995" w14:textId="77777777" w:rsidTr="0039478F">
        <w:tc>
          <w:tcPr>
            <w:tcW w:w="15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100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.Экономическое воспитание</w:t>
            </w:r>
          </w:p>
        </w:tc>
      </w:tr>
      <w:tr w:rsidR="00584F0C" w:rsidRPr="003B1BAF" w14:paraId="7DC8197E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43D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1FE4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онкурс «Лучший по профессии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3BA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517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астер 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E2A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FD32FC0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34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115B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областной,  республиканской выставках технического творчества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BF1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обучающиеся. мастера п\о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полнительного образова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351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тарший мастер, педагог-организатор, педагоги дополнительного образ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9BB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25F3B97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91E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D4EB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Экскурсии на производственные объекты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E81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уч-ся 1-2 курс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182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тарший мастер, 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101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4EF5E9D8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E5A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EA52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областных, республиканских  ярмарках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1D8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. мастера п\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F12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тарший мастер, мастера п\о, педагоги дополнительного образ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491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0720905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F24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CD2A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бучающая лекция  «Экономика успеха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744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 уровня ПТО\актовый за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FEE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еподаватель экономик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548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0D046DE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E01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4240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Лекция «Личный финансовый план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42B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\обучающиеся уровня ССО\актовый за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C8B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еподаватель экономики, банковский работник (по соглашению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A9D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3FE932D" w14:textId="77777777" w:rsidTr="00B82DB3">
        <w:trPr>
          <w:trHeight w:val="278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495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F281" w14:textId="77777777" w:rsidR="00584F0C" w:rsidRPr="003B1BAF" w:rsidRDefault="00584F0C" w:rsidP="00584F0C">
            <w:pPr>
              <w:pStyle w:val="a3"/>
              <w:jc w:val="both"/>
              <w:rPr>
                <w:sz w:val="24"/>
              </w:rPr>
            </w:pPr>
            <w:r w:rsidRPr="003B1BAF">
              <w:rPr>
                <w:sz w:val="24"/>
              </w:rPr>
              <w:t xml:space="preserve"> Участие в республиканском молодежном конкурсе «100 идей для Беларуси» (в рамках года Малой Родины)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AB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885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тарший мастер, 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A09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D2C90E0" w14:textId="77777777" w:rsidTr="00B82DB3">
        <w:trPr>
          <w:trHeight w:val="278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EE2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2378" w14:textId="77777777" w:rsidR="00584F0C" w:rsidRPr="003B1BAF" w:rsidRDefault="00584F0C" w:rsidP="00584F0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изводственная практика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7462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\учащиеся 3 курса уровня ПТО;</w:t>
            </w:r>
          </w:p>
          <w:p w14:paraId="0F54998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\учащиеся 2 курса уровня СС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FC2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ПР, старший масте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20A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0AAA664" w14:textId="77777777" w:rsidTr="00B82DB3">
        <w:trPr>
          <w:trHeight w:val="278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96CC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FD82" w14:textId="77777777" w:rsidR="00584F0C" w:rsidRDefault="00584F0C" w:rsidP="00584F0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Встреча с секретарем ОО БРСМ г. Могилева «Молодежь и предпринимательство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1F32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\члены ПО ОО БРСМ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922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О</w:t>
            </w:r>
            <w:r w:rsidRPr="00584753">
              <w:rPr>
                <w:rFonts w:ascii="Times New Roman" w:hAnsi="Times New Roman" w:cs="Times New Roman"/>
                <w:sz w:val="24"/>
              </w:rPr>
              <w:t>ОО БРС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6A4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519394A" w14:textId="77777777" w:rsidTr="0039478F">
        <w:tc>
          <w:tcPr>
            <w:tcW w:w="15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358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ние культуры безопасной жизнедеятельности и здорового образа жизни</w:t>
            </w:r>
          </w:p>
        </w:tc>
      </w:tr>
      <w:tr w:rsidR="00584F0C" w:rsidRPr="003B1BAF" w14:paraId="14B069DC" w14:textId="77777777" w:rsidTr="00B82DB3">
        <w:trPr>
          <w:trHeight w:val="330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7A84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F377B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стояния здоровья обучающихся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0506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 1-3 курс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9A72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Рук.физвоспитания,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F843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427EFC4" w14:textId="77777777" w:rsidTr="00B82DB3">
        <w:trPr>
          <w:trHeight w:val="70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C6A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FB8B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кета «В каких объединениях по интересам я </w:t>
            </w:r>
          </w:p>
          <w:p w14:paraId="080CB52D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Cs/>
                <w:sz w:val="24"/>
                <w:szCs w:val="24"/>
              </w:rPr>
              <w:t>хотел бы заниматься в свободное от учебы время»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433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учащиеся 1-3 курс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1E0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  <w:p w14:paraId="1972D19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AE2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073681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32D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D0C1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, требующих повышенного внимания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43B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-октябрь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уч-ся, с которыми проводится ИПР,  находящиеся в СО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C2B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 социальный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AA0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4F4C154B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383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35A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иагностика суицидального риска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478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далее в течение года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621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920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29C666D" w14:textId="77777777" w:rsidTr="00B82DB3">
        <w:trPr>
          <w:trHeight w:val="1072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AB6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2B8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организации питания в учреждении образования </w:t>
            </w:r>
          </w:p>
          <w:p w14:paraId="0B9C6CA1" w14:textId="77777777" w:rsidR="00584F0C" w:rsidRPr="003B1BAF" w:rsidRDefault="00584F0C" w:rsidP="00584F0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Анкета «Как я питаюсь в столовой…»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11C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1CB6454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обучающиеся\учебные кабинет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5E3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вет по питанию</w:t>
            </w:r>
          </w:p>
          <w:p w14:paraId="2563084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льный, 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E93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6C401CE" w14:textId="77777777" w:rsidTr="00B82DB3">
        <w:trPr>
          <w:trHeight w:val="1372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24B1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59D6EBE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4A1D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23D75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ыявление учащихся, желающих трудоустроиться во время летних каникул, нуждающихся в оздоровлении</w:t>
            </w:r>
          </w:p>
          <w:p w14:paraId="18DC5E6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DCE3C" w14:textId="77777777" w:rsidR="00584F0C" w:rsidRPr="003B1BAF" w:rsidRDefault="00584F0C" w:rsidP="00584F0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кета «Мои планы на лето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DBE9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\учебные кабинеты</w:t>
            </w:r>
          </w:p>
          <w:p w14:paraId="5E04BAA8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\</w:t>
            </w:r>
          </w:p>
          <w:p w14:paraId="7679B42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0C59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14:paraId="56A9C75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;</w:t>
            </w:r>
          </w:p>
          <w:p w14:paraId="4A50398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AE3D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68B0772" w14:textId="77777777" w:rsidTr="00B82DB3">
        <w:trPr>
          <w:trHeight w:val="62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0CF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058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ВИЧ-инфекции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C7A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74E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педагог-организ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336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24128FB" w14:textId="77777777" w:rsidTr="00B82DB3">
        <w:trPr>
          <w:trHeight w:val="703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A05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5C781FA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873E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ализ участия обучающихся в работе кружков и спортивных секций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F7C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8F46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7B0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руководитель физвоспит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59F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CC5B771" w14:textId="77777777" w:rsidTr="00B82DB3">
        <w:trPr>
          <w:trHeight w:val="792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DED4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41981" w14:textId="77777777" w:rsidR="00584F0C" w:rsidRPr="003B1BAF" w:rsidRDefault="00584F0C" w:rsidP="00584F0C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зучение с обучающимися правил и мер по предупреждению травм и несчастных случаев на занятиях по  физической культуре и здоровью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32E8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, далее постоянно</w:t>
            </w:r>
          </w:p>
          <w:p w14:paraId="3DBBA6A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58A2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\преподаватели ФКиЗ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1903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FE68782" w14:textId="77777777" w:rsidTr="00B82DB3">
        <w:trPr>
          <w:trHeight w:val="699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256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73A2" w14:textId="77777777" w:rsidR="00584F0C" w:rsidRPr="003B1BAF" w:rsidRDefault="00584F0C" w:rsidP="00584F0C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 постер-мативаторов на основе информационных технологий  «Быть здоровым -это здорово!»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119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ноябрь </w:t>
            </w:r>
          </w:p>
          <w:p w14:paraId="31921AD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1C8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FDF0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FEC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D3AE6CC" w14:textId="77777777" w:rsidTr="00B82DB3">
        <w:trPr>
          <w:trHeight w:val="3681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6C0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293C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суицидального поведения:</w:t>
            </w:r>
          </w:p>
          <w:p w14:paraId="47B195AC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Акция «Подари  улыбку другу»;</w:t>
            </w:r>
          </w:p>
          <w:p w14:paraId="02C7CE24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Выпуск стенгазеты «Я люблю тебя, жизнь!»;</w:t>
            </w:r>
          </w:p>
          <w:p w14:paraId="463BE8B6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Практическое занятие по конструктивному разрешению конфликтных ситуаций «Формула разрешения конфликтов»;</w:t>
            </w:r>
          </w:p>
          <w:p w14:paraId="035B595A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Литературно-музыкальная гостиная «Есть целый мир в душе моей»;</w:t>
            </w:r>
          </w:p>
          <w:p w14:paraId="627F83E5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- Книжная выставка «Мы нужны друг другу»;</w:t>
            </w:r>
          </w:p>
          <w:p w14:paraId="50F3DCDB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Тематический день «Ответственное поведение- мой выбор!»</w:t>
            </w:r>
          </w:p>
          <w:p w14:paraId="366C9048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Тематический день «День позитива»;</w:t>
            </w:r>
          </w:p>
          <w:p w14:paraId="7DE7E202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Информация на сайте о формах и методах получения помощи в кризисных ситуациях</w:t>
            </w:r>
          </w:p>
          <w:p w14:paraId="43D66E59" w14:textId="77777777" w:rsidR="00584F0C" w:rsidRPr="00985F0A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Родительское собрание «Возможные негативные проявления в отношении детей в соцсет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1D7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10 сентября- </w:t>
            </w:r>
          </w:p>
          <w:p w14:paraId="79FBC6A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 \по плану работы на сентябрь</w:t>
            </w:r>
          </w:p>
          <w:p w14:paraId="4B01061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4030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475B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3B47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FCC5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E9B6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D16B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E135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90A2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69B2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B417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8C2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, педагог-организатор, кураторы групп, библиотекарь</w:t>
            </w:r>
          </w:p>
          <w:p w14:paraId="28508B6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13F0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B70A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E1F6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7464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FCA8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8F0B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6556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6326EC2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E02D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8D5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2A63364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EFA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E2AA" w14:textId="77777777" w:rsidR="00584F0C" w:rsidRPr="003B1BAF" w:rsidRDefault="00584F0C" w:rsidP="00584F0C">
            <w:pPr>
              <w:tabs>
                <w:tab w:val="left" w:pos="605"/>
                <w:tab w:val="left" w:pos="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диспансерного и врачебного контроля состояния здоровья, физического развития и физ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88B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-ся 1-3 курс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E98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0DBB2B4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физвоспит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BAE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473C6C0D" w14:textId="77777777" w:rsidTr="00B82DB3">
        <w:trPr>
          <w:trHeight w:val="613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E3B2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00701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осеннего и весеннего легкоатлетического кросса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9A84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9697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F9A3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2A0E67FD" w14:textId="77777777" w:rsidTr="00B82DB3">
        <w:trPr>
          <w:trHeight w:val="56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0569" w14:textId="77777777" w:rsidR="00584F0C" w:rsidRPr="00253129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2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936B" w14:textId="77777777" w:rsidR="00584F0C" w:rsidRPr="00253129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3129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порта и здоровья 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3687" w14:textId="77777777" w:rsidR="00584F0C" w:rsidRPr="00253129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29">
              <w:rPr>
                <w:rFonts w:ascii="Times New Roman" w:hAnsi="Times New Roman" w:cs="Times New Roman"/>
                <w:sz w:val="24"/>
                <w:szCs w:val="24"/>
              </w:rPr>
              <w:t xml:space="preserve">17-21 сентября,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BDE6" w14:textId="77777777" w:rsidR="00584F0C" w:rsidRPr="00253129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29">
              <w:rPr>
                <w:rFonts w:ascii="Times New Roman" w:hAnsi="Times New Roman" w:cs="Times New Roman"/>
                <w:sz w:val="24"/>
                <w:szCs w:val="24"/>
              </w:rPr>
              <w:t>Рук.физвоспитания, педагог-организ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E6E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F0E825D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2B9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92DC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колледжа: </w:t>
            </w:r>
          </w:p>
          <w:p w14:paraId="57A7A237" w14:textId="77777777" w:rsidR="00584F0C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6FCD5" w14:textId="77777777" w:rsidR="00584F0C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E63F4" w14:textId="77777777" w:rsidR="00584F0C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D42B0" w14:textId="77777777" w:rsidR="00584F0C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41281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по футболу</w:t>
            </w:r>
          </w:p>
          <w:p w14:paraId="77E6E462" w14:textId="77777777" w:rsidR="00584F0C" w:rsidRPr="003B1BAF" w:rsidRDefault="00584F0C" w:rsidP="00584F0C">
            <w:pPr>
              <w:tabs>
                <w:tab w:val="num" w:pos="0"/>
                <w:tab w:val="left" w:pos="609"/>
              </w:tabs>
              <w:ind w:left="106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по настольному теннису </w:t>
            </w:r>
          </w:p>
          <w:p w14:paraId="6FD477D0" w14:textId="77777777" w:rsidR="00584F0C" w:rsidRPr="003B1BAF" w:rsidRDefault="00584F0C" w:rsidP="00584F0C">
            <w:pPr>
              <w:tabs>
                <w:tab w:val="num" w:pos="0"/>
                <w:tab w:val="left" w:pos="609"/>
              </w:tabs>
              <w:ind w:left="106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 волейболу</w:t>
            </w:r>
          </w:p>
          <w:p w14:paraId="45055C46" w14:textId="77777777" w:rsidR="00584F0C" w:rsidRPr="003B1BAF" w:rsidRDefault="00584F0C" w:rsidP="00584F0C">
            <w:pPr>
              <w:tabs>
                <w:tab w:val="num" w:pos="0"/>
                <w:tab w:val="left" w:pos="609"/>
              </w:tabs>
              <w:ind w:left="106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по баскетболу</w:t>
            </w:r>
          </w:p>
          <w:p w14:paraId="79B1D10D" w14:textId="77777777" w:rsidR="00584F0C" w:rsidRPr="003B1BAF" w:rsidRDefault="00584F0C" w:rsidP="00584F0C">
            <w:pPr>
              <w:tabs>
                <w:tab w:val="num" w:pos="0"/>
                <w:tab w:val="left" w:pos="609"/>
              </w:tabs>
              <w:ind w:left="106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зимнее многоборье «Защитник отечества»</w:t>
            </w:r>
          </w:p>
          <w:p w14:paraId="35ADE7F1" w14:textId="77777777" w:rsidR="00584F0C" w:rsidRPr="003B1BAF" w:rsidRDefault="00584F0C" w:rsidP="00584F0C">
            <w:pPr>
              <w:tabs>
                <w:tab w:val="num" w:pos="0"/>
                <w:tab w:val="left" w:pos="609"/>
              </w:tabs>
              <w:ind w:left="106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смотр уровня физической  подготовки</w:t>
            </w:r>
          </w:p>
          <w:p w14:paraId="6BA7EB14" w14:textId="77777777" w:rsidR="00584F0C" w:rsidRPr="003B1BAF" w:rsidRDefault="00584F0C" w:rsidP="00584F0C">
            <w:pPr>
              <w:tabs>
                <w:tab w:val="num" w:pos="0"/>
                <w:tab w:val="left" w:pos="609"/>
              </w:tabs>
              <w:ind w:left="106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по стрельбе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590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 физкультурно-оздоровительных мероприятий и спортивных соревнований ежегодной круглогодичной спартакиады</w:t>
            </w:r>
          </w:p>
          <w:p w14:paraId="234D1CD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058DED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14:paraId="4C68C8E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-январь</w:t>
            </w:r>
          </w:p>
          <w:p w14:paraId="6AF0ED2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14:paraId="37C624A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7797C9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060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физвоспит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AA6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C1F7419" w14:textId="77777777" w:rsidTr="00B82DB3">
        <w:trPr>
          <w:trHeight w:val="846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00E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6774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нформационные и воспитательные часы:</w:t>
            </w:r>
          </w:p>
          <w:p w14:paraId="2809A170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Алкоголь и его влияние на организм подростка»</w:t>
            </w:r>
          </w:p>
          <w:p w14:paraId="1483066E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О вреде курения и алкоголизма»</w:t>
            </w:r>
          </w:p>
          <w:p w14:paraId="019A5B0B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Вредные привычки»</w:t>
            </w:r>
          </w:p>
          <w:p w14:paraId="19A36780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Осторожно -СПИД»</w:t>
            </w:r>
          </w:p>
          <w:p w14:paraId="2CC65D50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Опасность по имени СПАЙС!»</w:t>
            </w:r>
          </w:p>
          <w:p w14:paraId="50F693CD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«Наше здоровье в наших руках», </w:t>
            </w:r>
          </w:p>
          <w:p w14:paraId="1E90F77A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Пивной алкоголизм – беда молодых»</w:t>
            </w:r>
          </w:p>
          <w:p w14:paraId="3A72D6F1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Личная гигиена – залог здоровья»</w:t>
            </w:r>
          </w:p>
          <w:p w14:paraId="62ACAA4C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Рациональное питание».</w:t>
            </w:r>
          </w:p>
          <w:p w14:paraId="150E222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Жизнь – главная ценность: не сломай свою судьбу».</w:t>
            </w:r>
          </w:p>
          <w:p w14:paraId="5A40949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Табакокурение как форма токсикомании»;</w:t>
            </w:r>
          </w:p>
          <w:p w14:paraId="7A90888A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«Будь внимателен на дорогах!» О фликерах и не только… </w:t>
            </w:r>
          </w:p>
          <w:p w14:paraId="15D31EBB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Поражающее действие токсикоманических и наркотических средств»;</w:t>
            </w:r>
          </w:p>
          <w:p w14:paraId="5F4EA481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Алкоголь  и семья»</w:t>
            </w:r>
          </w:p>
          <w:p w14:paraId="6709C80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«Пешеходный травматизм.  Необходимость ношения одежды со световозвращающими элементами». </w:t>
            </w:r>
          </w:p>
          <w:p w14:paraId="7D4B5BE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Трезвый образ жизни – залог здоровья»</w:t>
            </w:r>
          </w:p>
          <w:p w14:paraId="4F10AE7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 « Мой стиль жизни - мое здоровье!» </w:t>
            </w:r>
          </w:p>
          <w:p w14:paraId="4E00E78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Час раздумий «Эталон нравственной чистоты»</w:t>
            </w:r>
          </w:p>
          <w:p w14:paraId="13BE6AD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( профилактика ВИЧ-инфекции);</w:t>
            </w:r>
          </w:p>
          <w:p w14:paraId="0B15F40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Алкоголь и потомство»;</w:t>
            </w:r>
          </w:p>
          <w:p w14:paraId="643E96C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- «Правила поведения при чрезвычайных   ситуациях». </w:t>
            </w:r>
          </w:p>
          <w:p w14:paraId="502BA7B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Ответственное поведение – мой выбор!» (профилактика конфликтного поведения)</w:t>
            </w:r>
          </w:p>
          <w:p w14:paraId="35CDD34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1 марта – Международный день борьбы с наркоманией»</w:t>
            </w:r>
          </w:p>
          <w:p w14:paraId="342EFC5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Курение? Да / Нет… Твой выбор»</w:t>
            </w:r>
          </w:p>
          <w:p w14:paraId="0992B21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«Алкоголь и потомство». </w:t>
            </w:r>
          </w:p>
          <w:p w14:paraId="5BC760E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Твое здоровье в твоих руках»</w:t>
            </w:r>
          </w:p>
          <w:p w14:paraId="0ADCF5A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Мифы о курении»;</w:t>
            </w:r>
          </w:p>
          <w:p w14:paraId="59C9C86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Как предупредить травматизм  от поражения электрическим током»</w:t>
            </w:r>
          </w:p>
          <w:p w14:paraId="2D1B3B51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Ответственность за нарушение требований правил пожарной безопасности (пожары в лесах и на торфяниках  из-за выжигания сухой травы)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68F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у работы на месяц</w:t>
            </w:r>
          </w:p>
          <w:p w14:paraId="322AC41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08F1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DB00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609F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9A01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ED41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B527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69BF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D6D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, мастера п/о.</w:t>
            </w:r>
          </w:p>
          <w:p w14:paraId="51C442A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E229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1C27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F01C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3734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A31A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08D6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D237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6B33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74D0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2066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BFAC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1677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ADD4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8BF1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7D9C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9996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DF70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AAAC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54E1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2512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01BD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9A6D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2000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83E3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6F7B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991A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6792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2CF2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2841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1DCD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1FB5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3631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E1FB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34A6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4D1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DBCE628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CFE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BAB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ами ГАИ, МЧС, ОСВОД «О пожарной безопасности, выполнении правил дорожного движения, безопасном поведении на воде и т.д. в период летних каникул.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C483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\</w:t>
            </w:r>
          </w:p>
          <w:p w14:paraId="0F418F8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6EB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952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EC5EDFC" w14:textId="77777777" w:rsidTr="00B82DB3">
        <w:trPr>
          <w:trHeight w:val="997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67E3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4332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 ИДН, МОНД  «О безопасном поведении в лесу, на отдыхе, в турпоходе, на стадионе, в общественных местах и т. д. в период летних каникул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A7992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обучающиеся\</w:t>
            </w:r>
          </w:p>
          <w:p w14:paraId="3FB694E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B4AF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кураторы</w:t>
            </w:r>
          </w:p>
          <w:p w14:paraId="46F7D8E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8AA0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E8F8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1CF87A8" w14:textId="77777777" w:rsidTr="00B82DB3">
        <w:trPr>
          <w:trHeight w:val="54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CD9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DD8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идеолекторий в рамках Недели детской безопасности «Цена мгновения»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11B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обучающиеся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426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D6E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0957CF45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F7C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16B1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трудничество с Могилевским областным наркологическим диспансером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460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D1E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иректора по УВР,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br/>
              <w:t>СП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167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4E83B1A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4856" w14:textId="77777777" w:rsidR="00584F0C" w:rsidRPr="00E06078" w:rsidRDefault="00584F0C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78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BC8B" w14:textId="77777777" w:rsidR="00584F0C" w:rsidRPr="00002FB9" w:rsidRDefault="00584F0C" w:rsidP="00584F0C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2FB9">
              <w:rPr>
                <w:rFonts w:ascii="Times New Roman" w:hAnsi="Times New Roman" w:cs="Times New Roman"/>
                <w:sz w:val="24"/>
                <w:szCs w:val="24"/>
              </w:rPr>
              <w:t>Проведение «Дня здоровья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0E45" w14:textId="77777777" w:rsidR="00584F0C" w:rsidRPr="00002FB9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B9">
              <w:rPr>
                <w:rFonts w:ascii="Times New Roman" w:hAnsi="Times New Roman" w:cs="Times New Roman"/>
                <w:sz w:val="24"/>
                <w:szCs w:val="24"/>
              </w:rPr>
              <w:t>Ежемесячно\</w:t>
            </w:r>
          </w:p>
          <w:p w14:paraId="42542497" w14:textId="77777777" w:rsidR="00584F0C" w:rsidRPr="00002FB9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B9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(по отдельному плану)</w:t>
            </w:r>
          </w:p>
          <w:p w14:paraId="310C7F30" w14:textId="77777777" w:rsidR="00584F0C" w:rsidRPr="00002FB9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0F1B" w14:textId="77777777" w:rsidR="00584F0C" w:rsidRPr="00002FB9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B9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614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0655B2E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46A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AE2A" w14:textId="77777777" w:rsidR="00584F0C" w:rsidRPr="003B1BAF" w:rsidRDefault="00584F0C" w:rsidP="00584F0C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акции «День без курения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37A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обучающиеся, педагоги\фойе 1 этажа учебного корпуса №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FCE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ПП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E23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D07DB03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CF9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0867" w14:textId="77777777" w:rsidR="00584F0C" w:rsidRPr="003B1BAF" w:rsidRDefault="00584F0C" w:rsidP="00584F0C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Час информирования с участием волонтеров МГМК  на тему: «Валеологическая программа отказа от курения»(по согласованию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34A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Ноябрь, 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 1 курса\учебный кабине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DCD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ПП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90C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27C220E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EF2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C9E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неделя, посвященная Всемирному дню профилактики СПИД «Мы выбираем жизнь!» </w:t>
            </w:r>
          </w:p>
          <w:p w14:paraId="6A933EA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 Смотр-конкурс плакатов «СПИД не выбирает, выбираете вы!»               </w:t>
            </w:r>
          </w:p>
          <w:p w14:paraId="2DD6FB5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 Общеколледжный информационный час    «Что такое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Ч/СПИД?Безопасное  и ответственное поведение –защита от инфицирования»;</w:t>
            </w:r>
          </w:p>
          <w:p w14:paraId="2B75D3D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Кинолекторий «Профилактика ВИЧ-инфекции» с участием представителей центра профилактики СПИД;</w:t>
            </w:r>
          </w:p>
          <w:p w14:paraId="624C834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 Выставка научно-популярной литературы по проблеме в библиотеке</w:t>
            </w:r>
          </w:p>
          <w:p w14:paraId="2C55CA2F" w14:textId="77777777" w:rsidR="00584F0C" w:rsidRPr="003B1BAF" w:rsidRDefault="00584F0C" w:rsidP="00584F0C">
            <w:pPr>
              <w:tabs>
                <w:tab w:val="left" w:pos="492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Консультирование учащихся, педагогов и родителей по профилактике ВИЧ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432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, педагоги\ фойе 1 этажа учебного корпуса №1. ,актовый зал, библиоте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972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CC64E1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5EADC40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497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0009585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612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0EDB" w14:textId="77777777" w:rsidR="00584F0C" w:rsidRPr="003B1BAF" w:rsidRDefault="00584F0C" w:rsidP="00584F0C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З 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», УЗ «Поликлиника №7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9A7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ым планам\обучающиеся, педагог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7AF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 СПП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A84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ACCD5D0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CE1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C3E4" w14:textId="77777777" w:rsidR="00584F0C" w:rsidRPr="003B1BAF" w:rsidRDefault="00584F0C" w:rsidP="00584F0C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Всемирному дню здоровья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D2C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, педагог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F02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, 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0C2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F28553E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556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CC72" w14:textId="77777777" w:rsidR="00584F0C" w:rsidRPr="003B1BAF" w:rsidRDefault="00584F0C" w:rsidP="00584F0C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да, посвященная</w:t>
            </w:r>
          </w:p>
          <w:p w14:paraId="29331991" w14:textId="77777777" w:rsidR="00584F0C" w:rsidRPr="003B1BAF" w:rsidRDefault="00584F0C" w:rsidP="00584F0C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ждународному Дню борьбы против наркомании и незаконного оборота наркотиков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959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610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кураторы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129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B2903AC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75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4F19" w14:textId="77777777" w:rsidR="00584F0C" w:rsidRPr="003B1BAF" w:rsidRDefault="00584F0C" w:rsidP="00584F0C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по всем видам  спорта, запланированных в спартакиадах различных уровней (района, города)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2D0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 по отд.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3B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, преподавател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, педагоги дополнительного образ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FA3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41DD730B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A25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E10A" w14:textId="77777777" w:rsidR="00584F0C" w:rsidRPr="003B1BAF" w:rsidRDefault="00584F0C" w:rsidP="00584F0C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акциях, посвященных формирования</w:t>
            </w: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ю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авыков ЗОЖ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F2A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F7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CF2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0505A83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341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B1C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учащимися  по проблеме ответственного поведения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C03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, по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 отклоняющегося поведе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7B1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ПС, кураторы, 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EB2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BD2E484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2C8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283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кция «Будь здоровым! Это классно!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778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 1 курса\площадка возле учебного корпуса №1</w:t>
            </w:r>
          </w:p>
          <w:p w14:paraId="00234C5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8F1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ППС, секретарь ПО БРС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A8F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27399B76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A58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CC0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кция «Мой стиль жизни – мое здоровье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649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\учащиеся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\площадка возле учебного корпуса №1</w:t>
            </w:r>
          </w:p>
          <w:p w14:paraId="6053B1B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0C7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организатор,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ПС, секретарь ПО БРС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915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50609C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C43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AE0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безопасности жизнедеятельности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FF6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\обучающиеся\учебные кабинет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657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ТБ и ОТ\кураторы учебных групп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606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4AD8F19E" w14:textId="77777777" w:rsidTr="0039478F">
        <w:tc>
          <w:tcPr>
            <w:tcW w:w="15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50F7" w14:textId="77777777" w:rsidR="00584F0C" w:rsidRPr="003B1BAF" w:rsidRDefault="00584F0C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584F0C" w:rsidRPr="003B1BAF" w14:paraId="7A8FB40B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04B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349B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бор макулатуры и иного вторичного сырья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DA7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согласно положения\обучающие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4EB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директора по АХР\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A40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AACAA4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099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194F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Недели экологического десанта (река Дубровенка) (в рамках года Малой Родины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C6B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, педагог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0EB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директора по АХР, замдиректора по УВР, мастера п\о, кураторы учебных групп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26A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199DA82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640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FCAC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«Энергомарафон» (в рамках года Малой Родины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23E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\обучающиеся, педагог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4C5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4D4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0169CBF6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AA2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AC53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кция  «День Земли» ( в рамках года Малой Родины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BB0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енический и педагогический коллектив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C5D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мастера п\о, кураторы учебных групп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234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A7F2376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513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A0D1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молодежных субботниках по наведению порядка на территории колледжа и прилегающей территории (в рамках года Малой Родины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32F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, октябрь,  апрель,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ученический и педагогический коллектив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FAA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директора по АХР, замдиректора по УВР, мастера п\о, кураторы учебных групп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D3F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07495B36" w14:textId="77777777" w:rsidTr="0039478F">
        <w:tc>
          <w:tcPr>
            <w:tcW w:w="15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4E5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ое и профессиональное воспитание</w:t>
            </w:r>
          </w:p>
        </w:tc>
      </w:tr>
      <w:tr w:rsidR="00584F0C" w:rsidRPr="003B1BAF" w14:paraId="5E91DA21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DBA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3F9A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ля учащихся  выпускных классов школ</w:t>
            </w:r>
          </w:p>
        </w:tc>
        <w:tc>
          <w:tcPr>
            <w:tcW w:w="34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4E316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 колледжа и УС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CAD25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, мастера п\о,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F3AF1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0C1396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01B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0F8F7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ашиностроителя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EBDEA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91B4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93F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2CE8BFAD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19F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8BCD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объединений по интересам профессиональной направленности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F43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ADE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C29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37E3F38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23F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A070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олледжной территории (в рамках года Малой Родины):</w:t>
            </w:r>
          </w:p>
          <w:p w14:paraId="5B22C885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уборка листьев;</w:t>
            </w:r>
          </w:p>
          <w:p w14:paraId="60737C5E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уборка снега;</w:t>
            </w:r>
          </w:p>
          <w:p w14:paraId="49770B1F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садка деревьев;</w:t>
            </w:r>
          </w:p>
          <w:p w14:paraId="76F29075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клумб для посадки цветов, прополка, рыхление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BD6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\обучающиеся\территория колледж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189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АХР\с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тарший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A3A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2E2308B6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236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15DD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субботниках и других мероприятиях по благоустройству территорий, прилегающих к учебному заведению (в рамках года Малой Родины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B67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\территория. прилегающая к колледжу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FF9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директора по УВР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замдиректора по АХР, старший мастер, кураторы и 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8C2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0CCA9D8E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FA7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AAF4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азание помощи сельскохозяйственным предприятиям в уборке урожа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года (в рамках года Малой Родины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38E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\обучающиеся 1 курс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66F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\кураторы, 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D22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201D7153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139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B0B7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иобщение учащихся к научной, проектной, исследовательской деятельности  в рамках будущей профессии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2CC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A9E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директора по УПР, зав. отделением, преподава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353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49BD3127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37A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9600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7A0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1-3 курс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69E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BDB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26FF4F72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76B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2FC1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онкурс стенгазет «Представляю свою профессию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D5A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 1 курс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600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D54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53050BC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95A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7F02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информационных материалов, рекламирующих профессии, которым обучают в колледже, повышающих престиж профессий и колледжа: буклеты, постер-мативаторы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714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, педагог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CE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, зав. отделением,</w:t>
            </w:r>
          </w:p>
          <w:p w14:paraId="607D76B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48A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2F7F38B" w14:textId="77777777" w:rsidTr="0039478F">
        <w:tc>
          <w:tcPr>
            <w:tcW w:w="15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383B" w14:textId="77777777" w:rsidR="00584F0C" w:rsidRPr="00464423" w:rsidRDefault="00584F0C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23">
              <w:rPr>
                <w:rFonts w:ascii="Times New Roman" w:hAnsi="Times New Roman" w:cs="Times New Roman"/>
                <w:b/>
                <w:sz w:val="24"/>
                <w:szCs w:val="24"/>
              </w:rPr>
              <w:t>9.Воспитание психологической культуры, потребности в развитии и саморазвитии личности</w:t>
            </w:r>
          </w:p>
        </w:tc>
      </w:tr>
      <w:tr w:rsidR="00584F0C" w:rsidRPr="003B1BAF" w14:paraId="1840C9FD" w14:textId="77777777" w:rsidTr="00B82DB3">
        <w:trPr>
          <w:trHeight w:val="538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6F99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28E8C" w14:textId="77777777" w:rsidR="00584F0C" w:rsidRPr="00414CB0" w:rsidRDefault="00584F0C" w:rsidP="00584F0C">
            <w:pPr>
              <w:tabs>
                <w:tab w:val="num" w:pos="609"/>
              </w:tabs>
              <w:ind w:left="249"/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Изучение склонностей, способностей, интересов обучающихся: Анкета «Определение склонностей обучающихся»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33F2A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Сентябрь-октябрь</w:t>
            </w:r>
            <w:r>
              <w:rPr>
                <w:rFonts w:ascii="Times New Roman" w:hAnsi="Times New Roman" w:cs="Times New Roman"/>
              </w:rPr>
              <w:t>\учащиеся\</w:t>
            </w:r>
            <w:r w:rsidRPr="00414CB0">
              <w:rPr>
                <w:rFonts w:ascii="Times New Roman" w:hAnsi="Times New Roman" w:cs="Times New Roman"/>
              </w:rPr>
              <w:t xml:space="preserve"> Учебные кабинеты</w:t>
            </w:r>
          </w:p>
          <w:p w14:paraId="121B11D7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338827F1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1234B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психолог</w:t>
            </w:r>
          </w:p>
          <w:p w14:paraId="5463A672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55815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4F0C" w:rsidRPr="003B1BAF" w14:paraId="4C26C79C" w14:textId="77777777" w:rsidTr="00B82DB3">
        <w:trPr>
          <w:trHeight w:val="89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B6C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5E75" w14:textId="77777777" w:rsidR="00584F0C" w:rsidRPr="00414CB0" w:rsidRDefault="00584F0C" w:rsidP="00584F0C">
            <w:pPr>
              <w:tabs>
                <w:tab w:val="num" w:pos="609"/>
              </w:tabs>
              <w:ind w:left="249"/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Тест «Самооценка психических состояний»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A5DD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\</w:t>
            </w:r>
            <w:r w:rsidRPr="00414CB0">
              <w:rPr>
                <w:rFonts w:ascii="Times New Roman" w:hAnsi="Times New Roman" w:cs="Times New Roman"/>
              </w:rPr>
              <w:t xml:space="preserve"> </w:t>
            </w:r>
          </w:p>
          <w:p w14:paraId="4490F6B0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уч-ся 1 курса</w:t>
            </w:r>
            <w:r>
              <w:rPr>
                <w:rFonts w:ascii="Times New Roman" w:hAnsi="Times New Roman" w:cs="Times New Roman"/>
              </w:rPr>
              <w:t>\у</w:t>
            </w:r>
            <w:r w:rsidRPr="00414CB0">
              <w:rPr>
                <w:rFonts w:ascii="Times New Roman" w:hAnsi="Times New Roman" w:cs="Times New Roman"/>
              </w:rPr>
              <w:t>чебные  кабине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8AE5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1536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5D777DED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59827858" w14:textId="77777777" w:rsidTr="00B82DB3">
        <w:trPr>
          <w:trHeight w:val="350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495B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FA854" w14:textId="77777777" w:rsidR="00584F0C" w:rsidRDefault="00584F0C" w:rsidP="00584F0C">
            <w:pPr>
              <w:tabs>
                <w:tab w:val="num" w:pos="609"/>
              </w:tabs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Тест «Оценка коммуникативных и организаторских способностей</w:t>
            </w:r>
          </w:p>
          <w:p w14:paraId="73D9701C" w14:textId="77777777" w:rsidR="00584F0C" w:rsidRPr="00414CB0" w:rsidRDefault="00584F0C" w:rsidP="00584F0C">
            <w:pPr>
              <w:tabs>
                <w:tab w:val="num" w:pos="6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EDAF4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\</w:t>
            </w:r>
            <w:r w:rsidRPr="00414CB0">
              <w:rPr>
                <w:rFonts w:ascii="Times New Roman" w:hAnsi="Times New Roman" w:cs="Times New Roman"/>
              </w:rPr>
              <w:t xml:space="preserve"> уч-ся </w:t>
            </w:r>
          </w:p>
          <w:p w14:paraId="0A12BB5B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1 курса </w:t>
            </w:r>
            <w:r>
              <w:rPr>
                <w:rFonts w:ascii="Times New Roman" w:hAnsi="Times New Roman" w:cs="Times New Roman"/>
              </w:rPr>
              <w:t>\у</w:t>
            </w:r>
            <w:r w:rsidRPr="00414CB0">
              <w:rPr>
                <w:rFonts w:ascii="Times New Roman" w:hAnsi="Times New Roman" w:cs="Times New Roman"/>
              </w:rPr>
              <w:t>чебные кабинет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A3727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психолог</w:t>
            </w:r>
          </w:p>
          <w:p w14:paraId="1C128346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2DF70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0E69DB6C" w14:textId="77777777" w:rsidTr="00B82DB3">
        <w:trPr>
          <w:trHeight w:val="40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FABB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AC2CC" w14:textId="77777777" w:rsidR="00584F0C" w:rsidRPr="00414CB0" w:rsidRDefault="00584F0C" w:rsidP="00584F0C">
            <w:pPr>
              <w:tabs>
                <w:tab w:val="num" w:pos="609"/>
              </w:tabs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Диагностика индивидуальных свойств личности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0051F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уч-ся 1 курса</w:t>
            </w:r>
            <w:r>
              <w:rPr>
                <w:rFonts w:ascii="Times New Roman" w:hAnsi="Times New Roman" w:cs="Times New Roman"/>
              </w:rPr>
              <w:t>\</w:t>
            </w:r>
          </w:p>
          <w:p w14:paraId="4421373A" w14:textId="77777777" w:rsidR="00584F0C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>\ у</w:t>
            </w:r>
            <w:r w:rsidRPr="00414CB0">
              <w:rPr>
                <w:rFonts w:ascii="Times New Roman" w:hAnsi="Times New Roman" w:cs="Times New Roman"/>
              </w:rPr>
              <w:t>чебные кабине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50720E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344F97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27DE18CB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3C2E6576" w14:textId="77777777" w:rsidTr="00B82DB3">
        <w:trPr>
          <w:trHeight w:val="6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702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C782" w14:textId="77777777" w:rsidR="00584F0C" w:rsidRPr="00414CB0" w:rsidRDefault="00584F0C" w:rsidP="00584F0C">
            <w:pPr>
              <w:tabs>
                <w:tab w:val="num" w:pos="249"/>
                <w:tab w:val="num" w:pos="6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8312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0FE6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B38A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15748783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3FC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7BF3" w14:textId="77777777" w:rsidR="00584F0C" w:rsidRPr="00414CB0" w:rsidRDefault="00584F0C" w:rsidP="00584F0C">
            <w:pPr>
              <w:tabs>
                <w:tab w:val="num" w:pos="609"/>
              </w:tabs>
              <w:ind w:left="249"/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Изучение уровня сформированности профессионально значимых качеств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FE22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Июнь уч-ся 1курса 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>Учебные кабинеты</w:t>
            </w:r>
          </w:p>
          <w:p w14:paraId="596B248F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635A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Мастерап/о, СПП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78FE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60942F10" w14:textId="77777777" w:rsidTr="00B82DB3">
        <w:trPr>
          <w:trHeight w:val="576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F5AE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EE6C5" w14:textId="77777777" w:rsidR="00584F0C" w:rsidRPr="00B33E5F" w:rsidRDefault="00584F0C" w:rsidP="00584F0C">
            <w:pPr>
              <w:tabs>
                <w:tab w:val="num" w:pos="609"/>
              </w:tabs>
              <w:rPr>
                <w:rFonts w:ascii="Times New Roman" w:hAnsi="Times New Roman" w:cs="Times New Roman"/>
              </w:rPr>
            </w:pPr>
            <w:r w:rsidRPr="00B33E5F">
              <w:rPr>
                <w:rFonts w:ascii="Times New Roman" w:hAnsi="Times New Roman" w:cs="Times New Roman"/>
              </w:rPr>
              <w:t xml:space="preserve">Проведение открытых  уроков, мероприятий,  конкурсов, олимпиад.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7FCC4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В течение года</w:t>
            </w:r>
          </w:p>
          <w:p w14:paraId="6C28C5F0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E871D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Администрация, методис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25859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0C32D9C9" w14:textId="77777777" w:rsidTr="00B82DB3">
        <w:trPr>
          <w:trHeight w:val="81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E65C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2A15E" w14:textId="77777777" w:rsidR="00584F0C" w:rsidRPr="00BC219E" w:rsidRDefault="00584F0C" w:rsidP="00584F0C">
            <w:pPr>
              <w:pStyle w:val="a7"/>
              <w:tabs>
                <w:tab w:val="num" w:pos="609"/>
              </w:tabs>
              <w:rPr>
                <w:rFonts w:ascii="Times New Roman" w:hAnsi="Times New Roman" w:cs="Times New Roman"/>
              </w:rPr>
            </w:pPr>
          </w:p>
          <w:p w14:paraId="5425371D" w14:textId="77777777" w:rsidR="00584F0C" w:rsidRPr="00BC219E" w:rsidRDefault="00584F0C" w:rsidP="00584F0C">
            <w:pPr>
              <w:tabs>
                <w:tab w:val="num" w:pos="609"/>
              </w:tabs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одготовка информационных материалов для осущест</w:t>
            </w:r>
            <w:r>
              <w:rPr>
                <w:rFonts w:ascii="Times New Roman" w:hAnsi="Times New Roman" w:cs="Times New Roman"/>
              </w:rPr>
              <w:t>вления деятельности ПО ОО «БРСМ»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03492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>Кабинет педагога-организатора</w:t>
            </w:r>
          </w:p>
          <w:p w14:paraId="12AD9823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28B23B0D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58902E60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FEBBF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4B13D42E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Секретарь ПО БРС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FC1BA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2177CE52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35C39EAC" w14:textId="77777777" w:rsidTr="00B82DB3">
        <w:trPr>
          <w:trHeight w:val="838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9BE2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F9DC0" w14:textId="77777777" w:rsidR="00584F0C" w:rsidRPr="00414CB0" w:rsidRDefault="00584F0C" w:rsidP="00584F0C">
            <w:pPr>
              <w:tabs>
                <w:tab w:val="num" w:pos="609"/>
              </w:tabs>
              <w:rPr>
                <w:rFonts w:ascii="Times New Roman" w:hAnsi="Times New Roman" w:cs="Times New Roman"/>
              </w:rPr>
            </w:pPr>
          </w:p>
          <w:p w14:paraId="3833BD92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14CB0">
              <w:rPr>
                <w:rFonts w:ascii="Times New Roman" w:hAnsi="Times New Roman" w:cs="Times New Roman"/>
              </w:rPr>
              <w:t>аботы старостата.</w:t>
            </w:r>
          </w:p>
          <w:p w14:paraId="33FC5651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 Подготовка информационных материалов .</w:t>
            </w:r>
          </w:p>
          <w:p w14:paraId="728837D1" w14:textId="77777777" w:rsidR="00584F0C" w:rsidRPr="00BC219E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23752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11A1424C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72791AAC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\по отдельномуплану\</w:t>
            </w:r>
            <w:r w:rsidRPr="00414CB0">
              <w:rPr>
                <w:rFonts w:ascii="Times New Roman" w:hAnsi="Times New Roman" w:cs="Times New Roman"/>
              </w:rPr>
              <w:t xml:space="preserve"> общежит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13A1D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691F274D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39AB9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16B3F556" w14:textId="77777777" w:rsidTr="00B82DB3">
        <w:trPr>
          <w:trHeight w:val="826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B02E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A35C6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320DC413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14CB0">
              <w:rPr>
                <w:rFonts w:ascii="Times New Roman" w:hAnsi="Times New Roman" w:cs="Times New Roman"/>
              </w:rPr>
              <w:t>аботы Совета общежития</w:t>
            </w:r>
          </w:p>
          <w:p w14:paraId="5527C9E5" w14:textId="77777777" w:rsidR="00584F0C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Подготовка информационных материалов </w:t>
            </w:r>
          </w:p>
          <w:p w14:paraId="72792A7C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5FBE26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4D0E8F3F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\по отдельномуплану</w:t>
            </w:r>
            <w:r w:rsidRPr="00414C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A3CC0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97BED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3412DB08" w14:textId="77777777" w:rsidTr="00B82DB3">
        <w:trPr>
          <w:trHeight w:val="589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AD9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99C1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14CB0">
              <w:rPr>
                <w:rFonts w:ascii="Times New Roman" w:hAnsi="Times New Roman" w:cs="Times New Roman"/>
              </w:rPr>
              <w:t>абот</w:t>
            </w:r>
            <w:r>
              <w:rPr>
                <w:rFonts w:ascii="Times New Roman" w:hAnsi="Times New Roman" w:cs="Times New Roman"/>
              </w:rPr>
              <w:t>а</w:t>
            </w:r>
            <w:r w:rsidRPr="00414CB0">
              <w:rPr>
                <w:rFonts w:ascii="Times New Roman" w:hAnsi="Times New Roman" w:cs="Times New Roman"/>
              </w:rPr>
              <w:t xml:space="preserve"> ученического профкома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4C6A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\по отдельномуплану\каб№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6D68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r w:rsidRPr="00414CB0">
              <w:rPr>
                <w:rFonts w:ascii="Times New Roman" w:hAnsi="Times New Roman" w:cs="Times New Roman"/>
              </w:rPr>
              <w:t>уч. профсоюз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DBAA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3014A997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865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A50C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Участие в областных конкурсах профессионального мастерства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8C1C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В течение года, победители районных конкурсов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Согласно Положению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E458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Администрация, педагог-организатор мастера п/о., 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B319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11E5C06E" w14:textId="77777777" w:rsidTr="00B82DB3">
        <w:trPr>
          <w:trHeight w:val="827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AC1B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6B511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роведение «Дней открытых дверей»</w:t>
            </w:r>
          </w:p>
          <w:p w14:paraId="6C7D255D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180F58F9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5096C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\</w:t>
            </w:r>
            <w:r w:rsidRPr="00414CB0">
              <w:rPr>
                <w:rFonts w:ascii="Times New Roman" w:hAnsi="Times New Roman" w:cs="Times New Roman"/>
              </w:rPr>
              <w:t xml:space="preserve"> уч-ся выпускных классов СШ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Актовый зал, производственные мастерские, учебные</w:t>
            </w:r>
            <w:r>
              <w:rPr>
                <w:rFonts w:ascii="Times New Roman" w:hAnsi="Times New Roman" w:cs="Times New Roman"/>
              </w:rPr>
              <w:t>кабинеты</w:t>
            </w:r>
          </w:p>
          <w:p w14:paraId="4AD73A38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142D9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Администрация</w:t>
            </w:r>
          </w:p>
          <w:p w14:paraId="05CE43C5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A943D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023335FE" w14:textId="77777777" w:rsidTr="00B82DB3">
        <w:trPr>
          <w:trHeight w:val="763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13EE6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D2F2C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4FF77157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62C405F2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Участие в областных и республиканских спортивных соревнованиях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511F9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4A2F3700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>\учащиес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DE806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физвоспитания</w:t>
            </w:r>
          </w:p>
          <w:p w14:paraId="7D9AECAB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648B1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43CF8FC8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0CCBD190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27292248" w14:textId="77777777" w:rsidTr="00B82DB3">
        <w:trPr>
          <w:trHeight w:val="563"/>
        </w:trPr>
        <w:tc>
          <w:tcPr>
            <w:tcW w:w="5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F8F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BFBB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14CB0">
              <w:rPr>
                <w:rFonts w:ascii="Times New Roman" w:hAnsi="Times New Roman" w:cs="Times New Roman"/>
              </w:rPr>
              <w:t>Участие в мероприятиях, организованных ГО ОО БРСМ, РО ОО БРСМ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2DCB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Сентябрь и далее в  течение года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уч-ся 1-3 курс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6DD3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Секретарь ПО БРСМ, педагог-организ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1E52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45D6C615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EC9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0F4F" w14:textId="77777777" w:rsidR="00584F0C" w:rsidRPr="00414CB0" w:rsidRDefault="00584F0C" w:rsidP="00584F0C">
            <w:pPr>
              <w:tabs>
                <w:tab w:val="left" w:pos="40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14CB0">
              <w:rPr>
                <w:rFonts w:ascii="Times New Roman" w:hAnsi="Times New Roman" w:cs="Times New Roman"/>
              </w:rPr>
              <w:t>аботы объединений по интересам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469A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\учащиеся\по отдельному график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7A5B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CAEE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41AD6A16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E14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5B58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Торжественная линейка, посвященная Дню знаний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2BE9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Площадка во дворе колледжа</w:t>
            </w:r>
            <w:r>
              <w:rPr>
                <w:rFonts w:ascii="Times New Roman" w:hAnsi="Times New Roman" w:cs="Times New Roman"/>
              </w:rPr>
              <w:t>\учащиеся, педагог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8E0C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  <w:p w14:paraId="50071456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0700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4FBF47B6" w14:textId="77777777" w:rsidTr="00B82DB3">
        <w:trPr>
          <w:trHeight w:val="638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B94B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56908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Участие в городских мероприятиях, в рамках фестиваля «Золотой листопад - 201</w:t>
            </w:r>
            <w:r>
              <w:rPr>
                <w:rFonts w:ascii="Times New Roman" w:hAnsi="Times New Roman" w:cs="Times New Roman"/>
              </w:rPr>
              <w:t>9</w:t>
            </w:r>
            <w:r w:rsidRPr="00414CB0">
              <w:rPr>
                <w:rFonts w:ascii="Times New Roman" w:hAnsi="Times New Roman" w:cs="Times New Roman"/>
              </w:rPr>
              <w:t>»</w:t>
            </w:r>
          </w:p>
          <w:p w14:paraId="2D6B19FF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1070F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Сентябрь, уч-ся 3 курса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УК «Дворец культуры области</w:t>
            </w:r>
          </w:p>
          <w:p w14:paraId="6E088AFF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95834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  <w:p w14:paraId="3F499E61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064DC0C4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8C44A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1FF10805" w14:textId="77777777" w:rsidTr="00B82DB3">
        <w:trPr>
          <w:trHeight w:val="101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02A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E1CF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0AD79DD7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раздничные мероприятия ко Дню учителя, Дню Матери, Дню пожилых людей «Сердечно поздравляем!»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FA34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уч-ся 1-3 курсо</w:t>
            </w:r>
            <w:r>
              <w:rPr>
                <w:rFonts w:ascii="Times New Roman" w:hAnsi="Times New Roman" w:cs="Times New Roman"/>
              </w:rPr>
              <w:t>в\актовый за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6019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  <w:p w14:paraId="61B09CA9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E9B8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6C11CEF5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68E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4661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Выставка плакатов, приуроченная ко Дню Матери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E1DC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Октябрь 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>уч-ся 1-3 курсов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Фойе первого этажа учебного корпуса №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A10B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  <w:p w14:paraId="70F300F4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884D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34490144" w14:textId="77777777" w:rsidTr="00B82DB3">
        <w:trPr>
          <w:trHeight w:val="84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76C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8299" w14:textId="77777777" w:rsidR="00584F0C" w:rsidRPr="00414CB0" w:rsidRDefault="00584F0C" w:rsidP="00584F0C">
            <w:pPr>
              <w:jc w:val="both"/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Конкурс новогодних газет, выставка новогодних газет «Новый год стучится в дверь»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DF2F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Январь, уч-ся 1 -3курсов Фойе первого этажа учебного корпуса №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D000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7AF6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2FADBE41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55A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1015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Конкурс стенгазет, посвященный Дню Защитника Отечества. Выставка стенгазет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9C38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Февраль,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уч-ся 1 -3курсов 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>Фойе первого этажа учебного корпуса 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D8BA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1CE2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3F718D17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874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6318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раздничный концерт  ко Дню 8 Марта</w:t>
            </w:r>
            <w:r w:rsidRPr="00414CB0">
              <w:rPr>
                <w:rFonts w:ascii="Times New Roman" w:hAnsi="Times New Roman" w:cs="Times New Roman"/>
                <w:lang w:val="be-BY"/>
              </w:rPr>
              <w:t xml:space="preserve"> “Милым женщинам посвящается”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6151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Март , 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уч-ся 1 -3курсов 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32DA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812E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4C5AE7A3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7AD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F2AF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Конкурс стенгазет, посвященный Международному женскому Дню 8 Марта. Выставка стенгазет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F639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Март, уч-ся 1 -3курсов Фойе первого этажа учебного корпус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C09A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89E4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20FDBF09" w14:textId="77777777" w:rsidTr="00B82DB3">
        <w:trPr>
          <w:trHeight w:val="663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5432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7745" w14:textId="77777777" w:rsidR="00584F0C" w:rsidRPr="00414CB0" w:rsidRDefault="00584F0C" w:rsidP="00584F0C">
            <w:pPr>
              <w:rPr>
                <w:rFonts w:ascii="Times New Roman" w:hAnsi="Times New Roman" w:cs="Times New Roman"/>
                <w:lang w:val="be-BY"/>
              </w:rPr>
            </w:pPr>
            <w:r w:rsidRPr="00414CB0">
              <w:rPr>
                <w:rFonts w:ascii="Times New Roman" w:hAnsi="Times New Roman" w:cs="Times New Roman"/>
              </w:rPr>
              <w:t>Концертные программы в Дни открытых дверей для учащихся школ г. Могилева и Могилевской области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57EF1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Февраль-май</w:t>
            </w:r>
            <w:r>
              <w:rPr>
                <w:rFonts w:ascii="Times New Roman" w:hAnsi="Times New Roman" w:cs="Times New Roman"/>
              </w:rPr>
              <w:t>\</w:t>
            </w:r>
          </w:p>
          <w:p w14:paraId="6F13942D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уч-ся 1 -3курсов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Актовый за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87E21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B9486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1C1466D8" w14:textId="77777777" w:rsidTr="00B82DB3">
        <w:trPr>
          <w:trHeight w:val="682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6748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1BBC8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Конкурс стенной печати ко Дню  Победы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DC5D8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Май, уч-ся 1 -3курсов Фойе первого этажа учебного корпуса №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BAF50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13A40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41BA8B43" w14:textId="77777777" w:rsidTr="00B82DB3">
        <w:trPr>
          <w:trHeight w:val="666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A2BC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E8427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Концертная программа, посвященная Дню Победы 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0A69C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Май, уч-ся 1 -3курсов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Актовый за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46B5E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7AD92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04C4F776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5F4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341B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Конкурс стенной печати ко Дню  Победы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DFAD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 уч-ся 1 -3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Фойе первого этажа учебного корпуса №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D0F4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0A10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2BE2E93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0FB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622D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Дню Победы 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46DE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Май, уч-ся 1 -3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896A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8E62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026ACC64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A9A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1761" w14:textId="77777777" w:rsidR="00584F0C" w:rsidRPr="001F7091" w:rsidRDefault="00584F0C" w:rsidP="00584F0C">
            <w:r w:rsidRPr="00414CB0">
              <w:rPr>
                <w:rFonts w:ascii="Times New Roman" w:hAnsi="Times New Roman" w:cs="Times New Roman"/>
                <w:b/>
                <w:sz w:val="24"/>
                <w:szCs w:val="24"/>
              </w:rPr>
              <w:t>10. Семейное и гендерное воспитание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D3A8" w14:textId="77777777" w:rsidR="00584F0C" w:rsidRPr="001F7091" w:rsidRDefault="00584F0C" w:rsidP="00584F0C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B1B1" w14:textId="77777777" w:rsidR="00584F0C" w:rsidRPr="001F7091" w:rsidRDefault="00584F0C" w:rsidP="00584F0C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AF16" w14:textId="77777777" w:rsidR="00584F0C" w:rsidRPr="001F7091" w:rsidRDefault="00584F0C" w:rsidP="00584F0C"/>
        </w:tc>
      </w:tr>
      <w:tr w:rsidR="00584F0C" w:rsidRPr="003B1BAF" w14:paraId="6B5F0EFA" w14:textId="77777777" w:rsidTr="00B82DB3">
        <w:trPr>
          <w:trHeight w:val="638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FD34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9E295" w14:textId="77777777" w:rsidR="00584F0C" w:rsidRPr="00CC1131" w:rsidRDefault="00584F0C" w:rsidP="00584F0C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ащите прав и законных интересов детей, практическая работа с семьей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61BAF" w14:textId="77777777" w:rsidR="00584F0C" w:rsidRPr="00EA4D6B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0F332" w14:textId="77777777" w:rsidR="00584F0C" w:rsidRPr="00EA4D6B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EB149" w14:textId="77777777" w:rsidR="00584F0C" w:rsidRPr="00EA4D6B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41B7B" w14:textId="77777777" w:rsidR="00584F0C" w:rsidRPr="001F7091" w:rsidRDefault="00584F0C" w:rsidP="00584F0C"/>
        </w:tc>
      </w:tr>
      <w:tr w:rsidR="00584F0C" w:rsidRPr="003B1BAF" w14:paraId="1D862A48" w14:textId="77777777" w:rsidTr="00B82DB3">
        <w:trPr>
          <w:trHeight w:val="97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901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CB8C" w14:textId="77777777" w:rsidR="00584F0C" w:rsidRPr="00CC1131" w:rsidRDefault="00584F0C" w:rsidP="00584F0C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знаний о культуре семейных отношений, наличие чувства ответственности за свою семью. </w:t>
            </w:r>
          </w:p>
          <w:p w14:paraId="6CDFAA19" w14:textId="77777777" w:rsidR="00584F0C" w:rsidRPr="00CC1131" w:rsidRDefault="00584F0C" w:rsidP="00584F0C">
            <w:pPr>
              <w:tabs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Анкета «Моя семья»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8508" w14:textId="77777777" w:rsidR="00584F0C" w:rsidRPr="00EA4D6B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5F3558CC" w14:textId="77777777" w:rsidR="00584F0C" w:rsidRPr="007C4A74" w:rsidRDefault="00584F0C" w:rsidP="00584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8299" w14:textId="77777777" w:rsidR="00584F0C" w:rsidRPr="00EA4D6B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СППС, мастера п/о, кураторы</w:t>
            </w:r>
          </w:p>
          <w:p w14:paraId="3B4ADE0E" w14:textId="77777777" w:rsidR="00584F0C" w:rsidRPr="007C4A74" w:rsidRDefault="00584F0C" w:rsidP="00584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9AF3" w14:textId="77777777" w:rsidR="00584F0C" w:rsidRPr="001F7091" w:rsidRDefault="00584F0C" w:rsidP="00584F0C"/>
        </w:tc>
      </w:tr>
      <w:tr w:rsidR="00584F0C" w:rsidRPr="003B1BAF" w14:paraId="2A65E4FC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C30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D5B5" w14:textId="77777777" w:rsidR="00584F0C" w:rsidRPr="00CC1131" w:rsidRDefault="00584F0C" w:rsidP="00584F0C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семей, семей, нуждающихся в социальной помощи и поддержке. Составление банка данных о неблагополучных семьях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3A26" w14:textId="77777777" w:rsidR="00584F0C" w:rsidRPr="007C4A74" w:rsidRDefault="00584F0C" w:rsidP="00584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A2E4" w14:textId="77777777" w:rsidR="00584F0C" w:rsidRPr="00EA4D6B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кураторы, СПП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D705" w14:textId="77777777" w:rsidR="00584F0C" w:rsidRPr="001F7091" w:rsidRDefault="00584F0C" w:rsidP="00584F0C"/>
        </w:tc>
      </w:tr>
      <w:tr w:rsidR="00584F0C" w:rsidRPr="003B1BAF" w14:paraId="11868698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F4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3843" w14:textId="77777777" w:rsidR="00584F0C" w:rsidRPr="00CC1131" w:rsidRDefault="00584F0C" w:rsidP="00584F0C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Изучение уровня гендерной культуры.</w:t>
            </w:r>
          </w:p>
          <w:p w14:paraId="350B15AB" w14:textId="77777777" w:rsidR="00584F0C" w:rsidRPr="00CC1131" w:rsidRDefault="00584F0C" w:rsidP="00584F0C">
            <w:pPr>
              <w:tabs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           Анкета «Роль женщины и мужчины в семье»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04DC" w14:textId="77777777" w:rsidR="00584F0C" w:rsidRPr="00EA4D6B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2731" w14:textId="77777777" w:rsidR="00584F0C" w:rsidRPr="00EA4D6B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5047" w14:textId="77777777" w:rsidR="00584F0C" w:rsidRPr="001F7091" w:rsidRDefault="00584F0C" w:rsidP="00584F0C"/>
        </w:tc>
      </w:tr>
      <w:tr w:rsidR="00584F0C" w:rsidRPr="003B1BAF" w14:paraId="33E7FE7E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1DA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7959" w14:textId="77777777" w:rsidR="00584F0C" w:rsidRPr="00CC1131" w:rsidRDefault="00584F0C" w:rsidP="00584F0C">
            <w:pPr>
              <w:pStyle w:val="a3"/>
              <w:jc w:val="left"/>
              <w:rPr>
                <w:sz w:val="24"/>
              </w:rPr>
            </w:pPr>
            <w:r w:rsidRPr="00CC1131">
              <w:rPr>
                <w:sz w:val="24"/>
              </w:rPr>
              <w:t>Проведение консультационной социально-педагогической работы с  родителями обучающихся по формированию культуры семейных отношений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1CC7" w14:textId="77777777" w:rsidR="00584F0C" w:rsidRPr="00EA4D6B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E924" w14:textId="77777777" w:rsidR="00584F0C" w:rsidRPr="00EA4D6B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E4D1" w14:textId="77777777" w:rsidR="00584F0C" w:rsidRPr="001F7091" w:rsidRDefault="00584F0C" w:rsidP="00584F0C"/>
        </w:tc>
      </w:tr>
      <w:tr w:rsidR="00584F0C" w:rsidRPr="003B1BAF" w14:paraId="21BD7FC3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F61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09A0" w14:textId="77777777" w:rsidR="00584F0C" w:rsidRPr="00CC1131" w:rsidRDefault="00584F0C" w:rsidP="00584F0C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приглашением представителей КДН горисполкома, правоохранительных органов, врача нарколога по вопросам профилактики пьянства, употребления наркотических средств среди несовершеннолетних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06FB" w14:textId="77777777" w:rsidR="00584F0C" w:rsidRPr="00EA4D6B" w:rsidRDefault="00584F0C" w:rsidP="00584F0C">
            <w:pPr>
              <w:rPr>
                <w:rFonts w:ascii="Times New Roman" w:hAnsi="Times New Roman" w:cs="Times New Roman"/>
              </w:rPr>
            </w:pPr>
            <w:r w:rsidRPr="00EA4D6B">
              <w:rPr>
                <w:rFonts w:ascii="Times New Roman" w:hAnsi="Times New Roman" w:cs="Times New Roman"/>
              </w:rPr>
              <w:t>Сентябрь\родители, учащиеся\актовый за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AC71" w14:textId="77777777" w:rsidR="00584F0C" w:rsidRPr="001F7091" w:rsidRDefault="00584F0C" w:rsidP="00584F0C"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,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 учебных групп, мастера п\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3C0D" w14:textId="77777777" w:rsidR="00584F0C" w:rsidRPr="001F7091" w:rsidRDefault="00584F0C" w:rsidP="00584F0C"/>
        </w:tc>
      </w:tr>
      <w:tr w:rsidR="00584F0C" w:rsidRPr="003B1BAF" w14:paraId="5D6F7216" w14:textId="77777777" w:rsidTr="00B82DB3">
        <w:trPr>
          <w:trHeight w:val="1540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B28C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8BC20" w14:textId="77777777" w:rsidR="00584F0C" w:rsidRPr="00CC1131" w:rsidRDefault="00584F0C" w:rsidP="00584F0C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и информационных  часов по формированию культуры семейных отношений:</w:t>
            </w:r>
          </w:p>
          <w:p w14:paraId="59160372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-«Я и моя будущая семья» Моя родословная» (составление генеалогического дерева, ко Дню семьи);</w:t>
            </w:r>
          </w:p>
          <w:p w14:paraId="3C8F14DD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- Семья - дело государственное» (Ко Дню Матери)</w:t>
            </w:r>
          </w:p>
          <w:p w14:paraId="58204411" w14:textId="77777777" w:rsidR="00584F0C" w:rsidRPr="00CC1131" w:rsidRDefault="00584F0C" w:rsidP="00584F0C">
            <w:pPr>
              <w:numPr>
                <w:ilvl w:val="0"/>
                <w:numId w:val="8"/>
              </w:numPr>
              <w:tabs>
                <w:tab w:val="num" w:pos="249"/>
              </w:tabs>
              <w:ind w:left="0"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01B96" w14:textId="77777777" w:rsidR="00584F0C" w:rsidRPr="001F7091" w:rsidRDefault="00584F0C" w:rsidP="00584F0C">
            <w:r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\учащиеся\учебные кабинет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F3A68" w14:textId="77777777" w:rsidR="00584F0C" w:rsidRPr="001F7091" w:rsidRDefault="00584F0C" w:rsidP="00584F0C"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, мастера п\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09DB8" w14:textId="77777777" w:rsidR="00584F0C" w:rsidRPr="001F7091" w:rsidRDefault="00584F0C" w:rsidP="00584F0C"/>
        </w:tc>
      </w:tr>
      <w:tr w:rsidR="00584F0C" w:rsidRPr="003B1BAF" w14:paraId="19442C36" w14:textId="77777777" w:rsidTr="00B82DB3">
        <w:trPr>
          <w:trHeight w:val="939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927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4B87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неделя, посвященная Дню матери: </w:t>
            </w:r>
          </w:p>
          <w:p w14:paraId="52393649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- Книжная выставка  «Мама, мамочка, матуля…»</w:t>
            </w:r>
          </w:p>
          <w:p w14:paraId="77E469DB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- Литературно – художественная композиция «Тепло материнской любви»</w:t>
            </w:r>
          </w:p>
          <w:p w14:paraId="10BDE083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AAF12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- Беседа «О матери с нежностью, любовью и уважением»</w:t>
            </w:r>
          </w:p>
          <w:p w14:paraId="34FB2932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-  Консультирование родителей по вопросам семейно – брачных отношений, социальных льгот и гарантий</w:t>
            </w:r>
          </w:p>
          <w:p w14:paraId="22682CF8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Конкурс стенгазет «Милым женщинам посвящается…»(Ко дню 8Марта)</w:t>
            </w:r>
          </w:p>
          <w:p w14:paraId="1191FCB7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7.Празничнае программы, посвященные дню  Матери, дню 8 Марта</w:t>
            </w:r>
          </w:p>
          <w:p w14:paraId="2898AB0F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    8.Тематические выставки в библиотеке колледжа</w:t>
            </w:r>
          </w:p>
          <w:p w14:paraId="03E7293B" w14:textId="77777777" w:rsidR="00584F0C" w:rsidRPr="00CC1131" w:rsidRDefault="00584F0C" w:rsidP="00584F0C">
            <w:pPr>
              <w:numPr>
                <w:ilvl w:val="0"/>
                <w:numId w:val="8"/>
              </w:numPr>
              <w:tabs>
                <w:tab w:val="num" w:pos="249"/>
              </w:tabs>
              <w:ind w:left="0"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14 октября- День матери</w:t>
            </w:r>
          </w:p>
          <w:p w14:paraId="56257A8C" w14:textId="77777777" w:rsidR="00584F0C" w:rsidRPr="00CC1131" w:rsidRDefault="00584F0C" w:rsidP="00584F0C">
            <w:pPr>
              <w:numPr>
                <w:ilvl w:val="0"/>
                <w:numId w:val="8"/>
              </w:numPr>
              <w:tabs>
                <w:tab w:val="num" w:pos="249"/>
              </w:tabs>
              <w:ind w:left="0"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8 марта –Международный женский день</w:t>
            </w:r>
          </w:p>
          <w:p w14:paraId="76DB3CF3" w14:textId="77777777" w:rsidR="00584F0C" w:rsidRPr="00CC1131" w:rsidRDefault="00584F0C" w:rsidP="00584F0C">
            <w:pPr>
              <w:numPr>
                <w:ilvl w:val="0"/>
                <w:numId w:val="8"/>
              </w:numPr>
              <w:tabs>
                <w:tab w:val="num" w:pos="249"/>
              </w:tabs>
              <w:ind w:left="0"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15 мая -День семьи</w:t>
            </w:r>
          </w:p>
          <w:p w14:paraId="53BE2C4A" w14:textId="77777777" w:rsidR="00584F0C" w:rsidRPr="00CC1131" w:rsidRDefault="00584F0C" w:rsidP="00584F0C">
            <w:pPr>
              <w:numPr>
                <w:ilvl w:val="0"/>
                <w:numId w:val="8"/>
              </w:numPr>
              <w:tabs>
                <w:tab w:val="num" w:pos="249"/>
              </w:tabs>
              <w:ind w:left="0"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24 июня-День молодеж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F005" w14:textId="77777777" w:rsidR="00584F0C" w:rsidRPr="00EA4D6B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\учащиеся\учебные кабине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C12F" w14:textId="77777777" w:rsidR="00584F0C" w:rsidRPr="001F7091" w:rsidRDefault="00584F0C" w:rsidP="00584F0C"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ы учебных групп, мастера п\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3251" w14:textId="77777777" w:rsidR="00584F0C" w:rsidRPr="001F7091" w:rsidRDefault="00584F0C" w:rsidP="00584F0C"/>
        </w:tc>
      </w:tr>
      <w:tr w:rsidR="00584F0C" w:rsidRPr="003B1BAF" w14:paraId="1D75EAFD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E4E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C1EC" w14:textId="77777777" w:rsidR="00584F0C" w:rsidRPr="001F7091" w:rsidRDefault="00584F0C" w:rsidP="00584F0C"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. Эстетическое воспитание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3733" w14:textId="77777777" w:rsidR="00584F0C" w:rsidRPr="001F7091" w:rsidRDefault="00584F0C" w:rsidP="00584F0C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8FC5" w14:textId="77777777" w:rsidR="00584F0C" w:rsidRPr="001F7091" w:rsidRDefault="00584F0C" w:rsidP="00584F0C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5626" w14:textId="77777777" w:rsidR="00584F0C" w:rsidRPr="001F7091" w:rsidRDefault="00584F0C" w:rsidP="00584F0C"/>
        </w:tc>
      </w:tr>
      <w:tr w:rsidR="00584F0C" w:rsidRPr="003B1BAF" w14:paraId="71F4CE17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B71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C1C5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ещение театра кукол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7E0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B09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ы учебных групп, 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1C1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286C31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39D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010B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ещение музея им. Масленникова (в рамках года Малой Родины)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E57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плану работы Клуба выходного дн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608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ы учебных групп, 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805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C9EF3B6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72D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9D5D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 (в рамках года Малой Родины)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CAE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плану работы Клуба выходного дн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031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ы учебных групп, 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71D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027694C3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663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D7F8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ыставок 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215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плану работы Клуба выходного дн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845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ы учебных групп, 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860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BAE5987" w14:textId="77777777" w:rsidTr="001C5441"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A4A1" w14:textId="77777777" w:rsidR="00584F0C" w:rsidRPr="003B1BAF" w:rsidRDefault="00584F0C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ние культуры быта и досуг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794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94F9630" w14:textId="77777777" w:rsidTr="00B82DB3">
        <w:trPr>
          <w:trHeight w:val="635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D8DD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796C6" w14:textId="77777777" w:rsidR="00584F0C" w:rsidRPr="003B1BAF" w:rsidRDefault="00584F0C" w:rsidP="00584F0C">
            <w:pPr>
              <w:pStyle w:val="Default"/>
              <w:jc w:val="both"/>
              <w:rPr>
                <w:color w:val="auto"/>
              </w:rPr>
            </w:pPr>
            <w:r w:rsidRPr="003B1BAF">
              <w:t>Мониторинг морально-психологического климата  проживающих в общежитии обучающихся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FF4B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, проживающие в общежитии\общежитие</w:t>
            </w:r>
          </w:p>
          <w:p w14:paraId="60EBA83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1CF8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9A33DB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28C5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0F26469B" w14:textId="77777777" w:rsidTr="00B82DB3">
        <w:trPr>
          <w:trHeight w:val="334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1976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B820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циометрия учащихся 1 курса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7EE08" w14:textId="77777777" w:rsidR="00584F0C" w:rsidRPr="00985F0A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 1 курса\учебные кабине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3782E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08765D4C" w14:textId="77777777" w:rsidR="00584F0C" w:rsidRPr="00985F0A" w:rsidRDefault="00584F0C" w:rsidP="00584F0C">
            <w:pPr>
              <w:tabs>
                <w:tab w:val="left" w:pos="9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5E54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8D4B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6436C88" w14:textId="77777777" w:rsidTr="00B82DB3">
        <w:trPr>
          <w:trHeight w:val="71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6A2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8E6D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6DB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ащимися, проживающими в общежитии, по профилактике вредных привычек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357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обучающиеся, проживающие в общежитии\общежит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A3A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СПП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B82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80E0A7F" w14:textId="77777777" w:rsidTr="00B82DB3">
        <w:trPr>
          <w:trHeight w:val="1195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76D2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26F05" w14:textId="77777777" w:rsidR="00584F0C" w:rsidRPr="003B1BAF" w:rsidRDefault="00584F0C" w:rsidP="00584F0C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 обновление банка данных на различные категории семей, детей, состоящих на ВКК,  учащимися, с которыми проводится индивидуальная профилактическая работа ИДН,  находящихся в СОП, проживающих в общежитии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9D91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A7C7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кабинет СППС</w:t>
            </w:r>
          </w:p>
          <w:p w14:paraId="1D956F5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C55F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A888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14:paraId="65B535F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3BC5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D224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810E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E4FF187" w14:textId="77777777" w:rsidTr="00B82DB3">
        <w:trPr>
          <w:trHeight w:val="644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5960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9A053" w14:textId="77777777" w:rsidR="00584F0C" w:rsidRPr="003B1BAF" w:rsidRDefault="00584F0C" w:rsidP="00584F0C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а, анкетирование по выявлению несовершеннолетних, склонных к  асоциальным поступкам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86DD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9A05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овершеннолет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ло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 асоциальным поступ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учебные кабине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963B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183B7E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2F0E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9348F25" w14:textId="77777777" w:rsidTr="00B82DB3">
        <w:trPr>
          <w:trHeight w:val="1226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1C9A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28840" w14:textId="77777777" w:rsidR="00584F0C" w:rsidRPr="003B1BAF" w:rsidRDefault="00584F0C" w:rsidP="00584F0C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и учёт обучающихся, нуждающихся в социально-педагогической и психологической помощи, а также находящихся в социально опасном положении.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1E50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еся \учебные кабинеты\место проживания 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B247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, кураторы, мастера п\о</w:t>
            </w:r>
          </w:p>
          <w:p w14:paraId="3C32BF8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B414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7A4B888" w14:textId="77777777" w:rsidTr="00B82DB3">
        <w:trPr>
          <w:trHeight w:val="559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616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5B0E" w14:textId="77777777" w:rsidR="00584F0C" w:rsidRPr="003B1BAF" w:rsidRDefault="00584F0C" w:rsidP="00584F0C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циально-педагогической характеристики общежития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F45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кабинет СПП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6A2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2AC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013F6B5A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F66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7B59" w14:textId="77777777" w:rsidR="00584F0C" w:rsidRPr="003B1BAF" w:rsidRDefault="00584F0C" w:rsidP="00584F0C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EC7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 1-3 курсов\площадка перед учебным корпусом №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35C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791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940D85F" w14:textId="77777777" w:rsidTr="00B82DB3">
        <w:trPr>
          <w:trHeight w:val="619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61DE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B7232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работу объединений по интересам</w:t>
            </w:r>
          </w:p>
          <w:p w14:paraId="5ECD7A7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12B7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\ учебные кабинеты, общежит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C1E3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дополнительного обуч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0C6A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5E55979" w14:textId="77777777" w:rsidTr="00B82DB3">
        <w:trPr>
          <w:trHeight w:val="64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6BE2" w14:textId="77777777" w:rsidR="00584F0C" w:rsidRPr="00985F0A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9FDB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рганов самоуправления: выборы Совета общежития, советов этажей и др.</w:t>
            </w:r>
          </w:p>
          <w:p w14:paraId="153D7DD6" w14:textId="77777777" w:rsidR="00584F0C" w:rsidRPr="00985F0A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3615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проживающие в общежитии\актовый зал</w:t>
            </w:r>
          </w:p>
          <w:p w14:paraId="7654BE6F" w14:textId="77777777" w:rsidR="00584F0C" w:rsidRPr="00985F0A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9D70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416A7EF" w14:textId="77777777" w:rsidR="00584F0C" w:rsidRPr="00985F0A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31E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90A1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6038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1473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4F16F3A2" w14:textId="77777777" w:rsidTr="00B82DB3">
        <w:trPr>
          <w:trHeight w:val="20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710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7C2C" w14:textId="77777777" w:rsidR="00584F0C" w:rsidRPr="003B1BAF" w:rsidRDefault="00584F0C" w:rsidP="00584F0C">
            <w:pPr>
              <w:pStyle w:val="Default"/>
              <w:jc w:val="both"/>
            </w:pPr>
            <w:r w:rsidRPr="003B1BAF">
              <w:t>Работа с родителям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760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E6C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19E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24EE69C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6E9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371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бщее собрание учащихся 1-го курса, ознакомление с правилами внутреннего распорядка в общежитии.</w:t>
            </w:r>
          </w:p>
          <w:p w14:paraId="4BC5B1C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Б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5CB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05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\проживающие в общежитии\актовый за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932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зам директора по УВР, зав. общежити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FB5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F575B06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DCB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385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613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\обучающиеся\ка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завобщежитие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14E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бщежити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DC4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E6AA53E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B6B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6E6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собрания на тему: «Организация быта учащихся в общежитии»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C45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проживающие в общежитии\актовый за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6CD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зав. общежити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74E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DFF6208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1CA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135E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ставление списка учащихся в общежитии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1E1B4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B21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зав. общежити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C56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23F6419A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07D4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B4269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 в комнатах, в местах </w:t>
            </w:r>
          </w:p>
          <w:p w14:paraId="5B38BE4D" w14:textId="77777777" w:rsidR="00584F0C" w:rsidRPr="003B1BAF" w:rsidRDefault="00584F0C" w:rsidP="00584F0C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E9753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совет общежития</w:t>
            </w:r>
          </w:p>
          <w:p w14:paraId="59420E9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36109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66B7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8333CFE" w14:textId="77777777" w:rsidTr="00B82DB3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F646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FC54E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ыбор состава Совета общежития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221A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\ проживающие в общежитии\актовый за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291B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BED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E20A93D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96C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BE4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учебы членов Совета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0C5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жития\комната самоподгот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88E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3B3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D87AC1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82B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B21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рейдов-проверок санитарного состояния жилых комнат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FF5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комисс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844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совет общежи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5EE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476B57BF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1A9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E9A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нструктажи по правилам проживающих в общежитии, по соблюдению пропускного режима, по правилам пожарной безопасности, о бережном отношении к государственному имуществу, о правилах хранения продуктов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85B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проживающие в общежитии\учебные кабинеты\ком. самоподгот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3D8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совет общежи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979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EC56AC8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21E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CF1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акций «Наш колледж самый чистый» (в рамках года Малой Родины»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F27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учащиеся\учебные кабинеты, общежит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25B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совет общежи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867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5FA0AF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55B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5BB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комнату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45D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комиссия\комната самоподгот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1D6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совет общежи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B92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1741B8B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CB5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F2F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ремонта жилых комнат силами учащихся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B00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\общежит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666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совет общежи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06C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0D6D13C8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8B2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063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енеральных уборок на этаже 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6F2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четвер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проживающие в общежитии\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ED7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совет общежи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580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5FC9E1C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84F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097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бмен белья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FF3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74F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1AC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80C8140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732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CCD2" w14:textId="77777777" w:rsidR="00584F0C" w:rsidRPr="003B1BAF" w:rsidRDefault="00584F0C" w:rsidP="00584F0C">
            <w:pPr>
              <w:tabs>
                <w:tab w:val="left" w:pos="459"/>
                <w:tab w:val="left" w:pos="504"/>
                <w:tab w:val="left" w:pos="579"/>
              </w:tabs>
              <w:ind w:left="7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знакомление с уставом колледжа, правилами внутреннего распорядка обучающихся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7C9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щиеся 1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ебные кабинет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80B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стера п/о., кураторы, СППС, воспита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36C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91EE2D0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523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B2EA" w14:textId="77777777" w:rsidR="00584F0C" w:rsidRPr="003B1BAF" w:rsidRDefault="00584F0C" w:rsidP="00584F0C">
            <w:pPr>
              <w:tabs>
                <w:tab w:val="left" w:pos="459"/>
                <w:tab w:val="left" w:pos="504"/>
                <w:tab w:val="left" w:pos="579"/>
              </w:tabs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обучающимися, с которыми проводится  индивидуальная профилактическая работа ИДН, состоящими на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К  и находящимися в СОП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97F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по отд. плана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D51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стера п/о., кураторы, СППС, воспита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FFA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4DB5D112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3F6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ED05" w14:textId="77777777" w:rsidR="00584F0C" w:rsidRPr="003B1BAF" w:rsidRDefault="00584F0C" w:rsidP="00584F0C">
            <w:pPr>
              <w:tabs>
                <w:tab w:val="left" w:pos="459"/>
              </w:tabs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седания совета по профилактике безнадзорности и правонарушений несовершеннолетних с рассмотрением вопросов поведения учащихся, проживающих в общежитии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9EC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14:paraId="7621EAF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3DC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секретарь СП, зав. общежитием, воспита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F32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F0930E1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785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11B8" w14:textId="77777777" w:rsidR="00584F0C" w:rsidRPr="003B1BAF" w:rsidRDefault="00584F0C" w:rsidP="00584F0C">
            <w:pPr>
              <w:tabs>
                <w:tab w:val="left" w:pos="459"/>
              </w:tabs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цикла занятий для учащихся, с которыми проводится идивидуальная профилактическая работа ИДН, состоящих на  ВКК «Измени свою жизнь! Ты сможешь!»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AC9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, по отд. план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FFB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86A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44B6115A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EAC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83C0" w14:textId="77777777" w:rsidR="00584F0C" w:rsidRPr="003B1BAF" w:rsidRDefault="00584F0C" w:rsidP="00584F0C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циальная защита и опека обучающихся: выявление и поддержка нуждающихся в социальной защите, опеке и попечительстве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4F5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A5E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дминистрация, специалисты СПП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443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4FDAF2D8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90F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794A" w14:textId="77777777" w:rsidR="00584F0C" w:rsidRPr="003B1BAF" w:rsidRDefault="00584F0C" w:rsidP="00584F0C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и информационных часов по правовому воспитанию:</w:t>
            </w:r>
          </w:p>
          <w:p w14:paraId="7FAF02D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Твое поведение в общественных местах»</w:t>
            </w:r>
          </w:p>
          <w:p w14:paraId="780DE99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Ст.328 УК РБ. Принимаемые меры по противодействию незаконному обороту наркотиков.</w:t>
            </w:r>
          </w:p>
          <w:p w14:paraId="48C667A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тивная и уголовная ответственность несовершеннолетних </w:t>
            </w:r>
          </w:p>
          <w:p w14:paraId="7E83FF0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 Плачевные последствия фальшивомонетчества; </w:t>
            </w:r>
          </w:p>
          <w:p w14:paraId="28DBD60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За чистоту речи (профилактика сквернословия);</w:t>
            </w:r>
          </w:p>
          <w:p w14:paraId="14AEE22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 «Заведомо ложное сообщение об акте  террористической угрозы. Правовые последствия» </w:t>
            </w:r>
          </w:p>
          <w:p w14:paraId="1425AAB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 Час раздумий «Я не оскорбляю людей и не сквернословлю, потому что…» </w:t>
            </w:r>
          </w:p>
          <w:p w14:paraId="0412CDB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 «Противоправное поведение – это…»; </w:t>
            </w:r>
          </w:p>
          <w:p w14:paraId="606B289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Шалость, проступок, преступление: где граница?</w:t>
            </w:r>
          </w:p>
          <w:p w14:paraId="0A0128C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«Стоимость  «спайсов» в интерпритации УК РБ» </w:t>
            </w:r>
          </w:p>
          <w:p w14:paraId="698576A3" w14:textId="77777777" w:rsidR="00584F0C" w:rsidRPr="003B1BAF" w:rsidRDefault="00584F0C" w:rsidP="00584F0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Молодежный  экстремизм – что это?</w:t>
            </w:r>
          </w:p>
          <w:p w14:paraId="4025351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Усиление ответственности несовершеннолетних и их законных представителей  за преступления и правонарушения в каникулярный период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801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87F7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по плану ОВР  на месяц</w:t>
            </w:r>
          </w:p>
          <w:p w14:paraId="102EF05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719F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BE2D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F7F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, мастера п/о, педагог социальный, участковый ИДН</w:t>
            </w:r>
          </w:p>
          <w:p w14:paraId="1E29CE5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DA7C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9BA9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8B33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EFAF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F07B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6ADA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F9FE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727E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2BCD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3112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5832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4FFF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C017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20E0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1C2F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0769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321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72C645E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308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29C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жилищно-бытовых условий проживания обучающихся 1 курса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672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-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по месту жительст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25A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стера п/о, кураторы, СПП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F24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2D5901F" w14:textId="77777777" w:rsidTr="00B82DB3">
        <w:trPr>
          <w:trHeight w:val="278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32F4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AB647" w14:textId="77777777" w:rsidR="00584F0C" w:rsidRPr="003B1BAF" w:rsidRDefault="00584F0C" w:rsidP="00584F0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ости обучающихся во внеурочное и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ярное время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F8DB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3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BBF9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ВР,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ПС, мастера п/о, 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1696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3743BE8" w14:textId="77777777" w:rsidTr="00B82DB3">
        <w:trPr>
          <w:trHeight w:val="2472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6F13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FCF6C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да правовых знаний</w:t>
            </w:r>
          </w:p>
          <w:p w14:paraId="1DA54E49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Правовой тренинг «Я имею право. Я обязан»;</w:t>
            </w:r>
          </w:p>
          <w:p w14:paraId="69B8F725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Открытый информационный час «Уголовная и административная ответственность несовершеннолетних» с участием УИ ИДН Ленинского РОВД г. Могилева; </w:t>
            </w:r>
          </w:p>
          <w:p w14:paraId="77EE4238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Викторина «Закон и ответственность»;</w:t>
            </w:r>
          </w:p>
          <w:p w14:paraId="0A6F613F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Выпуск с/газеты  по тематике недели «Лапша-газета»;</w:t>
            </w:r>
          </w:p>
          <w:p w14:paraId="6DF26DF3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Встреча с представителем прокуратуры «Правовая культура»;</w:t>
            </w:r>
          </w:p>
          <w:p w14:paraId="0870E8BC" w14:textId="77777777" w:rsidR="00584F0C" w:rsidRPr="00985F0A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едение итогов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D25A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B2C3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по плану ОВР на месяц</w:t>
            </w:r>
          </w:p>
          <w:p w14:paraId="309C608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0AC8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B6C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C7E6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A54D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6908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2861F" w14:textId="77777777" w:rsidR="00584F0C" w:rsidRPr="00985F0A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0244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едагог-социальный, педагог-организатор, </w:t>
            </w:r>
          </w:p>
          <w:p w14:paraId="3EEBDF6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еподаватель общественных дисциплин</w:t>
            </w:r>
          </w:p>
          <w:p w14:paraId="79E5593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B752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B518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3B6EE" w14:textId="77777777" w:rsidR="00584F0C" w:rsidRPr="00985F0A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DB13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F70DA83" w14:textId="77777777" w:rsidTr="00B82DB3">
        <w:trPr>
          <w:trHeight w:val="379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249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E77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в библиотеке колледжа.</w:t>
            </w:r>
          </w:p>
          <w:p w14:paraId="6E8A34FD" w14:textId="77777777" w:rsidR="00584F0C" w:rsidRPr="003B1BAF" w:rsidRDefault="00584F0C" w:rsidP="00584F0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C4A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плану работы библиоте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D09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8C4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1B4BEB5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8F1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FB02" w14:textId="77777777" w:rsidR="00584F0C" w:rsidRPr="003B1BAF" w:rsidRDefault="00584F0C" w:rsidP="00584F0C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 обновление банка данных на различные категории семей, детей, с которыми проводится ИПР ИДН, состоящих на ВКК,  находящихся в СОП, проживающих в общежитии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688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4ACA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775F6F0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472B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598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0A77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</w:p>
          <w:p w14:paraId="3DB4846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271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0716E965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F58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0D39" w14:textId="77777777" w:rsidR="00584F0C" w:rsidRPr="003B1BAF" w:rsidRDefault="00584F0C" w:rsidP="00584F0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,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нкетирование по выявлению несовершеннолетних, склонных к  асоциальным поступкам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05D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FE6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C0E665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2F4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91C00A0" w14:textId="77777777" w:rsidTr="00B82DB3">
        <w:trPr>
          <w:trHeight w:val="831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892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7A1B" w14:textId="77777777" w:rsidR="00584F0C" w:rsidRPr="003B1BAF" w:rsidRDefault="00584F0C" w:rsidP="00584F0C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и учёт обучающихся, нуждающихся в социально-педагогической и психологической помощи, а также находящихся в социально опасном положении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5A3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0ACD15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87BE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4F3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  <w:p w14:paraId="751BC65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5ED7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09F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DCB028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E74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1B0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 Совета общежития за 2018-2019 учебный год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0C9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2BB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з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ж-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C98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2D1338" w14:textId="77777777" w:rsidR="00776AD3" w:rsidRPr="005A4D14" w:rsidRDefault="00776AD3" w:rsidP="005A4D14">
      <w:pPr>
        <w:pStyle w:val="a3"/>
        <w:jc w:val="both"/>
        <w:rPr>
          <w:bCs/>
          <w:i/>
          <w:sz w:val="24"/>
        </w:rPr>
      </w:pPr>
      <w:r w:rsidRPr="003B1BAF">
        <w:rPr>
          <w:bCs/>
          <w:sz w:val="24"/>
        </w:rPr>
        <w:t>*</w:t>
      </w:r>
      <w:r w:rsidRPr="003B1BAF">
        <w:rPr>
          <w:bCs/>
          <w:i/>
          <w:sz w:val="24"/>
        </w:rPr>
        <w:t>Названия подразделов соответствуют направлениям идеологической и воспитательной работы, определенных Концепцией непрерывного воспитания детей и учащейся молодежи (в соответствии с целями и задачами в данном учебном году).</w:t>
      </w:r>
    </w:p>
    <w:p w14:paraId="4C470FD4" w14:textId="77777777"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5D37129A" w14:textId="77777777"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24D18EF0" w14:textId="77777777"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166563BC" w14:textId="77777777"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4AAFCEE8" w14:textId="77777777"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55A1692E" w14:textId="77777777"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2C4CEDD1" w14:textId="77777777"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1E4C382E" w14:textId="77777777"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6D13FA99" w14:textId="77777777" w:rsidR="00785E45" w:rsidRPr="003B1BAF" w:rsidRDefault="00776AD3" w:rsidP="005A4D14">
      <w:pPr>
        <w:pStyle w:val="2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B1BAF">
        <w:rPr>
          <w:rFonts w:ascii="Times New Roman" w:hAnsi="Times New Roman"/>
          <w:b/>
          <w:bCs/>
          <w:sz w:val="24"/>
          <w:szCs w:val="24"/>
        </w:rPr>
        <w:t>Раздел 2. Деятельность</w:t>
      </w:r>
      <w:r w:rsidRPr="003B1BAF">
        <w:rPr>
          <w:rFonts w:ascii="Times New Roman" w:hAnsi="Times New Roman"/>
          <w:b/>
          <w:sz w:val="24"/>
          <w:szCs w:val="24"/>
        </w:rPr>
        <w:t xml:space="preserve"> социально-педагогической и психологической службы</w:t>
      </w:r>
    </w:p>
    <w:p w14:paraId="3281C122" w14:textId="77777777" w:rsidR="00A17E47" w:rsidRDefault="00A17E47" w:rsidP="005A4D14">
      <w:pPr>
        <w:pStyle w:val="2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6DB1170" w14:textId="77777777" w:rsidR="00A17E47" w:rsidRPr="00D96962" w:rsidRDefault="00A17E47" w:rsidP="00A17E47">
      <w:pPr>
        <w:jc w:val="center"/>
        <w:rPr>
          <w:rFonts w:ascii="Times New Roman" w:hAnsi="Times New Roman"/>
          <w:b/>
          <w:sz w:val="24"/>
          <w:szCs w:val="24"/>
        </w:rPr>
      </w:pPr>
      <w:r w:rsidRPr="00D96962">
        <w:rPr>
          <w:rFonts w:ascii="Times New Roman" w:hAnsi="Times New Roman"/>
          <w:b/>
          <w:sz w:val="24"/>
          <w:szCs w:val="24"/>
        </w:rPr>
        <w:t xml:space="preserve">План работы специалистов социально-педагогической и психологической службы учреждения образования «Могилевский государственный машиностроительный профессионально-технический колледж» </w:t>
      </w:r>
    </w:p>
    <w:p w14:paraId="0D38D899" w14:textId="77777777" w:rsidR="00A17E47" w:rsidRPr="00D96962" w:rsidRDefault="00A17E47" w:rsidP="00A17E47">
      <w:pPr>
        <w:jc w:val="center"/>
        <w:rPr>
          <w:rFonts w:ascii="Times New Roman" w:hAnsi="Times New Roman"/>
          <w:b/>
          <w:sz w:val="24"/>
          <w:szCs w:val="24"/>
        </w:rPr>
      </w:pPr>
      <w:r w:rsidRPr="00D96962">
        <w:rPr>
          <w:rFonts w:ascii="Times New Roman" w:hAnsi="Times New Roman"/>
          <w:b/>
          <w:sz w:val="24"/>
          <w:szCs w:val="24"/>
        </w:rPr>
        <w:t>на 2019/2020 учебный год</w:t>
      </w:r>
    </w:p>
    <w:p w14:paraId="58DA1011" w14:textId="77777777" w:rsidR="00A17E47" w:rsidRPr="00D96962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D96962">
        <w:rPr>
          <w:rFonts w:ascii="Times New Roman" w:hAnsi="Times New Roman"/>
          <w:sz w:val="24"/>
          <w:szCs w:val="24"/>
        </w:rPr>
        <w:t>: содействие в социальной адаптации учащихся, своевременном предупреждении возможных нарушений развития личности и межличностных отношений, оптимизации образовательного процесса, усиление практикоориентированной работы с конкретным учащимся, развитие личности, устойчивой к социальным невзгодам, стремящейся к самопознанию и профессионально-личностному росту.</w:t>
      </w:r>
    </w:p>
    <w:p w14:paraId="40A735A4" w14:textId="77777777" w:rsidR="00A17E47" w:rsidRPr="00D96962" w:rsidRDefault="00A17E47" w:rsidP="00A17E4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D96962">
        <w:rPr>
          <w:rFonts w:ascii="Times New Roman" w:hAnsi="Times New Roman"/>
          <w:b/>
          <w:sz w:val="24"/>
          <w:szCs w:val="24"/>
        </w:rPr>
        <w:t xml:space="preserve">: </w:t>
      </w:r>
    </w:p>
    <w:p w14:paraId="69C1A9C5" w14:textId="77777777" w:rsidR="00A17E47" w:rsidRPr="00D96962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 xml:space="preserve">- обеспечить своевременное проведение консультативной, диагностической, коррекционно-развивающей работы в </w:t>
      </w:r>
      <w:r w:rsidRPr="00D96962">
        <w:rPr>
          <w:rFonts w:ascii="Times New Roman" w:hAnsi="Times New Roman"/>
          <w:spacing w:val="3"/>
          <w:sz w:val="24"/>
          <w:szCs w:val="24"/>
        </w:rPr>
        <w:t xml:space="preserve">целях </w:t>
      </w:r>
      <w:r w:rsidRPr="00D96962">
        <w:rPr>
          <w:rFonts w:ascii="Times New Roman" w:hAnsi="Times New Roman"/>
          <w:sz w:val="24"/>
          <w:szCs w:val="24"/>
        </w:rPr>
        <w:t xml:space="preserve">создания благоприятных условий для преодоления кризисных периодов на всех этапах обучения; формировать и развивать у учащихся психологическую, личностную, жизненную перспективы; </w:t>
      </w:r>
    </w:p>
    <w:p w14:paraId="459AD890" w14:textId="77777777" w:rsidR="00A17E47" w:rsidRPr="00D96962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>- осуществить взаимодействие с социальными институтами, общественными объединениями по организации и проведению охранно-защитной, прогностической, методической, здоровьесберегающей деятельности;</w:t>
      </w:r>
    </w:p>
    <w:p w14:paraId="6072D8AA" w14:textId="77777777" w:rsidR="00A17E47" w:rsidRPr="00D96962" w:rsidRDefault="00A17E47" w:rsidP="00A17E4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>- повысить информированность педагогов, родителей, учащихся по вопросам профилактики вредных привычек, предупреждения стрессов и суицидального поведения, формирования позитивных жизненных установок и др.;</w:t>
      </w:r>
    </w:p>
    <w:p w14:paraId="30EECF1F" w14:textId="77777777" w:rsidR="00A17E47" w:rsidRPr="00D96962" w:rsidRDefault="00A17E47" w:rsidP="00A17E4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 xml:space="preserve">- усилить коррекционно-развивающую работу, направленную на развитие у учащихся навыков осознанного принятия решений в ситуациях, связанных с риском для здоровья, навыков решение конкретных проблем личностного, профессионального и социального развития учащихся. </w:t>
      </w:r>
    </w:p>
    <w:p w14:paraId="548C982D" w14:textId="77777777" w:rsidR="00A17E47" w:rsidRPr="00D96962" w:rsidRDefault="00A17E47" w:rsidP="00A17E4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bCs/>
          <w:sz w:val="24"/>
          <w:szCs w:val="24"/>
        </w:rPr>
        <w:t>- оказать содействие формированию у учащихся профессионального самоопределения, соответствующего индивидуальным особенностям каждой личности и запросам общества в кадрах, его требованиям к современному рабочему, специалисту;</w:t>
      </w:r>
    </w:p>
    <w:p w14:paraId="30B6CDDD" w14:textId="77777777" w:rsidR="00A17E47" w:rsidRPr="00D96962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>- способствовать формированию у учащихся культуры семейных отношений, готовности к самостоятельной семейной жизни, ответственному родительству;</w:t>
      </w:r>
    </w:p>
    <w:p w14:paraId="7004771E" w14:textId="77777777" w:rsidR="00A17E47" w:rsidRPr="00D96962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>- обеспечить раннее выявление семейного неблагополучия, случаев жестокого обращения в отношении учащихся;</w:t>
      </w:r>
    </w:p>
    <w:p w14:paraId="765A9FF3" w14:textId="77777777" w:rsidR="00A17E47" w:rsidRPr="00D96962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 xml:space="preserve">- реализовать в полном объеме защиту прав и законных интересов учащихся, признанных находящимися в социально опасном положении, нуждающихся в государственной защите, учащихся, в постинтернатном сопровождении, проживающих в кризисных ситуациях. </w:t>
      </w:r>
    </w:p>
    <w:p w14:paraId="0DB71668" w14:textId="77777777"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>Принципы деятельности СППС: приоритет прав и интересов учащихся; личностно-ориентированный подход; гуманистический характер деятельности; доступность; конфиденциальность.</w:t>
      </w:r>
    </w:p>
    <w:p w14:paraId="43E34143" w14:textId="77777777"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4B8B00" w14:textId="77777777"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202270" w14:textId="77777777"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D61FAC" w14:textId="77777777"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89CA73" w14:textId="77777777"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2863C3" w14:textId="77777777"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87FC57" w14:textId="77777777"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038"/>
        <w:gridCol w:w="199"/>
        <w:gridCol w:w="3441"/>
        <w:gridCol w:w="670"/>
        <w:gridCol w:w="3260"/>
      </w:tblGrid>
      <w:tr w:rsidR="00A17E47" w:rsidRPr="00906405" w14:paraId="7E337811" w14:textId="77777777" w:rsidTr="00A17E47">
        <w:tc>
          <w:tcPr>
            <w:tcW w:w="1560" w:type="dxa"/>
            <w:shd w:val="clear" w:color="auto" w:fill="auto"/>
          </w:tcPr>
          <w:p w14:paraId="45E880E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  <w:p w14:paraId="03A5FBF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3608" w:type="dxa"/>
            <w:gridSpan w:val="5"/>
            <w:shd w:val="clear" w:color="auto" w:fill="auto"/>
          </w:tcPr>
          <w:p w14:paraId="11BF97E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ржание работы</w:t>
            </w:r>
          </w:p>
        </w:tc>
      </w:tr>
      <w:tr w:rsidR="00A17E47" w:rsidRPr="00906405" w14:paraId="3C703204" w14:textId="77777777" w:rsidTr="00A17E47">
        <w:tc>
          <w:tcPr>
            <w:tcW w:w="1560" w:type="dxa"/>
            <w:shd w:val="clear" w:color="auto" w:fill="auto"/>
          </w:tcPr>
          <w:p w14:paraId="17922DB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5DF1BEB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 учащимис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E2F6E5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 законными представителями</w:t>
            </w:r>
          </w:p>
        </w:tc>
        <w:tc>
          <w:tcPr>
            <w:tcW w:w="3260" w:type="dxa"/>
            <w:shd w:val="clear" w:color="auto" w:fill="auto"/>
          </w:tcPr>
          <w:p w14:paraId="1CA9E2D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 педагогами</w:t>
            </w:r>
          </w:p>
        </w:tc>
      </w:tr>
      <w:tr w:rsidR="00A17E47" w:rsidRPr="00906405" w14:paraId="022E3908" w14:textId="77777777" w:rsidTr="00A17E47">
        <w:tc>
          <w:tcPr>
            <w:tcW w:w="15168" w:type="dxa"/>
            <w:gridSpan w:val="6"/>
            <w:shd w:val="clear" w:color="auto" w:fill="auto"/>
          </w:tcPr>
          <w:p w14:paraId="373B8A1D" w14:textId="77777777"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</w:tr>
      <w:tr w:rsidR="00A17E47" w:rsidRPr="00906405" w14:paraId="17E3CA67" w14:textId="77777777" w:rsidTr="00A17E47">
        <w:tc>
          <w:tcPr>
            <w:tcW w:w="1560" w:type="dxa"/>
            <w:shd w:val="clear" w:color="auto" w:fill="auto"/>
          </w:tcPr>
          <w:p w14:paraId="424E87C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9BAB22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 1-х курсов.</w:t>
            </w:r>
          </w:p>
          <w:p w14:paraId="6A519E7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  <w:p w14:paraId="583937A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социально-педагогической характеристик колледжа и общежития (Грекова Е.М.)</w:t>
            </w:r>
          </w:p>
          <w:p w14:paraId="261A297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авовых знаний учащихся 1-2-х курсов (Грекова Е.М.)</w:t>
            </w:r>
          </w:p>
          <w:p w14:paraId="54B57B7E" w14:textId="77777777" w:rsidR="00A17E47" w:rsidRPr="00906405" w:rsidRDefault="00A17E47" w:rsidP="00344CA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Углубленное изучение личностных особенностей учащихся, с которыми инспекцией по делам несовершеннолетних проводится индивидуальная профилактическая работа; состоящих на внутриколледжном контроле (Нескаромная Л.Д.)</w:t>
            </w:r>
          </w:p>
          <w:p w14:paraId="514F72A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диагностического минимума в группах 1 курса (Нескаромная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FED6CD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 1 -х курсов.</w:t>
            </w:r>
          </w:p>
          <w:p w14:paraId="02766D73" w14:textId="77777777"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Нескаромная Л.Д,)</w:t>
            </w:r>
          </w:p>
          <w:p w14:paraId="14517E5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69885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CA1025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помощи в изучении условий жизни и воспитания учащихся 1-х курсов.</w:t>
            </w:r>
          </w:p>
        </w:tc>
      </w:tr>
      <w:tr w:rsidR="00A17E47" w:rsidRPr="00906405" w14:paraId="5A7D9CB1" w14:textId="77777777" w:rsidTr="00A17E47">
        <w:tc>
          <w:tcPr>
            <w:tcW w:w="1560" w:type="dxa"/>
            <w:shd w:val="clear" w:color="auto" w:fill="auto"/>
          </w:tcPr>
          <w:p w14:paraId="18D8A27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Здоровьесбережение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9DE83C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14:paraId="7872587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14:paraId="55B97C2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14:paraId="47DD3F7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14:paraId="0DD944E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учащихся к акции «Твой выбор – твоя жизнь»</w:t>
            </w:r>
          </w:p>
          <w:p w14:paraId="6335F98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8B1E00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</w:t>
            </w:r>
          </w:p>
          <w:p w14:paraId="4AEBF9F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акции «Твой выбор – твоя жизнь»</w:t>
            </w:r>
          </w:p>
        </w:tc>
        <w:tc>
          <w:tcPr>
            <w:tcW w:w="3260" w:type="dxa"/>
            <w:shd w:val="clear" w:color="auto" w:fill="auto"/>
          </w:tcPr>
          <w:p w14:paraId="59E0F32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</w:t>
            </w:r>
          </w:p>
          <w:p w14:paraId="25DE415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  к акции «Твой выбор – твоя жизнь»</w:t>
            </w:r>
          </w:p>
        </w:tc>
      </w:tr>
      <w:tr w:rsidR="00A17E47" w:rsidRPr="00906405" w14:paraId="25F8A455" w14:textId="77777777" w:rsidTr="00A17E47">
        <w:tc>
          <w:tcPr>
            <w:tcW w:w="1560" w:type="dxa"/>
            <w:shd w:val="clear" w:color="auto" w:fill="auto"/>
          </w:tcPr>
          <w:p w14:paraId="1FF1165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EF2812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14:paraId="3851EA4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14:paraId="399533F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14:paraId="2BF6FE2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14:paraId="3D80978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Выявление ассоциальных группировок и их влияния на подростков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(постоянно).</w:t>
            </w:r>
          </w:p>
          <w:p w14:paraId="0940DCF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14:paraId="1869FD4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Подросток и культура здорового образа жизни» (Грекова Е.М.)</w:t>
            </w:r>
          </w:p>
          <w:p w14:paraId="35261E7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: лекторий для учащихся «По страницам КоАП и УК» (Грекова Е.М.)</w:t>
            </w:r>
          </w:p>
          <w:p w14:paraId="126C031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Содействие в адаптации учащихся 1-го курса к новым условиям жизнедеятельности </w:t>
            </w:r>
          </w:p>
          <w:p w14:paraId="54BE675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формирование позитивного образа Я; принятия уникальности и неповторимости собственной личности, личности других людей (Нескаромная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790198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я межличностных отношений  родитель -подросток (при необходимости).</w:t>
            </w:r>
          </w:p>
          <w:p w14:paraId="5E2F1E9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14:paraId="50B6421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14:paraId="7B11D95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ссмотрение поведения учащихся,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ложения дел в семьях учащихся, результатов социального расследования (по факту).</w:t>
            </w:r>
          </w:p>
          <w:p w14:paraId="76CB19B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8A7911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я межличностных отношений педагог-учащийся (при необходимости).</w:t>
            </w:r>
          </w:p>
          <w:p w14:paraId="7F7553E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14:paraId="5320A22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6310DBAB" w14:textId="77777777" w:rsidTr="00A17E47">
        <w:tc>
          <w:tcPr>
            <w:tcW w:w="1560" w:type="dxa"/>
            <w:shd w:val="clear" w:color="auto" w:fill="auto"/>
          </w:tcPr>
          <w:p w14:paraId="4EC50A4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827FE8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315BD4B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бота консультационного пункта: «Личная и коллективная безопасность в учреждении» (Грекова Е.М.) </w:t>
            </w:r>
          </w:p>
          <w:p w14:paraId="2AFB296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дари улыбку другу  (Нескаромная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06FF02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615C76D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Порядок и условия передачи детей на патронатное воспитание» (Грекова Е.М.)</w:t>
            </w:r>
          </w:p>
          <w:p w14:paraId="3348B15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оль семейных отношений в формировании социальных ценностей (Нескаромная Л.Д.)</w:t>
            </w:r>
          </w:p>
        </w:tc>
        <w:tc>
          <w:tcPr>
            <w:tcW w:w="3260" w:type="dxa"/>
            <w:shd w:val="clear" w:color="auto" w:fill="auto"/>
          </w:tcPr>
          <w:p w14:paraId="06C8064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42A4FFE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Социально-педагогическая характеристика группы» (Грекова Е.М.)</w:t>
            </w:r>
          </w:p>
          <w:p w14:paraId="4EF9DFF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ая адаптация подростка и ее результаты (Нескаромная Л.Д.)</w:t>
            </w:r>
          </w:p>
        </w:tc>
      </w:tr>
      <w:tr w:rsidR="00A17E47" w:rsidRPr="00906405" w14:paraId="7B6A5D55" w14:textId="77777777" w:rsidTr="00A17E47">
        <w:tc>
          <w:tcPr>
            <w:tcW w:w="1560" w:type="dxa"/>
            <w:shd w:val="clear" w:color="auto" w:fill="auto"/>
          </w:tcPr>
          <w:p w14:paraId="18C8150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профилактика и просвещение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EDB623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5153CC6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14:paraId="16D6090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  <w:p w14:paraId="2C260BF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терактивная профилактическая игра вредных привычек (Нескаромная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AA4FCA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367EA12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260" w:type="dxa"/>
            <w:shd w:val="clear" w:color="auto" w:fill="auto"/>
          </w:tcPr>
          <w:p w14:paraId="32F8943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055A7C9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14:paraId="69E2B54E" w14:textId="77777777" w:rsidTr="00A17E47">
        <w:tc>
          <w:tcPr>
            <w:tcW w:w="1560" w:type="dxa"/>
            <w:shd w:val="clear" w:color="auto" w:fill="auto"/>
          </w:tcPr>
          <w:p w14:paraId="3A8B73B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2E3652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14:paraId="38ABBCE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2F7A541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14:paraId="02F9BBD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1A8291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14:paraId="6B3DD04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  <w:p w14:paraId="3D6BC14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70EE9B40" w14:textId="77777777" w:rsidTr="00A17E47">
        <w:tc>
          <w:tcPr>
            <w:tcW w:w="1560" w:type="dxa"/>
            <w:shd w:val="clear" w:color="auto" w:fill="auto"/>
          </w:tcPr>
          <w:p w14:paraId="39525C7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щита прав и законных интересов несовершеннол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етних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7B2D12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Выявление нахождения несовершеннолетних подростков в социально опасном положении.</w:t>
            </w:r>
          </w:p>
          <w:p w14:paraId="120E58F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14:paraId="4B773A5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троль за условиями жизни и воспитания несовершеннолетних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дростков по месту жительства.</w:t>
            </w:r>
          </w:p>
          <w:p w14:paraId="38051FA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14:paraId="379CF90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реализации плана работы по постинтернатному сопровождению детей-сирот и т.п.</w:t>
            </w:r>
          </w:p>
          <w:p w14:paraId="1C0B535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провождение учащихся на заседания КДН, судебные заседания, в следственный комитет и др.</w:t>
            </w:r>
          </w:p>
          <w:p w14:paraId="7988445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BB25F0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14:paraId="04F4439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14:paraId="29D2E78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Работа по устранению социально опасного положения.</w:t>
            </w:r>
          </w:p>
          <w:p w14:paraId="1B090BC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260" w:type="dxa"/>
            <w:shd w:val="clear" w:color="auto" w:fill="auto"/>
          </w:tcPr>
          <w:p w14:paraId="45165E3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мощь руководству группы по работе с учащимися различных категорий.</w:t>
            </w:r>
          </w:p>
          <w:p w14:paraId="062913F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19B74F3C" w14:textId="77777777" w:rsidTr="00A17E47">
        <w:tc>
          <w:tcPr>
            <w:tcW w:w="1560" w:type="dxa"/>
            <w:shd w:val="clear" w:color="auto" w:fill="auto"/>
          </w:tcPr>
          <w:p w14:paraId="0CC6E7E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5BA5F8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14:paraId="19EEBD9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76ED237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277BBD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14:paraId="466D245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6418925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260" w:type="dxa"/>
            <w:shd w:val="clear" w:color="auto" w:fill="auto"/>
          </w:tcPr>
          <w:p w14:paraId="1DB24DC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14:paraId="5C5E73A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14:paraId="2E88B06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14:paraId="4CE34EB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14:paraId="47503F7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6C9E8DE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14:paraId="214525B1" w14:textId="77777777" w:rsidTr="00A17E47">
        <w:tc>
          <w:tcPr>
            <w:tcW w:w="15168" w:type="dxa"/>
            <w:gridSpan w:val="6"/>
            <w:shd w:val="clear" w:color="auto" w:fill="auto"/>
          </w:tcPr>
          <w:p w14:paraId="286762C7" w14:textId="77777777"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</w:tr>
      <w:tr w:rsidR="00A17E47" w:rsidRPr="00906405" w14:paraId="3C9D88B7" w14:textId="77777777" w:rsidTr="00A862F8">
        <w:tc>
          <w:tcPr>
            <w:tcW w:w="1560" w:type="dxa"/>
            <w:shd w:val="clear" w:color="auto" w:fill="auto"/>
          </w:tcPr>
          <w:p w14:paraId="74C3B00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2449CE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6D44827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  <w:p w14:paraId="784DF7A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социометричского статуса учащихся.</w:t>
            </w:r>
          </w:p>
          <w:p w14:paraId="6223B02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знаний учащихся 1-2-го курса по навыкам здорового образа жизни (Грекова Е.М.)</w:t>
            </w:r>
          </w:p>
          <w:p w14:paraId="0E293E81" w14:textId="77777777" w:rsidR="00A17E47" w:rsidRPr="00906405" w:rsidRDefault="00A17E47" w:rsidP="00344CA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Углубленное изучение личностных особенностей учащихся, с которыми инспекцией по делам несовершеннолетних проводится индивидуальная профилактическая работа; состоящих на внутриколледжном контроле (Нескаромная Л.Д.)</w:t>
            </w:r>
          </w:p>
          <w:p w14:paraId="5F4FA42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диагностического минимума в группах 1 курса (Нескаромная Л.Д.)</w:t>
            </w:r>
          </w:p>
          <w:p w14:paraId="0D58EBA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диагностическое исследование суицидального поведения учащихся</w:t>
            </w:r>
          </w:p>
          <w:p w14:paraId="2754E85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ровня адаптации учащихся 1 курса (Нескаромная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F63264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19C1551B" w14:textId="77777777"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Нескаромная Л.Д,)</w:t>
            </w:r>
          </w:p>
          <w:p w14:paraId="28EAAD7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0DCB6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24217F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4B79D666" w14:textId="77777777" w:rsidTr="00A862F8">
        <w:tc>
          <w:tcPr>
            <w:tcW w:w="1560" w:type="dxa"/>
            <w:shd w:val="clear" w:color="auto" w:fill="auto"/>
          </w:tcPr>
          <w:p w14:paraId="02929A3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доровьесбережение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D340B1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14:paraId="609B92D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14:paraId="4B5DD04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14:paraId="690CCD4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14:paraId="2B2CC6B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учащихся к акции «Твой выбор – твоя жизнь»; «Молодежь за безопасность»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FCFEF6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</w:t>
            </w:r>
          </w:p>
          <w:p w14:paraId="171F767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акции «Твой выбор – твоя жизнь»</w:t>
            </w:r>
          </w:p>
        </w:tc>
        <w:tc>
          <w:tcPr>
            <w:tcW w:w="3260" w:type="dxa"/>
            <w:shd w:val="clear" w:color="auto" w:fill="auto"/>
          </w:tcPr>
          <w:p w14:paraId="2D0F9FF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 Привлечение кураторов к акции «Твой выбор – твоя жизнь»</w:t>
            </w:r>
          </w:p>
        </w:tc>
      </w:tr>
      <w:tr w:rsidR="00A17E47" w:rsidRPr="00906405" w14:paraId="2AF2BAD4" w14:textId="77777777" w:rsidTr="00A862F8">
        <w:tc>
          <w:tcPr>
            <w:tcW w:w="1560" w:type="dxa"/>
            <w:shd w:val="clear" w:color="auto" w:fill="auto"/>
          </w:tcPr>
          <w:p w14:paraId="1C22DBF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05CCB6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14:paraId="02F3E4E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14:paraId="61A0DAB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14:paraId="72F294A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14:paraId="5F3E895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ассоциальных группировок и их влияния на подростков (постоянно).</w:t>
            </w:r>
          </w:p>
          <w:p w14:paraId="7D27960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14:paraId="72B2CEE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: презентация «Молодежные субкультуры» (Грекова Е.М.)</w:t>
            </w:r>
          </w:p>
          <w:p w14:paraId="50B8374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ее занятие, направленное на сплочение коллектива «Я среди других» (Нескаромная Л.Д.)</w:t>
            </w:r>
          </w:p>
          <w:p w14:paraId="462D840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14:paraId="5B2E9CD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формирование позитивного образа Я; принятия уникальности и неповторимости собственной личности, личности других людей (Нескаромная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644BD7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 родитель -подросток (при необходимости).</w:t>
            </w:r>
          </w:p>
          <w:p w14:paraId="3624C59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14:paraId="3BBCD90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14:paraId="56DF54C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14:paraId="50C3878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Успешный родитель» (Грекова Е.М.)</w:t>
            </w:r>
          </w:p>
          <w:p w14:paraId="7833BD0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3E6C39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педагог-учащийся (при необходимости).</w:t>
            </w:r>
          </w:p>
          <w:p w14:paraId="76E9D41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14:paraId="037B442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79A4B0AC" w14:textId="77777777" w:rsidTr="00A862F8">
        <w:tc>
          <w:tcPr>
            <w:tcW w:w="1560" w:type="dxa"/>
            <w:shd w:val="clear" w:color="auto" w:fill="auto"/>
          </w:tcPr>
          <w:p w14:paraId="3CF61A0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8505AA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4DB36F2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Интернет, его угрозы и правила безопасности» (Грекова Е.М.)</w:t>
            </w:r>
          </w:p>
          <w:p w14:paraId="77BCBA0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Человек – творец своей судьбы (Нескаромная Л.Д.)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E39B6F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272C4D7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Интернет, его угрозы и правила безопасности» (Грекова Е.М.)</w:t>
            </w:r>
          </w:p>
          <w:p w14:paraId="69A38E4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оль семейных отношений в формировании культуры общения подростка с другими людьми (Нескаромная Л.Д.)</w:t>
            </w:r>
          </w:p>
        </w:tc>
        <w:tc>
          <w:tcPr>
            <w:tcW w:w="3260" w:type="dxa"/>
            <w:shd w:val="clear" w:color="auto" w:fill="auto"/>
          </w:tcPr>
          <w:p w14:paraId="4295929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7F261E3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Изучение условий жизни и воспитания несовершеннолетних учащихся» (Грекова Е.М.)</w:t>
            </w:r>
          </w:p>
          <w:p w14:paraId="7462495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Психологический климат в группе.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Навыки конструктивного предупреждения и разрешения конфликтов (Нескаромная Л.Д.)</w:t>
            </w:r>
          </w:p>
        </w:tc>
      </w:tr>
      <w:tr w:rsidR="00A17E47" w:rsidRPr="00906405" w14:paraId="5AD6B8ED" w14:textId="77777777" w:rsidTr="00A862F8">
        <w:tc>
          <w:tcPr>
            <w:tcW w:w="1560" w:type="dxa"/>
            <w:shd w:val="clear" w:color="auto" w:fill="auto"/>
          </w:tcPr>
          <w:p w14:paraId="3E1AB27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сихопрофилактика и просвещение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13E56E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6F99A30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14:paraId="74112B9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1C1780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06256A8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260" w:type="dxa"/>
            <w:shd w:val="clear" w:color="auto" w:fill="auto"/>
          </w:tcPr>
          <w:p w14:paraId="6473637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39BB206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14:paraId="17E62B56" w14:textId="77777777" w:rsidTr="00A862F8">
        <w:tc>
          <w:tcPr>
            <w:tcW w:w="1560" w:type="dxa"/>
            <w:shd w:val="clear" w:color="auto" w:fill="auto"/>
          </w:tcPr>
          <w:p w14:paraId="7A814E0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D9CA03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14:paraId="0CBB471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07A3AA9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14:paraId="2CD3CC7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4574C1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14:paraId="340DFE6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</w:tc>
      </w:tr>
      <w:tr w:rsidR="00A17E47" w:rsidRPr="00906405" w14:paraId="140AC9E4" w14:textId="77777777" w:rsidTr="00A862F8">
        <w:tc>
          <w:tcPr>
            <w:tcW w:w="1560" w:type="dxa"/>
            <w:shd w:val="clear" w:color="auto" w:fill="auto"/>
          </w:tcPr>
          <w:p w14:paraId="74193B4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щита прав и законных интересов несовершеннолетних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7035BF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14:paraId="26EB2E4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14:paraId="275A373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14:paraId="4B04733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14:paraId="04C5276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реализации плана работы по постинтернатному сопровождению детей-сирот и т.п.</w:t>
            </w:r>
          </w:p>
          <w:p w14:paraId="1A8652A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Сопровождение учащихся на заседания КДН, судебные заседания, в следственный комитет и др. </w:t>
            </w:r>
          </w:p>
          <w:p w14:paraId="2E1D59D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70B3A2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14:paraId="44C3EAB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14:paraId="2B0FB5C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14:paraId="14BCC06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260" w:type="dxa"/>
            <w:shd w:val="clear" w:color="auto" w:fill="auto"/>
          </w:tcPr>
          <w:p w14:paraId="282ECD1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руководству группы по работе с учащимися различных категорий.</w:t>
            </w:r>
          </w:p>
          <w:p w14:paraId="267FE89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476CB8B5" w14:textId="77777777" w:rsidTr="00A862F8">
        <w:tc>
          <w:tcPr>
            <w:tcW w:w="1560" w:type="dxa"/>
            <w:shd w:val="clear" w:color="auto" w:fill="auto"/>
          </w:tcPr>
          <w:p w14:paraId="7CEFEBE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B3A8A2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14:paraId="2FD22C9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2D06835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DE86CB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14:paraId="089F0AA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5868C42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260" w:type="dxa"/>
            <w:shd w:val="clear" w:color="auto" w:fill="auto"/>
          </w:tcPr>
          <w:p w14:paraId="4639959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14:paraId="2A2D572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14:paraId="2875C9C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14:paraId="49CA201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14:paraId="6A3D316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 аналитических отчетов.</w:t>
            </w:r>
          </w:p>
          <w:p w14:paraId="489CEE3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14:paraId="09D8EE9E" w14:textId="77777777" w:rsidTr="00A17E47">
        <w:tc>
          <w:tcPr>
            <w:tcW w:w="15168" w:type="dxa"/>
            <w:gridSpan w:val="6"/>
            <w:shd w:val="clear" w:color="auto" w:fill="auto"/>
          </w:tcPr>
          <w:p w14:paraId="30F6DF15" w14:textId="77777777"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оябрь</w:t>
            </w:r>
          </w:p>
        </w:tc>
      </w:tr>
      <w:tr w:rsidR="00A17E47" w:rsidRPr="00906405" w14:paraId="6528B18B" w14:textId="77777777" w:rsidTr="00A862F8">
        <w:tc>
          <w:tcPr>
            <w:tcW w:w="1560" w:type="dxa"/>
            <w:shd w:val="clear" w:color="auto" w:fill="auto"/>
          </w:tcPr>
          <w:p w14:paraId="6246C98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0AE781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5041023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  <w:p w14:paraId="68FEA9E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знаний учащихся 1-2-го курсов по безопасному поведению (Грекова Е.М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CC81BE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73E2DD08" w14:textId="77777777" w:rsidR="00A17E47" w:rsidRPr="00906405" w:rsidRDefault="00A17E47" w:rsidP="00A862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Нескаромная Л.Д,)</w:t>
            </w:r>
          </w:p>
        </w:tc>
        <w:tc>
          <w:tcPr>
            <w:tcW w:w="3260" w:type="dxa"/>
            <w:shd w:val="clear" w:color="auto" w:fill="auto"/>
          </w:tcPr>
          <w:p w14:paraId="614668A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6A33D658" w14:textId="77777777" w:rsidTr="00A862F8">
        <w:tc>
          <w:tcPr>
            <w:tcW w:w="1560" w:type="dxa"/>
            <w:shd w:val="clear" w:color="auto" w:fill="auto"/>
          </w:tcPr>
          <w:p w14:paraId="652FFF2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Здоровьесбережение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D5C7D5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14:paraId="604079D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14:paraId="248E4E9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14:paraId="026B01B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14:paraId="5E2E1FD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A88BB8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</w:t>
            </w:r>
          </w:p>
          <w:p w14:paraId="5A8EDF8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622A57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</w:t>
            </w:r>
          </w:p>
        </w:tc>
      </w:tr>
      <w:tr w:rsidR="00A17E47" w:rsidRPr="00906405" w14:paraId="215D5437" w14:textId="77777777" w:rsidTr="00A862F8">
        <w:tc>
          <w:tcPr>
            <w:tcW w:w="1560" w:type="dxa"/>
            <w:shd w:val="clear" w:color="auto" w:fill="auto"/>
          </w:tcPr>
          <w:p w14:paraId="61B2ECA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82E623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14:paraId="167BC39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14:paraId="250BFE6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14:paraId="582BA13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14:paraId="1CD5899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ассоциальных группировок и их влияния на подростков (постоянно).</w:t>
            </w:r>
          </w:p>
          <w:p w14:paraId="470D077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.</w:t>
            </w:r>
          </w:p>
          <w:p w14:paraId="59E3C88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Подросток и культура здорового образа жизни» (Грекова Е.М.)</w:t>
            </w:r>
          </w:p>
          <w:p w14:paraId="1291BA2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 кинолекторий «Опасные игрушки» (Грекова Е.М.)</w:t>
            </w:r>
          </w:p>
          <w:p w14:paraId="7B9EC6A6" w14:textId="77777777" w:rsidR="00A17E47" w:rsidRPr="00906405" w:rsidRDefault="00A17E47" w:rsidP="00344CA1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логические игры, направленные на повышение уверенности в себе (Нескаромная Л.Д.)</w:t>
            </w:r>
          </w:p>
          <w:p w14:paraId="1537CAC3" w14:textId="77777777" w:rsidR="00A17E47" w:rsidRPr="00906405" w:rsidRDefault="00A17E47" w:rsidP="00344CA1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Содействие в адаптации учащихся 1-го курса к новым условиям жизнедеятельности</w:t>
            </w:r>
          </w:p>
          <w:p w14:paraId="186A6971" w14:textId="77777777" w:rsidR="00A17E47" w:rsidRPr="00906405" w:rsidRDefault="00A17E47" w:rsidP="00344CA1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формирование позитивного образа Я; принятия уникальности и неповторимости собственной личности, личности других людей (Нескаромная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55BDC4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я межличностных отношений  родитель -подросток (при необходимости).</w:t>
            </w:r>
          </w:p>
          <w:p w14:paraId="701E93E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14:paraId="601C749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14:paraId="3EB1618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14:paraId="35F84DD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1D009D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педагог-учащийся (при необходимости).</w:t>
            </w:r>
          </w:p>
          <w:p w14:paraId="7516BF9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14:paraId="04C1FEE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02E58C95" w14:textId="77777777" w:rsidTr="00A862F8">
        <w:trPr>
          <w:trHeight w:val="2649"/>
        </w:trPr>
        <w:tc>
          <w:tcPr>
            <w:tcW w:w="1560" w:type="dxa"/>
            <w:shd w:val="clear" w:color="auto" w:fill="auto"/>
          </w:tcPr>
          <w:p w14:paraId="1474897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5CA58A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4EB7978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Принципы здорового образа жизни» (Грекова Е.М.)</w:t>
            </w:r>
          </w:p>
          <w:p w14:paraId="743D950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Личность и коллектив, социальные группы (Нескаромная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98AE5B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609C667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Профилактика вредных привычек у подростков» (Грекова Е.М.)</w:t>
            </w:r>
          </w:p>
          <w:p w14:paraId="6B14B9B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ногласия в семье и их влияние на учебные успехи ребенка (Нескаромная Л.Д.)</w:t>
            </w:r>
          </w:p>
        </w:tc>
        <w:tc>
          <w:tcPr>
            <w:tcW w:w="3260" w:type="dxa"/>
            <w:shd w:val="clear" w:color="auto" w:fill="auto"/>
          </w:tcPr>
          <w:p w14:paraId="1525F92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6CD3117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собенности работы руководства учебных групп с учащимися, состоящими на различных видах профилактического учета» (Грекова Е.М.)</w:t>
            </w:r>
          </w:p>
          <w:p w14:paraId="7852286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Эмпатия вместо агрессии (Нескаромная Л.Д.)</w:t>
            </w:r>
          </w:p>
        </w:tc>
      </w:tr>
      <w:tr w:rsidR="00A17E47" w:rsidRPr="00906405" w14:paraId="7625DBA4" w14:textId="77777777" w:rsidTr="00A862F8">
        <w:tc>
          <w:tcPr>
            <w:tcW w:w="1560" w:type="dxa"/>
            <w:shd w:val="clear" w:color="auto" w:fill="auto"/>
          </w:tcPr>
          <w:p w14:paraId="3B4EDF6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профилактика и просвещение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BDD8A3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5D0C9DB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14:paraId="480AB29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D715D0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610A0AF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260" w:type="dxa"/>
            <w:shd w:val="clear" w:color="auto" w:fill="auto"/>
          </w:tcPr>
          <w:p w14:paraId="5954700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175A16B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14:paraId="3C65A896" w14:textId="77777777" w:rsidTr="00A862F8">
        <w:tc>
          <w:tcPr>
            <w:tcW w:w="1560" w:type="dxa"/>
            <w:shd w:val="clear" w:color="auto" w:fill="auto"/>
          </w:tcPr>
          <w:p w14:paraId="2568242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73EE21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14:paraId="3273D5C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20DE370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14:paraId="07F2A0D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21093D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14:paraId="5104B37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</w:tc>
      </w:tr>
      <w:tr w:rsidR="00A17E47" w:rsidRPr="00906405" w14:paraId="0437B382" w14:textId="77777777" w:rsidTr="00A862F8">
        <w:tc>
          <w:tcPr>
            <w:tcW w:w="1560" w:type="dxa"/>
            <w:shd w:val="clear" w:color="auto" w:fill="auto"/>
          </w:tcPr>
          <w:p w14:paraId="2301507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щита прав и законных интересов несовершеннолетних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479CEF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14:paraId="500671E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14:paraId="224BF13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14:paraId="5671F6C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14:paraId="6D15907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реализации плана работы по постинтернатному сопровождению детей-сирот и т.п.</w:t>
            </w:r>
          </w:p>
          <w:p w14:paraId="6F54842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Сопровождение учащихся на заседания КДН, судебные заседания, в следственный комитет и др.</w:t>
            </w:r>
          </w:p>
          <w:p w14:paraId="185E419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30799C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14:paraId="05A2F8D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14:paraId="5830A3F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14:paraId="5D0F61D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260" w:type="dxa"/>
            <w:shd w:val="clear" w:color="auto" w:fill="auto"/>
          </w:tcPr>
          <w:p w14:paraId="3228916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руководству группы по работе с учащимися различных категорий.</w:t>
            </w:r>
          </w:p>
          <w:p w14:paraId="595DF2C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4A544CAA" w14:textId="77777777" w:rsidTr="00A862F8">
        <w:tc>
          <w:tcPr>
            <w:tcW w:w="1560" w:type="dxa"/>
            <w:shd w:val="clear" w:color="auto" w:fill="auto"/>
          </w:tcPr>
          <w:p w14:paraId="67EE355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880ACB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14:paraId="3B6E89C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1AA7571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0C55DC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14:paraId="4EAC8E1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4CD4C60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260" w:type="dxa"/>
            <w:shd w:val="clear" w:color="auto" w:fill="auto"/>
          </w:tcPr>
          <w:p w14:paraId="19BEC08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14:paraId="45EDEDA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14:paraId="53C26F3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14:paraId="653070A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14:paraId="0E5DDBC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41C554D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14:paraId="757F68CF" w14:textId="77777777" w:rsidTr="00A17E47">
        <w:tc>
          <w:tcPr>
            <w:tcW w:w="15168" w:type="dxa"/>
            <w:gridSpan w:val="6"/>
            <w:shd w:val="clear" w:color="auto" w:fill="auto"/>
          </w:tcPr>
          <w:p w14:paraId="1F0DF512" w14:textId="77777777"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</w:tr>
      <w:tr w:rsidR="00A17E47" w:rsidRPr="00906405" w14:paraId="56C0FB87" w14:textId="77777777" w:rsidTr="00A862F8">
        <w:trPr>
          <w:trHeight w:val="1474"/>
        </w:trPr>
        <w:tc>
          <w:tcPr>
            <w:tcW w:w="1560" w:type="dxa"/>
            <w:shd w:val="clear" w:color="auto" w:fill="auto"/>
          </w:tcPr>
          <w:p w14:paraId="33E4D30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6C80508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119EA34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  <w:p w14:paraId="0DEB09C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занятости учащихся подучетных категорий в период зимних каникул (Грекова Е.М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CE1E99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51CBDDDD" w14:textId="77777777"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Нескаромная Л.Д,)</w:t>
            </w:r>
          </w:p>
          <w:p w14:paraId="150B391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9AA82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A310CB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54A75AA7" w14:textId="77777777" w:rsidTr="00A862F8">
        <w:tc>
          <w:tcPr>
            <w:tcW w:w="1560" w:type="dxa"/>
            <w:shd w:val="clear" w:color="auto" w:fill="auto"/>
          </w:tcPr>
          <w:p w14:paraId="447E555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Здоровьесбережение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D9CC8A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14:paraId="42CA13D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14:paraId="5D681E4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14:paraId="7E5DAD2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14:paraId="6AC9AA6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учащихся к акции «Всемирный день борьбы со СПИДом», «День прав человека», «Безопасный новый год».</w:t>
            </w:r>
          </w:p>
          <w:p w14:paraId="559C2D6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385BFF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</w:t>
            </w:r>
          </w:p>
          <w:p w14:paraId="1D22963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акции «Безопасный новый год»</w:t>
            </w:r>
          </w:p>
          <w:p w14:paraId="52E97EE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2B5D28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</w:t>
            </w:r>
          </w:p>
          <w:p w14:paraId="745AA63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 и воспитателей общежития к акции «Всемирный день борьбы со СПИДом», «День прав человека»</w:t>
            </w:r>
          </w:p>
        </w:tc>
      </w:tr>
      <w:tr w:rsidR="00A17E47" w:rsidRPr="00906405" w14:paraId="387C74BC" w14:textId="77777777" w:rsidTr="00A862F8">
        <w:tc>
          <w:tcPr>
            <w:tcW w:w="1560" w:type="dxa"/>
            <w:shd w:val="clear" w:color="auto" w:fill="auto"/>
          </w:tcPr>
          <w:p w14:paraId="334DAE6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онно-развивающ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627A6C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14:paraId="7A366E4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14:paraId="1531339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14:paraId="1B942E1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14:paraId="1EB9488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ассоциальных группировок и их влияния на подростков (постоянно).</w:t>
            </w:r>
          </w:p>
          <w:p w14:paraId="4521306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14:paraId="254A977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: кинолекторий «Твой выбор твоя жизнь» (Грекова Е.М.)</w:t>
            </w:r>
          </w:p>
          <w:p w14:paraId="39A184F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14:paraId="04772F0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отработку техник принятия верного решений в ситуациях жизненного выбора, распознаванию манипулирующих методов и навыкам отказа (Нескаромная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B531E7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 родитель -подросток (при необходимости).</w:t>
            </w:r>
          </w:p>
          <w:p w14:paraId="6EC3B02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14:paraId="644A104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14:paraId="08603A1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14:paraId="6EA1F95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Успешный родитель» (Грекова Е.М.)</w:t>
            </w:r>
          </w:p>
          <w:p w14:paraId="56E88A0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2030FC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педагог-учащийся (при необходимости).</w:t>
            </w:r>
          </w:p>
          <w:p w14:paraId="3A80D66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14:paraId="7BAD0A9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08E1BCE2" w14:textId="77777777" w:rsidTr="00A862F8">
        <w:tc>
          <w:tcPr>
            <w:tcW w:w="1560" w:type="dxa"/>
            <w:shd w:val="clear" w:color="auto" w:fill="auto"/>
          </w:tcPr>
          <w:p w14:paraId="1997328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87A43E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658BCD1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Эталон нравственной чистоты» (Грекова Е.М.)</w:t>
            </w:r>
          </w:p>
          <w:p w14:paraId="3F487CF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убкультура-опасность или развлечение? (Нескаромная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AF0039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44C6F0E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Нравственность формируется в семье» (Грекова Е.М.)</w:t>
            </w:r>
          </w:p>
          <w:p w14:paraId="1F15A6F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тили и методы воспитания в семье (Нескаромная Л.Д.)</w:t>
            </w:r>
          </w:p>
        </w:tc>
        <w:tc>
          <w:tcPr>
            <w:tcW w:w="3260" w:type="dxa"/>
            <w:shd w:val="clear" w:color="auto" w:fill="auto"/>
          </w:tcPr>
          <w:p w14:paraId="1CB316A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1D7955C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рганизация и контроль занятости учащихся во внеучебное время» (Грекова Е.М.)</w:t>
            </w:r>
          </w:p>
          <w:p w14:paraId="52DD250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озрастные особенности суицидального поведения подростков (Нескаромная Л.Д.)</w:t>
            </w:r>
          </w:p>
        </w:tc>
      </w:tr>
      <w:tr w:rsidR="00A17E47" w:rsidRPr="00906405" w14:paraId="0E508D93" w14:textId="77777777" w:rsidTr="00A862F8">
        <w:tc>
          <w:tcPr>
            <w:tcW w:w="1560" w:type="dxa"/>
            <w:shd w:val="clear" w:color="auto" w:fill="auto"/>
          </w:tcPr>
          <w:p w14:paraId="5717E6F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профилактика и просвещение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B03984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63F57E6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14:paraId="5BFF58D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  <w:p w14:paraId="6DFFE9A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ее занятие: Международный день борьбы со СПИДом, направленное на формирование позитивного образа «Я» (Нескаромная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DB3725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3835BF1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260" w:type="dxa"/>
            <w:shd w:val="clear" w:color="auto" w:fill="auto"/>
          </w:tcPr>
          <w:p w14:paraId="00F055C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1F189D2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14:paraId="6C0D3276" w14:textId="77777777" w:rsidTr="00A862F8">
        <w:trPr>
          <w:trHeight w:val="60"/>
        </w:trPr>
        <w:tc>
          <w:tcPr>
            <w:tcW w:w="1560" w:type="dxa"/>
            <w:shd w:val="clear" w:color="auto" w:fill="auto"/>
          </w:tcPr>
          <w:p w14:paraId="4354012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сихологическое обеспечение управленческих процессов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8BE097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Информирование учащихся о работе СППС в учебном году.</w:t>
            </w:r>
          </w:p>
          <w:p w14:paraId="7D7D911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5533F30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ирование родителей о работе СППС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в учебном году.</w:t>
            </w:r>
          </w:p>
          <w:p w14:paraId="45000F8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E6013F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ирование педагогов о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работе СППС в учебном году.</w:t>
            </w:r>
          </w:p>
          <w:p w14:paraId="36EAE2D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</w:tc>
      </w:tr>
      <w:tr w:rsidR="00A17E47" w:rsidRPr="00906405" w14:paraId="2A22E92C" w14:textId="77777777" w:rsidTr="00A862F8">
        <w:tc>
          <w:tcPr>
            <w:tcW w:w="1560" w:type="dxa"/>
            <w:shd w:val="clear" w:color="auto" w:fill="auto"/>
          </w:tcPr>
          <w:p w14:paraId="5155C95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Защита прав и законных интересов несовершеннолетних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6319B47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14:paraId="6C2C48D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14:paraId="79F3284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14:paraId="005C693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14:paraId="743BF7A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реализации плана работы по постинтернатному сопровождению детей-сирот и т.п.</w:t>
            </w:r>
          </w:p>
          <w:p w14:paraId="3B97C73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Сопровождение учащихся на заседания КДН, судебные заседания, в следственный комитет и др. </w:t>
            </w:r>
          </w:p>
          <w:p w14:paraId="48C338A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461B2D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14:paraId="3317B1B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14:paraId="2F095C6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14:paraId="152A814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260" w:type="dxa"/>
            <w:shd w:val="clear" w:color="auto" w:fill="auto"/>
          </w:tcPr>
          <w:p w14:paraId="1AAD906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руководству группы по работе с учащимися различных категорий.</w:t>
            </w:r>
          </w:p>
          <w:p w14:paraId="0F89879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39D64D0B" w14:textId="77777777" w:rsidTr="00A862F8">
        <w:tc>
          <w:tcPr>
            <w:tcW w:w="1560" w:type="dxa"/>
            <w:shd w:val="clear" w:color="auto" w:fill="auto"/>
          </w:tcPr>
          <w:p w14:paraId="1857FD8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2A4DA0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14:paraId="094D708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7AE1A12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CF1923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14:paraId="1A83D06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4DDED9A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260" w:type="dxa"/>
            <w:shd w:val="clear" w:color="auto" w:fill="auto"/>
          </w:tcPr>
          <w:p w14:paraId="794FEA0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14:paraId="09D0ED2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14:paraId="2F269B0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14:paraId="7717302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14:paraId="4F9FB16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3C6640F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14:paraId="2B0468CB" w14:textId="77777777" w:rsidTr="00A17E47">
        <w:tc>
          <w:tcPr>
            <w:tcW w:w="15168" w:type="dxa"/>
            <w:gridSpan w:val="6"/>
            <w:shd w:val="clear" w:color="auto" w:fill="auto"/>
          </w:tcPr>
          <w:p w14:paraId="6D56839F" w14:textId="77777777"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</w:tr>
      <w:tr w:rsidR="00A17E47" w:rsidRPr="00906405" w14:paraId="702F3F10" w14:textId="77777777" w:rsidTr="00A862F8">
        <w:tc>
          <w:tcPr>
            <w:tcW w:w="1560" w:type="dxa"/>
            <w:shd w:val="clear" w:color="auto" w:fill="auto"/>
          </w:tcPr>
          <w:p w14:paraId="6334FB4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038" w:type="dxa"/>
            <w:shd w:val="clear" w:color="auto" w:fill="auto"/>
          </w:tcPr>
          <w:p w14:paraId="0299A4B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5B51085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  <w:p w14:paraId="4EB93E0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социально-педагогической характеристик колледжа и общежития (Грекова Е.М.)</w:t>
            </w:r>
          </w:p>
        </w:tc>
        <w:tc>
          <w:tcPr>
            <w:tcW w:w="4310" w:type="dxa"/>
            <w:gridSpan w:val="3"/>
            <w:shd w:val="clear" w:color="auto" w:fill="auto"/>
          </w:tcPr>
          <w:p w14:paraId="338E912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7F6263FE" w14:textId="77777777"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Изучение детско-родительских отношений в семьях, состоящих на учете как находящиеся в социально опасном положении (Нескаромная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Л.Д,)</w:t>
            </w:r>
          </w:p>
          <w:p w14:paraId="7CA312A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0EF1B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35C1F7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Изучение уровня эмоционального выгорания педагогов (Нескаромная Л.Д.)</w:t>
            </w:r>
          </w:p>
        </w:tc>
      </w:tr>
      <w:tr w:rsidR="00A17E47" w:rsidRPr="00906405" w14:paraId="46F1B779" w14:textId="77777777" w:rsidTr="00A862F8">
        <w:tc>
          <w:tcPr>
            <w:tcW w:w="1560" w:type="dxa"/>
            <w:shd w:val="clear" w:color="auto" w:fill="auto"/>
          </w:tcPr>
          <w:p w14:paraId="5F93432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Здоровьесбережение </w:t>
            </w:r>
          </w:p>
        </w:tc>
        <w:tc>
          <w:tcPr>
            <w:tcW w:w="6038" w:type="dxa"/>
            <w:shd w:val="clear" w:color="auto" w:fill="auto"/>
          </w:tcPr>
          <w:p w14:paraId="2F84BA4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14:paraId="11EB716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14:paraId="106AC2C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14:paraId="6ABE386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14:paraId="1E85F26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учащихся к акции «Безопасный новый год», «Семья. Духовность. Здоровье».</w:t>
            </w:r>
          </w:p>
          <w:p w14:paraId="13B0207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4310" w:type="dxa"/>
            <w:gridSpan w:val="3"/>
            <w:shd w:val="clear" w:color="auto" w:fill="auto"/>
          </w:tcPr>
          <w:p w14:paraId="66DB76E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 Привлечение родителей к акции «Безопасный новый год»</w:t>
            </w:r>
          </w:p>
          <w:p w14:paraId="0C6CB8A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1F3F45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 Привлечение кураторов и воспитателей общежития к акции «Безопасный новый год»</w:t>
            </w:r>
          </w:p>
        </w:tc>
      </w:tr>
      <w:tr w:rsidR="00A17E47" w:rsidRPr="00906405" w14:paraId="22C1C080" w14:textId="77777777" w:rsidTr="00A862F8">
        <w:tc>
          <w:tcPr>
            <w:tcW w:w="1560" w:type="dxa"/>
            <w:shd w:val="clear" w:color="auto" w:fill="auto"/>
          </w:tcPr>
          <w:p w14:paraId="42187F3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038" w:type="dxa"/>
            <w:shd w:val="clear" w:color="auto" w:fill="auto"/>
          </w:tcPr>
          <w:p w14:paraId="40D4334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14:paraId="27C0C2C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14:paraId="28FE044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14:paraId="33F7989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14:paraId="3CA5056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ассоциальных группировок и их влияния на подростков (постоянно).</w:t>
            </w:r>
          </w:p>
          <w:p w14:paraId="21CC737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14:paraId="3B76878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Подросток и культура здорового образа жизни» (Грекова Е.М.)</w:t>
            </w:r>
          </w:p>
          <w:p w14:paraId="4D3A241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: презентация «Здоровый образ жизни» (Грекова Е.М.)</w:t>
            </w:r>
          </w:p>
          <w:p w14:paraId="4A86EB8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знавательная игра «Навыки общения с людьми». Развитие социального интеллекта (Нескаромная Л.Д.)</w:t>
            </w:r>
          </w:p>
          <w:p w14:paraId="3506993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14:paraId="592FF65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звивающие занятия, направленные на отработку техник принятия верного решений в ситуациях жизненного выбора, распознаванию манипулирующих методов и навыкам отказа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(Нескаромная Л.Д.)</w:t>
            </w:r>
          </w:p>
        </w:tc>
        <w:tc>
          <w:tcPr>
            <w:tcW w:w="4310" w:type="dxa"/>
            <w:gridSpan w:val="3"/>
            <w:shd w:val="clear" w:color="auto" w:fill="auto"/>
          </w:tcPr>
          <w:p w14:paraId="200B60D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я межличностных отношений родитель -подросток (при необходимости).</w:t>
            </w:r>
          </w:p>
          <w:p w14:paraId="6F9013F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14:paraId="055BCDF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14:paraId="2DF95CB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14:paraId="5266A61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6FF3A8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педагог-учащийся (при необходимости).</w:t>
            </w:r>
          </w:p>
          <w:p w14:paraId="4875AD1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14:paraId="657DB62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51E3348F" w14:textId="77777777" w:rsidTr="00A862F8">
        <w:tc>
          <w:tcPr>
            <w:tcW w:w="1560" w:type="dxa"/>
            <w:shd w:val="clear" w:color="auto" w:fill="auto"/>
          </w:tcPr>
          <w:p w14:paraId="7E02A92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038" w:type="dxa"/>
            <w:shd w:val="clear" w:color="auto" w:fill="auto"/>
          </w:tcPr>
          <w:p w14:paraId="4720B91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4D6901D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Социальные последствия употребления алкогольных напитков» (Грекова Е.М.)</w:t>
            </w:r>
          </w:p>
          <w:p w14:paraId="507788B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Темперамент: вид и стиль деятельности (Нескаромная Л.Д.)</w:t>
            </w:r>
          </w:p>
        </w:tc>
        <w:tc>
          <w:tcPr>
            <w:tcW w:w="4310" w:type="dxa"/>
            <w:gridSpan w:val="3"/>
            <w:shd w:val="clear" w:color="auto" w:fill="auto"/>
          </w:tcPr>
          <w:p w14:paraId="14C3B90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339D38E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Социальные последствия употребления алкогольных напитков» (Грекова Е.М.)</w:t>
            </w:r>
          </w:p>
          <w:p w14:paraId="319BB73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дростковый эгоизм. Особенности кризиса подросткового периода. Как его преодолеть? (Нескаромная Л.Д.)</w:t>
            </w:r>
          </w:p>
        </w:tc>
        <w:tc>
          <w:tcPr>
            <w:tcW w:w="3260" w:type="dxa"/>
            <w:shd w:val="clear" w:color="auto" w:fill="auto"/>
          </w:tcPr>
          <w:p w14:paraId="3DD0FB5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15473F8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собенности работы руководства учебных групп с учащимися сиротами» (Грекова Е.М.)</w:t>
            </w:r>
          </w:p>
          <w:p w14:paraId="695DE33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ак справиться со стрессом (Нескаромная Л.Д.)</w:t>
            </w:r>
          </w:p>
        </w:tc>
      </w:tr>
      <w:tr w:rsidR="00A17E47" w:rsidRPr="00906405" w14:paraId="0EE46432" w14:textId="77777777" w:rsidTr="00A862F8">
        <w:tc>
          <w:tcPr>
            <w:tcW w:w="1560" w:type="dxa"/>
            <w:shd w:val="clear" w:color="auto" w:fill="auto"/>
          </w:tcPr>
          <w:p w14:paraId="146441E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профилактика и просвещение</w:t>
            </w:r>
          </w:p>
        </w:tc>
        <w:tc>
          <w:tcPr>
            <w:tcW w:w="6038" w:type="dxa"/>
            <w:shd w:val="clear" w:color="auto" w:fill="auto"/>
          </w:tcPr>
          <w:p w14:paraId="6540AFE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7DA9163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14:paraId="5AC6525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4310" w:type="dxa"/>
            <w:gridSpan w:val="3"/>
            <w:shd w:val="clear" w:color="auto" w:fill="auto"/>
          </w:tcPr>
          <w:p w14:paraId="0552828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4966D04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260" w:type="dxa"/>
            <w:shd w:val="clear" w:color="auto" w:fill="auto"/>
          </w:tcPr>
          <w:p w14:paraId="0851466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3107AF7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14:paraId="11B272A8" w14:textId="77777777" w:rsidTr="00A862F8">
        <w:tc>
          <w:tcPr>
            <w:tcW w:w="1560" w:type="dxa"/>
            <w:shd w:val="clear" w:color="auto" w:fill="auto"/>
          </w:tcPr>
          <w:p w14:paraId="6AE4897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038" w:type="dxa"/>
            <w:shd w:val="clear" w:color="auto" w:fill="auto"/>
          </w:tcPr>
          <w:p w14:paraId="5C7A4FA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14:paraId="5B4EA72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0" w:type="dxa"/>
            <w:gridSpan w:val="3"/>
            <w:shd w:val="clear" w:color="auto" w:fill="auto"/>
          </w:tcPr>
          <w:p w14:paraId="736ED20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14:paraId="7D7BB74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E33C25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14:paraId="72B3547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  <w:p w14:paraId="64BBBF9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05D32CD7" w14:textId="77777777" w:rsidTr="00A862F8">
        <w:tc>
          <w:tcPr>
            <w:tcW w:w="1560" w:type="dxa"/>
            <w:shd w:val="clear" w:color="auto" w:fill="auto"/>
          </w:tcPr>
          <w:p w14:paraId="05E5463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щита прав и законных интересов несовершеннолетних</w:t>
            </w:r>
          </w:p>
        </w:tc>
        <w:tc>
          <w:tcPr>
            <w:tcW w:w="6038" w:type="dxa"/>
            <w:shd w:val="clear" w:color="auto" w:fill="auto"/>
          </w:tcPr>
          <w:p w14:paraId="47C4564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14:paraId="522E732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14:paraId="5B05649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14:paraId="78F07CC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14:paraId="3CF081B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реализации плана работы по постинтернатному сопровождению детей-сирот и т.п.</w:t>
            </w:r>
          </w:p>
          <w:p w14:paraId="71AC263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провождение учащихся на заседания КДН, судебные заседания, в следственный комитет и др.</w:t>
            </w:r>
          </w:p>
          <w:p w14:paraId="7442C75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4310" w:type="dxa"/>
            <w:gridSpan w:val="3"/>
            <w:shd w:val="clear" w:color="auto" w:fill="auto"/>
          </w:tcPr>
          <w:p w14:paraId="40E58F9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14:paraId="41C2AF5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14:paraId="64CD260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14:paraId="2D396FD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260" w:type="dxa"/>
            <w:shd w:val="clear" w:color="auto" w:fill="auto"/>
          </w:tcPr>
          <w:p w14:paraId="0F84E1B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руководству группы по работе с учащимися различных категорий.</w:t>
            </w:r>
          </w:p>
          <w:p w14:paraId="77D3724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55B8D113" w14:textId="77777777" w:rsidTr="00A862F8">
        <w:tc>
          <w:tcPr>
            <w:tcW w:w="1560" w:type="dxa"/>
            <w:shd w:val="clear" w:color="auto" w:fill="auto"/>
          </w:tcPr>
          <w:p w14:paraId="116BE61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038" w:type="dxa"/>
            <w:shd w:val="clear" w:color="auto" w:fill="auto"/>
          </w:tcPr>
          <w:p w14:paraId="7366936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14:paraId="41311C0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140DE58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Разработка и распространение тематических памяток, буклетов.</w:t>
            </w:r>
          </w:p>
        </w:tc>
        <w:tc>
          <w:tcPr>
            <w:tcW w:w="4310" w:type="dxa"/>
            <w:gridSpan w:val="3"/>
            <w:shd w:val="clear" w:color="auto" w:fill="auto"/>
          </w:tcPr>
          <w:p w14:paraId="742B5ED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Накопление методического материала для работы с родителями, для информационных стендов, для сайта колледжа.</w:t>
            </w:r>
          </w:p>
          <w:p w14:paraId="3EE1F5B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 аналитических отчетов.</w:t>
            </w:r>
          </w:p>
          <w:p w14:paraId="7D9C02F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260" w:type="dxa"/>
            <w:shd w:val="clear" w:color="auto" w:fill="auto"/>
          </w:tcPr>
          <w:p w14:paraId="652B5C6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копление методического материала для работы кураторов с учащимися, для информационных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стендов, для сайта колледжа.</w:t>
            </w:r>
          </w:p>
          <w:p w14:paraId="4B84DA1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14:paraId="42B0B70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14:paraId="106A19E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14:paraId="517079A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62F7C12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14:paraId="74E2BFFC" w14:textId="77777777" w:rsidTr="00A17E47">
        <w:tc>
          <w:tcPr>
            <w:tcW w:w="15168" w:type="dxa"/>
            <w:gridSpan w:val="6"/>
            <w:shd w:val="clear" w:color="auto" w:fill="auto"/>
          </w:tcPr>
          <w:p w14:paraId="2E39A7AF" w14:textId="77777777"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евраль</w:t>
            </w:r>
          </w:p>
        </w:tc>
      </w:tr>
      <w:tr w:rsidR="00A17E47" w:rsidRPr="00906405" w14:paraId="3CAA88DC" w14:textId="77777777" w:rsidTr="00A17E47">
        <w:tc>
          <w:tcPr>
            <w:tcW w:w="1560" w:type="dxa"/>
            <w:shd w:val="clear" w:color="auto" w:fill="auto"/>
          </w:tcPr>
          <w:p w14:paraId="39EC177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038" w:type="dxa"/>
            <w:shd w:val="clear" w:color="auto" w:fill="auto"/>
          </w:tcPr>
          <w:p w14:paraId="314CFFE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720137C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3C67DE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60D7E273" w14:textId="77777777"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Нескаромная Л.Д,)</w:t>
            </w:r>
          </w:p>
          <w:p w14:paraId="55173B1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7425E4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4827DF3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28564D5B" w14:textId="77777777" w:rsidTr="00A17E47">
        <w:tc>
          <w:tcPr>
            <w:tcW w:w="1560" w:type="dxa"/>
            <w:shd w:val="clear" w:color="auto" w:fill="auto"/>
          </w:tcPr>
          <w:p w14:paraId="755137E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Здоровьесбережение </w:t>
            </w:r>
          </w:p>
        </w:tc>
        <w:tc>
          <w:tcPr>
            <w:tcW w:w="6038" w:type="dxa"/>
            <w:shd w:val="clear" w:color="auto" w:fill="auto"/>
          </w:tcPr>
          <w:p w14:paraId="47D9E2B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14:paraId="0CDC86C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14:paraId="032BBF3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14:paraId="40534D9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14:paraId="56D36A1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учащихся к акции  «Семья. Духовность. Здоровье».</w:t>
            </w:r>
          </w:p>
          <w:p w14:paraId="079946C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E3DEF8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</w:t>
            </w:r>
          </w:p>
          <w:p w14:paraId="491AEBB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8D1342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акции  «Семья. Духовность. Здоровье»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7CCB8FB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 Привлечение кураторов и воспитателей общежития к акции  «Семья. Духовность. Здоровье»</w:t>
            </w:r>
          </w:p>
        </w:tc>
      </w:tr>
      <w:tr w:rsidR="00A17E47" w:rsidRPr="00906405" w14:paraId="13214841" w14:textId="77777777" w:rsidTr="00A17E47">
        <w:tc>
          <w:tcPr>
            <w:tcW w:w="1560" w:type="dxa"/>
            <w:shd w:val="clear" w:color="auto" w:fill="auto"/>
          </w:tcPr>
          <w:p w14:paraId="11E2741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038" w:type="dxa"/>
            <w:shd w:val="clear" w:color="auto" w:fill="auto"/>
          </w:tcPr>
          <w:p w14:paraId="378CCD5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14:paraId="2FADFF1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14:paraId="411FB43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Привлечение к работе специалистов УЗ «МОНД», УЗ «МОПБ», сотрудников правоохранительных органов, районных КДН (при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необходимости).</w:t>
            </w:r>
          </w:p>
          <w:p w14:paraId="7851E89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14:paraId="7955BD2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ассоциальных группировок и их влияния на подростков (постоянно).</w:t>
            </w:r>
          </w:p>
          <w:p w14:paraId="6947682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14:paraId="73735CE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бота клуба выходного дня: кинолекторий «Будем жить» (Грекова Е.М.) </w:t>
            </w:r>
          </w:p>
          <w:p w14:paraId="2BC1229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логическая игра, направленная на повышение уровня самооценки (Нескаромная Л.Д.)</w:t>
            </w:r>
          </w:p>
          <w:p w14:paraId="2B58550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14:paraId="76C25EB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отработку техник принятия верного решений в ситуациях жизненного выбора, распознаванию манипулирующих методов и навыкам отказа (Нескаром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9B820F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я межличностных отношений  родитель -подросток (при необходимости).</w:t>
            </w:r>
          </w:p>
          <w:p w14:paraId="47D499A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14:paraId="4216E51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14:paraId="0360A71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14:paraId="2DF7B6A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Успешный родитель» (Грекова Е.М.)</w:t>
            </w:r>
          </w:p>
          <w:p w14:paraId="1326606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424D63C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я межличностных отношений педагог-учащийся (при необходимости).</w:t>
            </w:r>
          </w:p>
          <w:p w14:paraId="2DF995A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14:paraId="5AEEB84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6DA508E0" w14:textId="77777777" w:rsidTr="00A17E47">
        <w:tc>
          <w:tcPr>
            <w:tcW w:w="1560" w:type="dxa"/>
            <w:shd w:val="clear" w:color="auto" w:fill="auto"/>
          </w:tcPr>
          <w:p w14:paraId="7EDD96C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038" w:type="dxa"/>
            <w:shd w:val="clear" w:color="auto" w:fill="auto"/>
          </w:tcPr>
          <w:p w14:paraId="15EDBD0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5C79E86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сновы безопасности жизнедеятельности» (Грекова Е.М.)</w:t>
            </w:r>
          </w:p>
          <w:p w14:paraId="4BD55AA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блема детско-родительских отношений (Нескаром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302E0E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307BC96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Роль семьи в формировании социально-нравственного поведения подростка» (Грекова Е.М.)</w:t>
            </w:r>
          </w:p>
          <w:p w14:paraId="17EA3E1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Детские комплексы во взрослой жизни (Нескаромная Л.Д.)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105C279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3A67605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собенности работы с выпускниками-сиротами» (Грекова Е.М.)</w:t>
            </w:r>
          </w:p>
          <w:p w14:paraId="2AE6A71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познание подростковых депрессивных состояний (Нескаромная Л.Д.)</w:t>
            </w:r>
          </w:p>
        </w:tc>
      </w:tr>
      <w:tr w:rsidR="00A17E47" w:rsidRPr="00906405" w14:paraId="5AB9D4CF" w14:textId="77777777" w:rsidTr="00A17E47">
        <w:tc>
          <w:tcPr>
            <w:tcW w:w="1560" w:type="dxa"/>
            <w:shd w:val="clear" w:color="auto" w:fill="auto"/>
          </w:tcPr>
          <w:p w14:paraId="6F526C5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профилактика и просвещение</w:t>
            </w:r>
          </w:p>
        </w:tc>
        <w:tc>
          <w:tcPr>
            <w:tcW w:w="6038" w:type="dxa"/>
            <w:shd w:val="clear" w:color="auto" w:fill="auto"/>
          </w:tcPr>
          <w:p w14:paraId="48122B7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7C1ACF3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14:paraId="2B8D7B4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DBE3EA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3676AF4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022E7D7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4C90668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14:paraId="3DAED995" w14:textId="77777777" w:rsidTr="00A17E47">
        <w:tc>
          <w:tcPr>
            <w:tcW w:w="1560" w:type="dxa"/>
            <w:shd w:val="clear" w:color="auto" w:fill="auto"/>
          </w:tcPr>
          <w:p w14:paraId="2625E78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038" w:type="dxa"/>
            <w:shd w:val="clear" w:color="auto" w:fill="auto"/>
          </w:tcPr>
          <w:p w14:paraId="1730408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14:paraId="3129032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0D6B46F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14:paraId="678E2A0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53EE2BA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14:paraId="730D5D7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  <w:p w14:paraId="62C86A9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7832A5F7" w14:textId="77777777" w:rsidTr="00A17E47">
        <w:tc>
          <w:tcPr>
            <w:tcW w:w="1560" w:type="dxa"/>
            <w:shd w:val="clear" w:color="auto" w:fill="auto"/>
          </w:tcPr>
          <w:p w14:paraId="77DE0D1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Защита прав и законных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интересов несовершеннолетних</w:t>
            </w:r>
          </w:p>
        </w:tc>
        <w:tc>
          <w:tcPr>
            <w:tcW w:w="6038" w:type="dxa"/>
            <w:shd w:val="clear" w:color="auto" w:fill="auto"/>
          </w:tcPr>
          <w:p w14:paraId="1CA8C44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Выявление нахождения несовершеннолетних подростков в социально опасном положении.</w:t>
            </w:r>
          </w:p>
          <w:p w14:paraId="117FD0E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Работа по устранению критериев социально опасного положения.</w:t>
            </w:r>
          </w:p>
          <w:p w14:paraId="6F7E35A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14:paraId="57DE7FD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14:paraId="0DDC6D4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реализации плана работы по постинтернатному сопровождению детей-сирот и т.п.</w:t>
            </w:r>
          </w:p>
          <w:p w14:paraId="5C57DE8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провождение учащихся на заседания КДН, судебные заседания, в следственный комитет и др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201D12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ание содействия в реализации социальных льгот многодетным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мьям, малообеспеченным семьям (при обращении). </w:t>
            </w:r>
          </w:p>
          <w:p w14:paraId="0AC2217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14:paraId="548A603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14:paraId="5B9B031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64D257A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мощь руководству группы по работе с учащимися различных категорий.</w:t>
            </w:r>
          </w:p>
          <w:p w14:paraId="74799AC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64E1F619" w14:textId="77777777" w:rsidTr="00A17E47">
        <w:tc>
          <w:tcPr>
            <w:tcW w:w="1560" w:type="dxa"/>
            <w:shd w:val="clear" w:color="auto" w:fill="auto"/>
          </w:tcPr>
          <w:p w14:paraId="4A15FC6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онно-методическая работа</w:t>
            </w:r>
          </w:p>
        </w:tc>
        <w:tc>
          <w:tcPr>
            <w:tcW w:w="6038" w:type="dxa"/>
            <w:shd w:val="clear" w:color="auto" w:fill="auto"/>
          </w:tcPr>
          <w:p w14:paraId="4881B9A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14:paraId="33BB8C7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3D087A7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94DDFE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14:paraId="0B94344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4FA675F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4007527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14:paraId="73F3E77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14:paraId="6F029AB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14:paraId="51F62F0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14:paraId="6C77039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2CD0E4B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14:paraId="7B0B93AB" w14:textId="77777777" w:rsidTr="00A17E47">
        <w:tc>
          <w:tcPr>
            <w:tcW w:w="15168" w:type="dxa"/>
            <w:gridSpan w:val="6"/>
            <w:shd w:val="clear" w:color="auto" w:fill="auto"/>
          </w:tcPr>
          <w:p w14:paraId="4BAB05D5" w14:textId="77777777"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t xml:space="preserve">Март </w:t>
            </w:r>
          </w:p>
        </w:tc>
      </w:tr>
      <w:tr w:rsidR="00A17E47" w:rsidRPr="00906405" w14:paraId="49FBF7B1" w14:textId="77777777" w:rsidTr="00A17E47">
        <w:tc>
          <w:tcPr>
            <w:tcW w:w="1560" w:type="dxa"/>
            <w:shd w:val="clear" w:color="auto" w:fill="auto"/>
          </w:tcPr>
          <w:p w14:paraId="062CF86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038" w:type="dxa"/>
            <w:shd w:val="clear" w:color="auto" w:fill="auto"/>
          </w:tcPr>
          <w:p w14:paraId="0642C69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4AC843C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</w:t>
            </w:r>
          </w:p>
          <w:p w14:paraId="7FDDDFD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коммуникативных и организаторских способностей (Нескаром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DE2440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6C58AE76" w14:textId="77777777"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Нескаромная Л.Д,)</w:t>
            </w:r>
          </w:p>
          <w:p w14:paraId="2129D0B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37D87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65780F9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1BD16862" w14:textId="77777777" w:rsidTr="00A17E47">
        <w:tc>
          <w:tcPr>
            <w:tcW w:w="1560" w:type="dxa"/>
            <w:shd w:val="clear" w:color="auto" w:fill="auto"/>
          </w:tcPr>
          <w:p w14:paraId="625A0C3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Здоровьесбережение </w:t>
            </w:r>
          </w:p>
        </w:tc>
        <w:tc>
          <w:tcPr>
            <w:tcW w:w="6038" w:type="dxa"/>
            <w:shd w:val="clear" w:color="auto" w:fill="auto"/>
          </w:tcPr>
          <w:p w14:paraId="3393FF7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14:paraId="4FBD1FE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14:paraId="257D8AF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14:paraId="5C4888A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14:paraId="65AF82F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ривлечение учащихся к акции «День безопасности. Внимание всем!», «День борьбы с наркотиками».</w:t>
            </w:r>
          </w:p>
          <w:p w14:paraId="193F900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68517A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 родителей установок на здоровый образ жизни (постоянно). Привлечение родителей к акции «День безопасности. Внимание всем!»</w:t>
            </w:r>
          </w:p>
          <w:p w14:paraId="2AE9944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5DEB02A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 Привлечение кураторов и воспитателей к акции «День безопасности. Внимание всем!», «День борьбы с наркотиками»</w:t>
            </w:r>
          </w:p>
        </w:tc>
      </w:tr>
      <w:tr w:rsidR="00A17E47" w:rsidRPr="00906405" w14:paraId="03E9F4A4" w14:textId="77777777" w:rsidTr="00A17E47">
        <w:tc>
          <w:tcPr>
            <w:tcW w:w="1560" w:type="dxa"/>
            <w:shd w:val="clear" w:color="auto" w:fill="auto"/>
          </w:tcPr>
          <w:p w14:paraId="4B9E356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038" w:type="dxa"/>
            <w:shd w:val="clear" w:color="auto" w:fill="auto"/>
          </w:tcPr>
          <w:p w14:paraId="0F741E1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14:paraId="74B3387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14:paraId="1A8AEEF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14:paraId="5EFE9F1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14:paraId="692A575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ассоциальных группировок и их влияния на подростков (постоянно).</w:t>
            </w:r>
          </w:p>
          <w:p w14:paraId="1865E64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14:paraId="1840B9D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Подросток и культура здорового образа жизни» (Грекова Е.М.)</w:t>
            </w:r>
          </w:p>
          <w:p w14:paraId="06264AD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: презентация «Наркомания. Взлет и падение» (Грекова Е.М.)</w:t>
            </w:r>
          </w:p>
          <w:p w14:paraId="0611FCD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14:paraId="7B1E6D3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отработку техник принятия верного решений в ситуациях жизненного выбора, распознаванию манипулирующих методов и навыкам отказа (Нескаром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94FF8D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 родитель -подросток (при необходимости).</w:t>
            </w:r>
          </w:p>
          <w:p w14:paraId="6C0B577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14:paraId="0A26F22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14:paraId="13259E1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14:paraId="252D8D0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5F8713E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педагог-учащийся (при необходимости).</w:t>
            </w:r>
          </w:p>
          <w:p w14:paraId="5C12D1F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14:paraId="590DDD2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4C0FE0AC" w14:textId="77777777" w:rsidTr="00A17E47">
        <w:tc>
          <w:tcPr>
            <w:tcW w:w="1560" w:type="dxa"/>
            <w:shd w:val="clear" w:color="auto" w:fill="auto"/>
          </w:tcPr>
          <w:p w14:paraId="415AF86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038" w:type="dxa"/>
            <w:shd w:val="clear" w:color="auto" w:fill="auto"/>
          </w:tcPr>
          <w:p w14:paraId="59F7F2B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1828116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Социальные последствия употребления ПАВ, наркотических средств, курительных смесей» (Грекова Е.М.)</w:t>
            </w:r>
          </w:p>
          <w:p w14:paraId="543086F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амоконтроль  эмоций и чувств (Нескаром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4B696C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4BC45E5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Социальные последствия употребления ПАВ, наркотических средств, курительных смесей» (Грекова Е.М.)</w:t>
            </w:r>
          </w:p>
          <w:p w14:paraId="4762F81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фликты. Навыки разрешения конфликтных ситуаций (Нескаромная Л.Д.)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3AD503D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1902303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Внешние признаки наркопотребления и токсикомании среди подростков» (Грекова Е.М.)</w:t>
            </w:r>
          </w:p>
          <w:p w14:paraId="0401972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оль семейных отношений в формировании культуры общения подростка с другими людьми (Нескаромная Л.Д.)</w:t>
            </w:r>
          </w:p>
        </w:tc>
      </w:tr>
      <w:tr w:rsidR="00A17E47" w:rsidRPr="00906405" w14:paraId="03889F71" w14:textId="77777777" w:rsidTr="00A17E47">
        <w:tc>
          <w:tcPr>
            <w:tcW w:w="1560" w:type="dxa"/>
            <w:shd w:val="clear" w:color="auto" w:fill="auto"/>
          </w:tcPr>
          <w:p w14:paraId="182B00D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сихопрофилактика и просвещение</w:t>
            </w:r>
          </w:p>
        </w:tc>
        <w:tc>
          <w:tcPr>
            <w:tcW w:w="6038" w:type="dxa"/>
            <w:shd w:val="clear" w:color="auto" w:fill="auto"/>
          </w:tcPr>
          <w:p w14:paraId="44CC60E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6FAEFA4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14:paraId="26C446A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  <w:p w14:paraId="52D6DB1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терактивная занятие, направленное на развитие навыков саморегуляции эмоциональных состояний и воли, направленные на профилактику наркомании, посвященное Международному дню борьбы с наркоманией (Нескаром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7A0EA1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13402B5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1FCADBE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4462209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14:paraId="2341DDA3" w14:textId="77777777" w:rsidTr="00A17E47">
        <w:tc>
          <w:tcPr>
            <w:tcW w:w="1560" w:type="dxa"/>
            <w:shd w:val="clear" w:color="auto" w:fill="auto"/>
          </w:tcPr>
          <w:p w14:paraId="2B59651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038" w:type="dxa"/>
            <w:shd w:val="clear" w:color="auto" w:fill="auto"/>
          </w:tcPr>
          <w:p w14:paraId="1F877E7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14:paraId="2C0C738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74B8CE0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14:paraId="70C476B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3C0A859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14:paraId="7AB5017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  <w:p w14:paraId="0D0566B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1E3A4456" w14:textId="77777777" w:rsidTr="00A17E47">
        <w:tc>
          <w:tcPr>
            <w:tcW w:w="1560" w:type="dxa"/>
            <w:shd w:val="clear" w:color="auto" w:fill="auto"/>
          </w:tcPr>
          <w:p w14:paraId="30E06C5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щита прав и законных интересов несовершеннолетних</w:t>
            </w:r>
          </w:p>
        </w:tc>
        <w:tc>
          <w:tcPr>
            <w:tcW w:w="6038" w:type="dxa"/>
            <w:shd w:val="clear" w:color="auto" w:fill="auto"/>
          </w:tcPr>
          <w:p w14:paraId="2CA8187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14:paraId="47BEB00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14:paraId="79738B2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14:paraId="60AE411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14:paraId="1804EFB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реализации плана работы по постинтернатному сопровождению детей-сирот и т.п.</w:t>
            </w:r>
          </w:p>
          <w:p w14:paraId="106E2FA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Сопровождение учащихся на заседания КДН, судебные заседания, в следственный комитет и др. </w:t>
            </w:r>
          </w:p>
          <w:p w14:paraId="6E27F00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D2FA01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14:paraId="771CAB7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14:paraId="21EB587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14:paraId="5CAD8B7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08CD5EC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руководству группы по работе с учащимися различных категорий.</w:t>
            </w:r>
          </w:p>
          <w:p w14:paraId="49BACC3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555FFA44" w14:textId="77777777" w:rsidTr="00A17E47">
        <w:tc>
          <w:tcPr>
            <w:tcW w:w="1560" w:type="dxa"/>
            <w:shd w:val="clear" w:color="auto" w:fill="auto"/>
          </w:tcPr>
          <w:p w14:paraId="3C5C5A9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038" w:type="dxa"/>
            <w:shd w:val="clear" w:color="auto" w:fill="auto"/>
          </w:tcPr>
          <w:p w14:paraId="3E0CAB1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14:paraId="070CC02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0F34DC2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9EFB12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14:paraId="7B6BA98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6C52F51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45920A0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14:paraId="0E97030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14:paraId="525B4F7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14:paraId="1404B67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14:paraId="13D7CC9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58D097E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Разработка и распространение тематических памяток, буклетов.</w:t>
            </w:r>
          </w:p>
        </w:tc>
      </w:tr>
      <w:tr w:rsidR="00A17E47" w:rsidRPr="00906405" w14:paraId="49764052" w14:textId="77777777" w:rsidTr="00A17E47">
        <w:tc>
          <w:tcPr>
            <w:tcW w:w="15168" w:type="dxa"/>
            <w:gridSpan w:val="6"/>
            <w:shd w:val="clear" w:color="auto" w:fill="auto"/>
          </w:tcPr>
          <w:p w14:paraId="5E10E6E1" w14:textId="77777777"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прель </w:t>
            </w:r>
          </w:p>
        </w:tc>
      </w:tr>
      <w:tr w:rsidR="00A17E47" w:rsidRPr="00906405" w14:paraId="1496AA3A" w14:textId="77777777" w:rsidTr="00A17E47">
        <w:tc>
          <w:tcPr>
            <w:tcW w:w="1560" w:type="dxa"/>
            <w:shd w:val="clear" w:color="auto" w:fill="auto"/>
          </w:tcPr>
          <w:p w14:paraId="588E69E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038" w:type="dxa"/>
            <w:shd w:val="clear" w:color="auto" w:fill="auto"/>
          </w:tcPr>
          <w:p w14:paraId="6A825E4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2668621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  <w:p w14:paraId="0D8846C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я уровня тревожности учащихся выпускных групп  (Нескамро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010172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44546132" w14:textId="77777777"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Нескаромная Л.Д,)</w:t>
            </w:r>
          </w:p>
          <w:p w14:paraId="74219FF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901C62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641BABB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6EC18722" w14:textId="77777777" w:rsidTr="00A17E47">
        <w:tc>
          <w:tcPr>
            <w:tcW w:w="1560" w:type="dxa"/>
            <w:shd w:val="clear" w:color="auto" w:fill="auto"/>
          </w:tcPr>
          <w:p w14:paraId="730D2F6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Здоровьесбережение </w:t>
            </w:r>
          </w:p>
        </w:tc>
        <w:tc>
          <w:tcPr>
            <w:tcW w:w="6038" w:type="dxa"/>
            <w:shd w:val="clear" w:color="auto" w:fill="auto"/>
          </w:tcPr>
          <w:p w14:paraId="5BDFCB4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14:paraId="3385FBE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14:paraId="361D544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14:paraId="1E36608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14:paraId="27224B9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9BA1E2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</w:t>
            </w:r>
          </w:p>
          <w:p w14:paraId="24233FD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77540E9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</w:t>
            </w:r>
          </w:p>
        </w:tc>
      </w:tr>
      <w:tr w:rsidR="00A17E47" w:rsidRPr="00906405" w14:paraId="4D9B1D8A" w14:textId="77777777" w:rsidTr="00A17E47">
        <w:tc>
          <w:tcPr>
            <w:tcW w:w="1560" w:type="dxa"/>
            <w:shd w:val="clear" w:color="auto" w:fill="auto"/>
          </w:tcPr>
          <w:p w14:paraId="116A04F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038" w:type="dxa"/>
            <w:shd w:val="clear" w:color="auto" w:fill="auto"/>
          </w:tcPr>
          <w:p w14:paraId="2B4E051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14:paraId="6B2669D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14:paraId="3BB7748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14:paraId="07FE895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14:paraId="4AE83CE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ассоциальных группировок и их влияния на подростков (постоянно).</w:t>
            </w:r>
          </w:p>
          <w:p w14:paraId="4A744EE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14:paraId="6B0361C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: презентация «Право и Закон» (Грекова Е.М.)</w:t>
            </w:r>
          </w:p>
          <w:p w14:paraId="7BCB378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 на повышение самостоятельности и самостоятельного принятия решений (Нескамроная Л.Д.)</w:t>
            </w:r>
          </w:p>
          <w:p w14:paraId="3E1D47D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Содействие в адаптации учащихся 1-го курса к новым условиям жизнедеятельности</w:t>
            </w:r>
          </w:p>
          <w:p w14:paraId="04593C2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саморегуляцию эмоциональных состояний; обучение методам и способам саморегуляции (Нескамро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E65571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я межличностных отношений  родитель -подросток (при необходимости).</w:t>
            </w:r>
          </w:p>
          <w:p w14:paraId="40CC078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14:paraId="6E49494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14:paraId="0C8C884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14:paraId="0654C5D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Успешный родитель» (Грекова Е.М.)</w:t>
            </w:r>
          </w:p>
          <w:p w14:paraId="7D37805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5544116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педагог-учащийся (при необходимости).</w:t>
            </w:r>
          </w:p>
          <w:p w14:paraId="2F5D71D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14:paraId="2EE6216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60294D75" w14:textId="77777777" w:rsidTr="00A17E47">
        <w:tc>
          <w:tcPr>
            <w:tcW w:w="1560" w:type="dxa"/>
            <w:shd w:val="clear" w:color="auto" w:fill="auto"/>
          </w:tcPr>
          <w:p w14:paraId="52C923C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038" w:type="dxa"/>
            <w:shd w:val="clear" w:color="auto" w:fill="auto"/>
          </w:tcPr>
          <w:p w14:paraId="096E71A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6D0B87E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собенности ответственности подростков за нарушение законодательства, предусмотренного УК и КоАП РБ» (Грекова Е.М.)</w:t>
            </w:r>
          </w:p>
          <w:p w14:paraId="6E6ABB5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Я выбираю жизнь (Нескамро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FA282A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687C00F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Здоровый образ жизни формируется в семье» (Грекова Е.М.)</w:t>
            </w:r>
          </w:p>
          <w:p w14:paraId="783EB11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доровый образ жизни формируется в семье (Нескамроная Л.Д.)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181CAEA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1F63FFE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собенности работа с родителями учащихся подучетных категорий» (Грекова Е.М.)</w:t>
            </w:r>
          </w:p>
          <w:p w14:paraId="5A5DEBB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трессовые ситуации. Как помочь подростку (Нескамроная Л.Д.)</w:t>
            </w:r>
          </w:p>
        </w:tc>
      </w:tr>
      <w:tr w:rsidR="00A17E47" w:rsidRPr="00906405" w14:paraId="7772EFE7" w14:textId="77777777" w:rsidTr="00A17E47">
        <w:tc>
          <w:tcPr>
            <w:tcW w:w="1560" w:type="dxa"/>
            <w:shd w:val="clear" w:color="auto" w:fill="auto"/>
          </w:tcPr>
          <w:p w14:paraId="2B8D6A4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профилактика и просвещение</w:t>
            </w:r>
          </w:p>
        </w:tc>
        <w:tc>
          <w:tcPr>
            <w:tcW w:w="6038" w:type="dxa"/>
            <w:shd w:val="clear" w:color="auto" w:fill="auto"/>
          </w:tcPr>
          <w:p w14:paraId="6B3216E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7BA58D3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14:paraId="19271CA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C83B40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339F07B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76F83C7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2C348F8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14:paraId="661FD783" w14:textId="77777777" w:rsidTr="00A17E47">
        <w:tc>
          <w:tcPr>
            <w:tcW w:w="1560" w:type="dxa"/>
            <w:shd w:val="clear" w:color="auto" w:fill="auto"/>
          </w:tcPr>
          <w:p w14:paraId="0F6A642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038" w:type="dxa"/>
            <w:shd w:val="clear" w:color="auto" w:fill="auto"/>
          </w:tcPr>
          <w:p w14:paraId="7F913A7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14:paraId="017C71E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1E294A1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14:paraId="310AF75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0CBEC9E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14:paraId="0E54CBE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  <w:r w:rsidR="00A862F8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A17E47" w:rsidRPr="00906405" w14:paraId="742E9EC6" w14:textId="77777777" w:rsidTr="00A17E47">
        <w:tc>
          <w:tcPr>
            <w:tcW w:w="1560" w:type="dxa"/>
            <w:shd w:val="clear" w:color="auto" w:fill="auto"/>
          </w:tcPr>
          <w:p w14:paraId="6E9BBCA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щита прав и законных интересов несовершеннолетних</w:t>
            </w:r>
          </w:p>
        </w:tc>
        <w:tc>
          <w:tcPr>
            <w:tcW w:w="6038" w:type="dxa"/>
            <w:shd w:val="clear" w:color="auto" w:fill="auto"/>
          </w:tcPr>
          <w:p w14:paraId="67A2399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14:paraId="558798A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14:paraId="4DF7960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14:paraId="2E44860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14:paraId="15D7A14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реализации плана работы по постинтернатному сопровождению детей-сирот и т.п.</w:t>
            </w:r>
          </w:p>
          <w:p w14:paraId="0C53D52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Сопровождение учащихся на заседания КДН, судебные заседания, в следственный комитет и др. </w:t>
            </w:r>
          </w:p>
          <w:p w14:paraId="0723F16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8F1193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14:paraId="2462400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14:paraId="683F4AF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14:paraId="5F2B102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1217E47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руководству группы по работе с учащимися различных категорий.</w:t>
            </w:r>
          </w:p>
          <w:p w14:paraId="39A46E7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6F92B1A1" w14:textId="77777777" w:rsidTr="00A17E47">
        <w:tc>
          <w:tcPr>
            <w:tcW w:w="1560" w:type="dxa"/>
            <w:shd w:val="clear" w:color="auto" w:fill="auto"/>
          </w:tcPr>
          <w:p w14:paraId="3B8E001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038" w:type="dxa"/>
            <w:shd w:val="clear" w:color="auto" w:fill="auto"/>
          </w:tcPr>
          <w:p w14:paraId="51A5B35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14:paraId="5CDDF3A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49D9792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Разработка и распространение тематических памяток, буклетов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70AAAE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копление методического материала для работы с родителями, для информационных стендов, для сайта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лледжа.</w:t>
            </w:r>
          </w:p>
          <w:p w14:paraId="2F4C68C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215C0E2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6397DE0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копление методического материала для работы кураторов с учащимися, для информационных стендов, для сайта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лледжа.</w:t>
            </w:r>
          </w:p>
          <w:p w14:paraId="542DE06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14:paraId="7F05AC4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14:paraId="17AFCF4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14:paraId="4EAEBCF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20942D1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14:paraId="6FE4D4FB" w14:textId="77777777" w:rsidTr="00A17E47">
        <w:tc>
          <w:tcPr>
            <w:tcW w:w="15168" w:type="dxa"/>
            <w:gridSpan w:val="6"/>
            <w:shd w:val="clear" w:color="auto" w:fill="auto"/>
          </w:tcPr>
          <w:p w14:paraId="69B56B5E" w14:textId="77777777"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ай </w:t>
            </w:r>
          </w:p>
        </w:tc>
      </w:tr>
      <w:tr w:rsidR="00A17E47" w:rsidRPr="00906405" w14:paraId="7EF863E6" w14:textId="77777777" w:rsidTr="00A17E47">
        <w:tc>
          <w:tcPr>
            <w:tcW w:w="1560" w:type="dxa"/>
            <w:shd w:val="clear" w:color="auto" w:fill="auto"/>
          </w:tcPr>
          <w:p w14:paraId="38CB873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038" w:type="dxa"/>
            <w:shd w:val="clear" w:color="auto" w:fill="auto"/>
          </w:tcPr>
          <w:p w14:paraId="730FF1E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45C0BE8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E5937B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0FBAA9E5" w14:textId="77777777"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Нескаромная Л.Д,)</w:t>
            </w:r>
          </w:p>
          <w:p w14:paraId="07145DD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3606B3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14FE686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4FEE0150" w14:textId="77777777" w:rsidTr="00A17E47">
        <w:tc>
          <w:tcPr>
            <w:tcW w:w="1560" w:type="dxa"/>
            <w:shd w:val="clear" w:color="auto" w:fill="auto"/>
          </w:tcPr>
          <w:p w14:paraId="1A1D740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Здоровьесбережение </w:t>
            </w:r>
          </w:p>
        </w:tc>
        <w:tc>
          <w:tcPr>
            <w:tcW w:w="6038" w:type="dxa"/>
            <w:shd w:val="clear" w:color="auto" w:fill="auto"/>
          </w:tcPr>
          <w:p w14:paraId="76F8112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14:paraId="25B7916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14:paraId="0E524D7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14:paraId="0672FD1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14:paraId="0465196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учащихся к акции «Молодежь против табака».</w:t>
            </w:r>
          </w:p>
          <w:p w14:paraId="358D46E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7E62A1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</w:t>
            </w:r>
          </w:p>
          <w:p w14:paraId="23E99F3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акции «Молодежь против табака»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548D687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 Привлечение кураторов и воспитателей к акции «Молодежь против табака»</w:t>
            </w:r>
          </w:p>
        </w:tc>
      </w:tr>
      <w:tr w:rsidR="00A17E47" w:rsidRPr="00906405" w14:paraId="44CEBD89" w14:textId="77777777" w:rsidTr="00A17E47">
        <w:tc>
          <w:tcPr>
            <w:tcW w:w="1560" w:type="dxa"/>
            <w:shd w:val="clear" w:color="auto" w:fill="auto"/>
          </w:tcPr>
          <w:p w14:paraId="78B5309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038" w:type="dxa"/>
            <w:shd w:val="clear" w:color="auto" w:fill="auto"/>
          </w:tcPr>
          <w:p w14:paraId="5A167C4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14:paraId="2BAAA53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14:paraId="4C90ADE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14:paraId="656D6ED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ссмотрение поведения учащихся на заседаниях совета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рофилактики (по факту).</w:t>
            </w:r>
          </w:p>
          <w:p w14:paraId="3241C66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ассоциальных группировок и их влияния на подростков (постоянно).</w:t>
            </w:r>
          </w:p>
          <w:p w14:paraId="206471C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14:paraId="486C858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Подросток и культура здорового образа жизни» (Грекова Е.М.)</w:t>
            </w:r>
          </w:p>
          <w:p w14:paraId="064C51E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: презентация «Протест против курения» (Грекова Е.М.)</w:t>
            </w:r>
          </w:p>
          <w:p w14:paraId="38EF096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ее занятие, направленное на преодоление предэкзаменационной тревожности (Нескамроная Л.Д.)</w:t>
            </w:r>
          </w:p>
          <w:p w14:paraId="454858E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14:paraId="0387A7B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саморегуляцию эмоциональных состояний; обучение методам и способам саморегуляции (Нескамро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63A768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я межличностных отношений  родитель -подросток (при необходимости).</w:t>
            </w:r>
          </w:p>
          <w:p w14:paraId="0BE2828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14:paraId="0BB601D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Привлечение к работе специалистов УЗ «МОНД», УЗ «МОПБ», сотрудников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равоохранительных органов, районных КДН.</w:t>
            </w:r>
          </w:p>
          <w:p w14:paraId="60720AB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14:paraId="12121EB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5C31459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я межличностных отношений педагог-учащийся (при необходимости).</w:t>
            </w:r>
          </w:p>
          <w:p w14:paraId="6946CBE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14:paraId="5C08486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3835755A" w14:textId="77777777" w:rsidTr="00A17E47">
        <w:tc>
          <w:tcPr>
            <w:tcW w:w="1560" w:type="dxa"/>
            <w:shd w:val="clear" w:color="auto" w:fill="auto"/>
          </w:tcPr>
          <w:p w14:paraId="4A49FEF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038" w:type="dxa"/>
            <w:shd w:val="clear" w:color="auto" w:fill="auto"/>
          </w:tcPr>
          <w:p w14:paraId="13C8486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058DF04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Социальные последствия табакокурения» (Грекова Е.М.)</w:t>
            </w:r>
          </w:p>
          <w:p w14:paraId="3148C13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Экзамен без стресса (Нескамро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F2955D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7FCFD4E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Профилактика вредных привычек у подростков» (Грекова Е.М.)</w:t>
            </w:r>
          </w:p>
          <w:p w14:paraId="6328798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иск путей гармонии в общения  (Нескамроная Л.Д.)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22CB7D4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7391AD9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Работа руководства учебных групп с учащимися с которыми проводится ИПР» (Грекова Е.М.)</w:t>
            </w:r>
          </w:p>
          <w:p w14:paraId="36BE28F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подростку с девиантным поведением (Нескамроная Л.Д.)</w:t>
            </w:r>
          </w:p>
        </w:tc>
      </w:tr>
      <w:tr w:rsidR="00A17E47" w:rsidRPr="00906405" w14:paraId="6234A11A" w14:textId="77777777" w:rsidTr="00A17E47">
        <w:tc>
          <w:tcPr>
            <w:tcW w:w="1560" w:type="dxa"/>
            <w:shd w:val="clear" w:color="auto" w:fill="auto"/>
          </w:tcPr>
          <w:p w14:paraId="75E3C25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профилактика и просвещение</w:t>
            </w:r>
          </w:p>
        </w:tc>
        <w:tc>
          <w:tcPr>
            <w:tcW w:w="6038" w:type="dxa"/>
            <w:shd w:val="clear" w:color="auto" w:fill="auto"/>
          </w:tcPr>
          <w:p w14:paraId="3DA2F90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3038DD7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14:paraId="1094AFC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327B90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15F1748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6B0FD04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58B63C5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14:paraId="221CDC10" w14:textId="77777777" w:rsidTr="00A17E47">
        <w:tc>
          <w:tcPr>
            <w:tcW w:w="1560" w:type="dxa"/>
            <w:shd w:val="clear" w:color="auto" w:fill="auto"/>
          </w:tcPr>
          <w:p w14:paraId="18154CB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038" w:type="dxa"/>
            <w:shd w:val="clear" w:color="auto" w:fill="auto"/>
          </w:tcPr>
          <w:p w14:paraId="042C11D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14:paraId="29B65D3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54240D6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14:paraId="0624231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33639D1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14:paraId="0F8E9D3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  <w:p w14:paraId="6D31948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2F45A239" w14:textId="77777777" w:rsidTr="00A17E47">
        <w:tc>
          <w:tcPr>
            <w:tcW w:w="1560" w:type="dxa"/>
            <w:shd w:val="clear" w:color="auto" w:fill="auto"/>
          </w:tcPr>
          <w:p w14:paraId="4833089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Защита прав и законных интересов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х</w:t>
            </w:r>
          </w:p>
        </w:tc>
        <w:tc>
          <w:tcPr>
            <w:tcW w:w="6038" w:type="dxa"/>
            <w:shd w:val="clear" w:color="auto" w:fill="auto"/>
          </w:tcPr>
          <w:p w14:paraId="68DD33D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Выявление нахождения несовершеннолетних подростков в социально опасном положении.</w:t>
            </w:r>
          </w:p>
          <w:p w14:paraId="091B892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14:paraId="0069EEF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нтроль за условиями жизни и воспитания несовершеннолетних подростков по месту жительства.</w:t>
            </w:r>
          </w:p>
          <w:p w14:paraId="7B016A5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14:paraId="0059B26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реализации плана работы по постинтернатному сопровождению детей-сирот и т.п.</w:t>
            </w:r>
          </w:p>
          <w:p w14:paraId="0C1DC1A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провождение учащихся на заседания КДН, судебные заседания, в следственный комитет и др.</w:t>
            </w:r>
          </w:p>
          <w:p w14:paraId="6C9B124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418807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ание содействия в реализации социальных льгот многодетным семьям, малообеспеченным семьям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при обращении). </w:t>
            </w:r>
          </w:p>
          <w:p w14:paraId="0B04B0E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14:paraId="4E02F0F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14:paraId="61E43C2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0BE3A17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мощь руководству группы по работе с учащимися различных категорий.</w:t>
            </w:r>
          </w:p>
          <w:p w14:paraId="36B7410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17E6F679" w14:textId="77777777" w:rsidTr="00A17E47">
        <w:tc>
          <w:tcPr>
            <w:tcW w:w="1560" w:type="dxa"/>
            <w:shd w:val="clear" w:color="auto" w:fill="auto"/>
          </w:tcPr>
          <w:p w14:paraId="1D6D3CE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038" w:type="dxa"/>
            <w:shd w:val="clear" w:color="auto" w:fill="auto"/>
          </w:tcPr>
          <w:p w14:paraId="02C6156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14:paraId="042EEB3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1701EFE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05C47D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14:paraId="2F3E08F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79EBEBA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6ABCA81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14:paraId="6289FB6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14:paraId="627FB32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14:paraId="5809CE1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14:paraId="0B34352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6CE7E91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14:paraId="5BE0EF9D" w14:textId="77777777" w:rsidTr="00A17E47">
        <w:tc>
          <w:tcPr>
            <w:tcW w:w="15168" w:type="dxa"/>
            <w:gridSpan w:val="6"/>
            <w:shd w:val="clear" w:color="auto" w:fill="auto"/>
          </w:tcPr>
          <w:p w14:paraId="128A3A08" w14:textId="77777777"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</w:tr>
      <w:tr w:rsidR="00A17E47" w:rsidRPr="00906405" w14:paraId="35668350" w14:textId="77777777" w:rsidTr="00A17E47">
        <w:tc>
          <w:tcPr>
            <w:tcW w:w="1560" w:type="dxa"/>
            <w:shd w:val="clear" w:color="auto" w:fill="auto"/>
          </w:tcPr>
          <w:p w14:paraId="5F55486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038" w:type="dxa"/>
            <w:shd w:val="clear" w:color="auto" w:fill="auto"/>
          </w:tcPr>
          <w:p w14:paraId="65C7869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3283FDC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  <w:p w14:paraId="0CAC168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занятости учащихся в период летних каникул (Грекова Е.М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0E94BA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510917BE" w14:textId="77777777"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Нескаромная Л.Д,)</w:t>
            </w:r>
          </w:p>
          <w:p w14:paraId="64E0C37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B6A3B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02B358E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5D72A135" w14:textId="77777777" w:rsidTr="00A17E47">
        <w:tc>
          <w:tcPr>
            <w:tcW w:w="1560" w:type="dxa"/>
            <w:shd w:val="clear" w:color="auto" w:fill="auto"/>
          </w:tcPr>
          <w:p w14:paraId="38C8756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Здоровьесбережение </w:t>
            </w:r>
          </w:p>
        </w:tc>
        <w:tc>
          <w:tcPr>
            <w:tcW w:w="6038" w:type="dxa"/>
            <w:shd w:val="clear" w:color="auto" w:fill="auto"/>
          </w:tcPr>
          <w:p w14:paraId="7D4C92A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14:paraId="7DA3379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14:paraId="799929D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14:paraId="03E6488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Наблюдение за соответствием режима учебных занятий (в течение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года).</w:t>
            </w:r>
          </w:p>
          <w:p w14:paraId="3478A0B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акции учащихся «Каникулы без дыма и огня».</w:t>
            </w:r>
          </w:p>
          <w:p w14:paraId="12BB094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C60302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 родителей установок на здоровый образ жизни (постоянно). Привлечение к акции родителей «Каникулы без дыма и огня»</w:t>
            </w:r>
          </w:p>
          <w:p w14:paraId="0125157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06B4B43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 Привлечение к акции кураторов и воспитателей «Каникулы без дыма и огня»</w:t>
            </w:r>
          </w:p>
        </w:tc>
      </w:tr>
      <w:tr w:rsidR="00A17E47" w:rsidRPr="00906405" w14:paraId="668D1FC2" w14:textId="77777777" w:rsidTr="00A17E47">
        <w:tc>
          <w:tcPr>
            <w:tcW w:w="1560" w:type="dxa"/>
            <w:shd w:val="clear" w:color="auto" w:fill="auto"/>
          </w:tcPr>
          <w:p w14:paraId="119F63E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038" w:type="dxa"/>
            <w:shd w:val="clear" w:color="auto" w:fill="auto"/>
          </w:tcPr>
          <w:p w14:paraId="2AC9726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14:paraId="0D35FA0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14:paraId="6AC5FC5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14:paraId="486E83F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14:paraId="52C9D6B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ассоциальных группировок и их влияния на подростков (постоянно).</w:t>
            </w:r>
          </w:p>
          <w:p w14:paraId="243F6D4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14:paraId="3050BA4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ы выходного дня: диалог-беседа «Личная и коллективная безопасность» (Грекова Е.М.)</w:t>
            </w:r>
          </w:p>
          <w:p w14:paraId="2406FC1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помощи в организации летней занятости учащихся подучетных категорий</w:t>
            </w:r>
          </w:p>
          <w:p w14:paraId="3B014D4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14:paraId="3BFE779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саморегуляцию эмоциональных состояний; обучение методам и способам саморегуляции (Нескамро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C3F54D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 родитель -подросток (при необходимости).</w:t>
            </w:r>
          </w:p>
          <w:p w14:paraId="14A6ACA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14:paraId="593A2F6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14:paraId="283946C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14:paraId="385C26C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Успешный родитель» (Грекова Е.М.)</w:t>
            </w:r>
          </w:p>
          <w:p w14:paraId="4248001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помощи в организации летней занятости учащихся.</w:t>
            </w:r>
          </w:p>
          <w:p w14:paraId="5F37AEB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7635BBA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педагог-учащийся (при необходимости).</w:t>
            </w:r>
          </w:p>
          <w:p w14:paraId="066DD3F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14:paraId="3E693E7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7FF5D9BD" w14:textId="77777777" w:rsidTr="00A17E47">
        <w:tc>
          <w:tcPr>
            <w:tcW w:w="1560" w:type="dxa"/>
            <w:shd w:val="clear" w:color="auto" w:fill="auto"/>
          </w:tcPr>
          <w:p w14:paraId="4F0843D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038" w:type="dxa"/>
            <w:shd w:val="clear" w:color="auto" w:fill="auto"/>
          </w:tcPr>
          <w:p w14:paraId="0B1FA4A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57FCD68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Безопасные каникулы» (Грекова Е.М.)</w:t>
            </w:r>
          </w:p>
          <w:p w14:paraId="19BE47B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 пути к самопознанию. Ценностные ориентации. (Нескамро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3D309E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4230DB5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тветственность родителей за ненадлежащий надзор за поведением и образом жизни несовершеннолетних детей» (Грекова Е.М.)</w:t>
            </w:r>
          </w:p>
          <w:p w14:paraId="675C217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трессовые ситуации. Как помочь подростку (Нескамроная Л.Д.)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547D22F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5FB3D2F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рганизация и контроль летней занятости подростков, состоящих на различных видах профилактического учета» (Грекова Е.М.)</w:t>
            </w:r>
          </w:p>
          <w:p w14:paraId="10B1617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чины подросткового одиночества (Нескамроная Л.Д.)</w:t>
            </w:r>
          </w:p>
        </w:tc>
      </w:tr>
      <w:tr w:rsidR="00A17E47" w:rsidRPr="00906405" w14:paraId="4624947F" w14:textId="77777777" w:rsidTr="00A17E47">
        <w:tc>
          <w:tcPr>
            <w:tcW w:w="1560" w:type="dxa"/>
            <w:shd w:val="clear" w:color="auto" w:fill="auto"/>
          </w:tcPr>
          <w:p w14:paraId="15AF25F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Психопрофилактика и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росвещение</w:t>
            </w:r>
          </w:p>
        </w:tc>
        <w:tc>
          <w:tcPr>
            <w:tcW w:w="6038" w:type="dxa"/>
            <w:shd w:val="clear" w:color="auto" w:fill="auto"/>
          </w:tcPr>
          <w:p w14:paraId="7B513E5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психолого-педагогической компетентности.</w:t>
            </w:r>
          </w:p>
          <w:p w14:paraId="76D16AD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Выступление на кураторских и информационных часах (при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необходимости).</w:t>
            </w:r>
          </w:p>
          <w:p w14:paraId="5AFDA9C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ее занятие, посвященное Международному дню защиты детей (Нескамро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0671D1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психолого-педагогической компетентности.</w:t>
            </w:r>
          </w:p>
          <w:p w14:paraId="1ED5025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Выступление на родительских собраниях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6CC7491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психолого-педагогической компетентности.</w:t>
            </w:r>
          </w:p>
          <w:p w14:paraId="344B41B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14:paraId="02CC97AF" w14:textId="77777777" w:rsidTr="00A17E47">
        <w:tc>
          <w:tcPr>
            <w:tcW w:w="1560" w:type="dxa"/>
            <w:shd w:val="clear" w:color="auto" w:fill="auto"/>
          </w:tcPr>
          <w:p w14:paraId="04619A8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Социально-психологическое обеспечение управленческих процессов</w:t>
            </w:r>
          </w:p>
        </w:tc>
        <w:tc>
          <w:tcPr>
            <w:tcW w:w="6038" w:type="dxa"/>
            <w:shd w:val="clear" w:color="auto" w:fill="auto"/>
          </w:tcPr>
          <w:p w14:paraId="2F716D4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14:paraId="2D7A26E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4232DA7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14:paraId="33F3AE5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267438C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14:paraId="53B2860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</w:tc>
      </w:tr>
      <w:tr w:rsidR="00A17E47" w:rsidRPr="00906405" w14:paraId="1A4E3501" w14:textId="77777777" w:rsidTr="00A17E47">
        <w:tc>
          <w:tcPr>
            <w:tcW w:w="1560" w:type="dxa"/>
            <w:shd w:val="clear" w:color="auto" w:fill="auto"/>
          </w:tcPr>
          <w:p w14:paraId="7DE3BF9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щита прав и законных интересов несовершеннолетних</w:t>
            </w:r>
          </w:p>
        </w:tc>
        <w:tc>
          <w:tcPr>
            <w:tcW w:w="6038" w:type="dxa"/>
            <w:shd w:val="clear" w:color="auto" w:fill="auto"/>
          </w:tcPr>
          <w:p w14:paraId="25399B0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14:paraId="2DFC917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14:paraId="4D645D3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14:paraId="1E59C80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14:paraId="755C5AD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реализации плана работы по постинтернатному сопровождению детей-сирот и т.п.</w:t>
            </w:r>
          </w:p>
          <w:p w14:paraId="7316965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Сопровождение учащихся на заседания КДН, судебные заседания, в следственный комитет и др. </w:t>
            </w:r>
          </w:p>
          <w:p w14:paraId="4492818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37F6CC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14:paraId="0A7E227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14:paraId="23FCB38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14:paraId="307F1CE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178496D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руководству группы по работе с учащимися различных категорий.</w:t>
            </w:r>
          </w:p>
          <w:p w14:paraId="549CB16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5D6D100F" w14:textId="77777777" w:rsidTr="00A17E47">
        <w:tc>
          <w:tcPr>
            <w:tcW w:w="1560" w:type="dxa"/>
            <w:shd w:val="clear" w:color="auto" w:fill="auto"/>
          </w:tcPr>
          <w:p w14:paraId="45541B8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038" w:type="dxa"/>
            <w:shd w:val="clear" w:color="auto" w:fill="auto"/>
          </w:tcPr>
          <w:p w14:paraId="46B05A9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14:paraId="769113B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36AD8BA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AD24B9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14:paraId="30ABEC1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4E8C828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7F781E8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14:paraId="3E38F93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14:paraId="2ABC8AE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14:paraId="1E2A231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14:paraId="51916C1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52ECB1C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</w:tbl>
    <w:p w14:paraId="3C0DF773" w14:textId="77777777" w:rsidR="00A17E47" w:rsidRDefault="00A17E47" w:rsidP="005A4D14">
      <w:pPr>
        <w:pStyle w:val="2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EDAD51C" w14:textId="77777777" w:rsidR="00776AD3" w:rsidRPr="003B1BAF" w:rsidRDefault="00776AD3" w:rsidP="005A4D14">
      <w:pPr>
        <w:pStyle w:val="a3"/>
        <w:rPr>
          <w:b/>
          <w:sz w:val="24"/>
        </w:rPr>
      </w:pPr>
      <w:r w:rsidRPr="003B1BAF">
        <w:rPr>
          <w:b/>
          <w:sz w:val="24"/>
        </w:rPr>
        <w:t>Раздел 3. Научно – методическое и кадровое обеспечение идеологической и воспитательной работы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652"/>
        <w:gridCol w:w="2129"/>
        <w:gridCol w:w="2976"/>
        <w:gridCol w:w="1701"/>
      </w:tblGrid>
      <w:tr w:rsidR="00776AD3" w:rsidRPr="003B1BAF" w14:paraId="0DBD1992" w14:textId="77777777" w:rsidTr="00A862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8750" w14:textId="77777777"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009D085" w14:textId="77777777" w:rsidR="00776AD3" w:rsidRPr="003B1BAF" w:rsidRDefault="00776AD3" w:rsidP="005A4D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14A97" w14:textId="77777777" w:rsidR="00776AD3" w:rsidRPr="003B1BAF" w:rsidRDefault="00776AD3" w:rsidP="005A4D1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77F9C" w14:textId="77777777"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76E11" w14:textId="77777777"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/ исполн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7FAF" w14:textId="77777777"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C0150" w:rsidRPr="003B1BAF" w14:paraId="442248E6" w14:textId="77777777" w:rsidTr="00A862F8">
        <w:trPr>
          <w:trHeight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A3F9" w14:textId="77777777" w:rsidR="009C0150" w:rsidRPr="003B1BAF" w:rsidRDefault="0081079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4832" w14:textId="77777777" w:rsidR="009C0150" w:rsidRPr="003B1BAF" w:rsidRDefault="009C01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уровня профессиональной компетенции, идеологическому образованию педагогов, кураторов и мастеров п/о.:</w:t>
            </w:r>
          </w:p>
          <w:p w14:paraId="48FB7D9B" w14:textId="77777777" w:rsidR="009C0150" w:rsidRPr="003B1BAF" w:rsidRDefault="009C01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и проведение дней информирования</w:t>
            </w:r>
          </w:p>
          <w:p w14:paraId="730E7C2C" w14:textId="77777777" w:rsidR="009C0150" w:rsidRPr="003B1BAF" w:rsidRDefault="009C01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13163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конференци</w:t>
            </w:r>
            <w:r w:rsidR="00F13163" w:rsidRPr="003B1BA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14:paraId="0DBE8E29" w14:textId="77777777" w:rsidR="009C0150" w:rsidRPr="003B1BAF" w:rsidRDefault="00F13163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- работа с кураторами </w:t>
            </w:r>
            <w:r w:rsidR="009C0150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«Как выбрать тему воспитательного и информационного часа» </w:t>
            </w:r>
          </w:p>
          <w:p w14:paraId="62607D34" w14:textId="77777777" w:rsidR="009C0150" w:rsidRPr="003B1BAF" w:rsidRDefault="009C01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ая помощь кураторам в работе с учащимися, оставшимися без попечения родителей.</w:t>
            </w:r>
          </w:p>
          <w:p w14:paraId="2AB02A94" w14:textId="77777777" w:rsidR="009C0150" w:rsidRPr="003B1BAF" w:rsidRDefault="009C01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ая помощь кураторам в проведении информационных и воспитательных часов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3ED1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14:paraId="119CA39B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3651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14:paraId="6459A66D" w14:textId="77777777" w:rsidR="009C0150" w:rsidRPr="003B1BAF" w:rsidRDefault="00B6474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C0150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МО  кураторов</w:t>
            </w:r>
          </w:p>
          <w:p w14:paraId="5E529E1B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14:paraId="22884AFA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14:paraId="61B11224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СППС</w:t>
            </w:r>
          </w:p>
          <w:p w14:paraId="6111C731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940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1049596E" w14:textId="77777777" w:rsidTr="00A862F8">
        <w:trPr>
          <w:trHeight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8B87" w14:textId="77777777" w:rsidR="009C0150" w:rsidRPr="003B1BAF" w:rsidRDefault="0081079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A113" w14:textId="77777777" w:rsidR="009C0150" w:rsidRPr="003B1BAF" w:rsidRDefault="009C01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ого и ученического коллектива по основным вопросам государственной политики и идеологии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001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  педагоги, учащиес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2FF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3C9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6C60D3D3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8C01" w14:textId="77777777" w:rsidR="009C0150" w:rsidRPr="003B1BAF" w:rsidRDefault="0081079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E14D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й поддержки и консультирование кураторов групп и мастеров п/о по вопросам выбора оптимальных форм воспитательной и диагностической работы в группе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FFC5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FEAF644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766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  <w:r w:rsidR="00810790" w:rsidRPr="003B1BAF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  <w:p w14:paraId="1129363F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C6C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6D98C6C5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3884" w14:textId="77777777" w:rsidR="009C0150" w:rsidRPr="003B1BAF" w:rsidRDefault="0081079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0B54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заседаний методического объединения кураторов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542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r w:rsidR="00810790" w:rsidRPr="003B1BA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56AD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, рук.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0403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607AAB7B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720C" w14:textId="77777777" w:rsidR="009C0150" w:rsidRPr="003B1BAF" w:rsidRDefault="0081079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013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кураторам в проведении информационных и воспитательных часов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6010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31C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, рук.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BC1F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4825901E" w14:textId="77777777" w:rsidTr="00A862F8">
        <w:trPr>
          <w:trHeight w:val="9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16CB1" w14:textId="77777777" w:rsidR="009C0150" w:rsidRPr="003B1BAF" w:rsidRDefault="0081079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3A86F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заседаний методического объединения кураторов по вопросу духовно-нравственного воспитани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14D8A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кураторы учебных </w:t>
            </w:r>
            <w:r w:rsidR="00810790" w:rsidRPr="003B1BAF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88F3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  <w:p w14:paraId="294AD50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B08D1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E1844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2A438F9D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9734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8A9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зучение и распространение передового опыта организации работы по созданию и развитию информационного пространства воспитательной работы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C7DA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DFD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ограмм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3FCE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0FBDF347" w14:textId="77777777" w:rsidTr="00A862F8">
        <w:trPr>
          <w:trHeight w:val="6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4256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E850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.Разработка мультимедийных презентаций в помощь кураторам, мастерам п/о  для проведения воспитательных и информационных час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FD55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8F8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ст, программист</w:t>
            </w:r>
            <w:r w:rsidR="00A5385A" w:rsidRPr="003B1BAF">
              <w:rPr>
                <w:rFonts w:ascii="Times New Roman" w:hAnsi="Times New Roman" w:cs="Times New Roman"/>
                <w:sz w:val="24"/>
                <w:szCs w:val="24"/>
              </w:rPr>
              <w:t>, рук.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0C3A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7868BE7B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94FB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1EC6" w14:textId="77777777" w:rsidR="009C0150" w:rsidRPr="003B1BAF" w:rsidRDefault="009C0150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документации планирования по физическому воспитанию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779B" w14:textId="77777777" w:rsidR="009C0150" w:rsidRPr="003B1BAF" w:rsidRDefault="009C0150" w:rsidP="005A4D14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61CE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F64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53C6F680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79D4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474A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B1AD" w14:textId="77777777" w:rsidR="009C0150" w:rsidRPr="003B1BAF" w:rsidRDefault="009C0150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календаря физкультурно-оздоровительных и культурно-массовых мероприятий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16C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F34E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E794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0E1CB16B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6F42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F9E3" w14:textId="77777777" w:rsidR="009C0150" w:rsidRPr="003B1BAF" w:rsidRDefault="009C0150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5B2C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7B6E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F9A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43967296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0932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AD44" w14:textId="77777777" w:rsidR="009C0150" w:rsidRPr="003B1BAF" w:rsidRDefault="009C0150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 в рамках   Всемирной кампании против СПИД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C4F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51EE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  <w:r w:rsidR="009C0150" w:rsidRPr="003B1BAF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109F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5E42B60F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C1A0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0EDC" w14:textId="77777777" w:rsidR="009C0150" w:rsidRPr="003B1BAF" w:rsidRDefault="009C0150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для мастеров и кураторов «Профилактика суицидального поведения подростков»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F1F4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E3EC" w14:textId="77777777" w:rsidR="009C0150" w:rsidRPr="003B1BAF" w:rsidRDefault="007A23FD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A5385A" w:rsidRPr="003B1B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150" w:rsidRPr="003B1BAF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BD1C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3D1AA7B4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43F4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ADB3" w14:textId="77777777" w:rsidR="009C0150" w:rsidRPr="003B1BAF" w:rsidRDefault="009C0150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тематических декад по формированию ЗОЖ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7F7F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1250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  <w:r w:rsidR="009C0150" w:rsidRPr="003B1BAF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657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744F7D88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6893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B47C" w14:textId="77777777" w:rsidR="009C0150" w:rsidRPr="003B1BAF" w:rsidRDefault="009C01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декад правовых знан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ADCB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402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СППС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F84E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67C95B85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C943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D6BF" w14:textId="77777777" w:rsidR="009C0150" w:rsidRPr="003B1BAF" w:rsidRDefault="009C0150" w:rsidP="005A4D1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бновление  методического материала для информационно стенда «Правовой уголок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3B3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2D6E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A79E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D3AA1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1159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3A9BBD8B" w14:textId="77777777" w:rsidTr="00A862F8">
        <w:trPr>
          <w:trHeight w:val="6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F581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16D3" w14:textId="77777777" w:rsidR="009C0150" w:rsidRPr="003B1BAF" w:rsidRDefault="009C0150" w:rsidP="005A4D1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ов на сайте, освещающих вопросы уголовного и административного прав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8900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39181" w14:textId="77777777" w:rsidR="009C0150" w:rsidRPr="003B1BAF" w:rsidRDefault="00B6474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C6CD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45E25" w14:textId="77777777" w:rsidR="009C0150" w:rsidRPr="003B1BAF" w:rsidRDefault="00B6474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89B5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15D2FF97" w14:textId="77777777" w:rsidTr="00A862F8">
        <w:trPr>
          <w:trHeight w:val="6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0B5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9FBF" w14:textId="77777777" w:rsidR="009C0150" w:rsidRPr="003B1BAF" w:rsidRDefault="009C0150" w:rsidP="005A4D1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коррекционно-развивающих  занятий с обучающимися, состоящими на учетах в ИДН, СОП, на В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51BB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E49C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1EC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676B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E35B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440F8947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FC0D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6167" w14:textId="77777777" w:rsidR="009C0150" w:rsidRPr="003B1BAF" w:rsidRDefault="009C0150" w:rsidP="005A4D1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о профилактике безнадзорности и правонарушений несовершеннолетних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8EB9" w14:textId="77777777" w:rsidR="009C0150" w:rsidRPr="003B1BAF" w:rsidRDefault="00B6474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5B723509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6E5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ППС, 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D1CE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588F22BD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4089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9626" w14:textId="77777777" w:rsidR="009C0150" w:rsidRPr="003B1BAF" w:rsidRDefault="009C0150" w:rsidP="005A4D14">
            <w:pPr>
              <w:tabs>
                <w:tab w:val="left" w:pos="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ов и родителей  по формированию культуры семейных отношений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E32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0C4531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54A0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F1F4BAD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059D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51FE3C13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8A2D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87D6" w14:textId="77777777" w:rsidR="009C0150" w:rsidRPr="003B1BAF" w:rsidRDefault="009C0150" w:rsidP="005A4D14">
            <w:pPr>
              <w:tabs>
                <w:tab w:val="left" w:pos="69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по повышению уровня информированности родителей по половому воспитанию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EC03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60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81CD65B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27DD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03CC69CF" w14:textId="77777777" w:rsidTr="00A862F8">
        <w:trPr>
          <w:trHeight w:val="5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3893C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47E98" w14:textId="77777777" w:rsidR="009C0150" w:rsidRPr="003B1BAF" w:rsidRDefault="009C0150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открытых   мероприятий,  ко</w:t>
            </w:r>
            <w:r w:rsidR="00594A66" w:rsidRPr="003B1BAF">
              <w:rPr>
                <w:rFonts w:ascii="Times New Roman" w:hAnsi="Times New Roman" w:cs="Times New Roman"/>
                <w:sz w:val="24"/>
                <w:szCs w:val="24"/>
              </w:rPr>
              <w:t>нкурс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93EBF" w14:textId="77777777" w:rsidR="009C0150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901B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594A66" w:rsidRPr="003B1BA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3017A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5A" w:rsidRPr="003B1BAF" w14:paraId="580CEAB8" w14:textId="77777777" w:rsidTr="00A862F8">
        <w:trPr>
          <w:trHeight w:val="52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3DE6C" w14:textId="77777777" w:rsidR="00A5385A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8C63A" w14:textId="77777777" w:rsidR="00A5385A" w:rsidRPr="003B1BAF" w:rsidRDefault="00A5385A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для осуществ</w:t>
            </w:r>
            <w:r w:rsidR="00D07931" w:rsidRPr="003B1BAF">
              <w:rPr>
                <w:rFonts w:ascii="Times New Roman" w:hAnsi="Times New Roman" w:cs="Times New Roman"/>
                <w:sz w:val="24"/>
                <w:szCs w:val="24"/>
              </w:rPr>
              <w:t>ления деятельности ПО ОО «БРСМ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9759D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1DA01" w14:textId="77777777" w:rsidR="00A5385A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54DA0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кретарь ПО БРСМ</w:t>
            </w:r>
          </w:p>
          <w:p w14:paraId="684FD74D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39F8E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5A" w:rsidRPr="003B1BAF" w14:paraId="523AEA1C" w14:textId="77777777" w:rsidTr="00A862F8">
        <w:trPr>
          <w:trHeight w:val="63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57069" w14:textId="77777777" w:rsidR="00A5385A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61E46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ланирование  работы</w:t>
            </w:r>
            <w:r w:rsidR="00A86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таростата.</w:t>
            </w:r>
          </w:p>
          <w:p w14:paraId="17C42AC4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 w:rsidR="00D07931" w:rsidRPr="003B1BAF">
              <w:rPr>
                <w:rFonts w:ascii="Times New Roman" w:hAnsi="Times New Roman" w:cs="Times New Roman"/>
                <w:sz w:val="24"/>
                <w:szCs w:val="24"/>
              </w:rPr>
              <w:t>вка информационных материал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968AF" w14:textId="77777777" w:rsidR="007A23FD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D21E65B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EF04C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EA57923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51246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5A" w:rsidRPr="003B1BAF" w14:paraId="0D02A7FF" w14:textId="77777777" w:rsidTr="00A862F8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4167B" w14:textId="77777777" w:rsidR="00A5385A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F2C26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вета общежития</w:t>
            </w:r>
          </w:p>
          <w:p w14:paraId="5E5D81DF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D07931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ка информационных материалов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C4092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5604D8" w14:textId="77777777" w:rsidR="00A5385A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4AA36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5A" w:rsidRPr="003B1BAF" w14:paraId="0B47C70B" w14:textId="77777777" w:rsidTr="00A862F8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94F7" w14:textId="77777777" w:rsidR="00A5385A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8B77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ученического профком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35DD" w14:textId="77777777" w:rsidR="00A5385A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2CC4" w14:textId="77777777" w:rsidR="00A5385A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едседатель уч. профсою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07A3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19569041" w14:textId="77777777" w:rsidTr="00A862F8">
        <w:trPr>
          <w:trHeight w:val="2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B33B" w14:textId="77777777" w:rsidR="009C0150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CE2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 при разработке сценариев мероприятий, приуроченных к календарным, памятным датам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815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E7AB1E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0040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594A66" w:rsidRPr="003B1BAF">
              <w:rPr>
                <w:rFonts w:ascii="Times New Roman" w:hAnsi="Times New Roman" w:cs="Times New Roman"/>
                <w:sz w:val="24"/>
                <w:szCs w:val="24"/>
              </w:rPr>
              <w:t>, библиотекарь,  инженер-программ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718B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7875E11C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CE48" w14:textId="77777777" w:rsidR="009C0150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614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ых программ и учебно-тематических планов работы объединений по интересам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67FD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192C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7A23FD" w:rsidRPr="003B1BAF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72AC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46D47955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EAF4" w14:textId="77777777" w:rsidR="009C0150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6F2D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 ОО БРСМ колледжа, старостата, ученического профкома, Совета общежит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F7B3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6CA9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790C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498B5A69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7FA7" w14:textId="77777777" w:rsidR="009C0150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1855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волонтерского движения в колледж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7FF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458D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 -органи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F58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38C2820B" w14:textId="77777777" w:rsidTr="00A862F8">
        <w:trPr>
          <w:trHeight w:val="7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545A" w14:textId="77777777" w:rsidR="009C0150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AAE0" w14:textId="77777777" w:rsidR="009C0150" w:rsidRPr="003B1BAF" w:rsidRDefault="009C0150" w:rsidP="005A4D1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документации планирования педагога социального, педагога- психолога. социально-педагогической и психологической службы колледжа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DB3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-  октябрь</w:t>
            </w:r>
          </w:p>
          <w:p w14:paraId="1DC74C0F" w14:textId="77777777" w:rsidR="009C0150" w:rsidRPr="003B1BAF" w:rsidRDefault="009C0150" w:rsidP="005A4D1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9F7D" w14:textId="77777777" w:rsidR="009C0150" w:rsidRPr="003B1BAF" w:rsidRDefault="00A35ED1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9C0150" w:rsidRPr="003B1BAF">
              <w:rPr>
                <w:rFonts w:ascii="Times New Roman" w:hAnsi="Times New Roman" w:cs="Times New Roman"/>
                <w:sz w:val="24"/>
                <w:szCs w:val="24"/>
              </w:rPr>
              <w:t>иалисты СППС</w:t>
            </w:r>
          </w:p>
          <w:p w14:paraId="629C2F30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27CC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24E616CC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BE09" w14:textId="77777777" w:rsidR="009C0150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112C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ab/>
              <w:t>и утверждение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ab/>
              <w:t>плана консультативного пункта СППС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9DC7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9823" w14:textId="77777777" w:rsidR="009C0150" w:rsidRPr="003B1BAF" w:rsidRDefault="00A35ED1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  <w:p w14:paraId="35133D13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CAE2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1205B84C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49A8" w14:textId="77777777"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78B1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азработка межведомственного плана по</w:t>
            </w:r>
          </w:p>
          <w:p w14:paraId="760DDCCA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филактике преступлений, правонарушений, пьянства, наркомании, токсикомании, табакокур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1DF5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FB1F" w14:textId="77777777" w:rsidR="009C0150" w:rsidRPr="003B1BAF" w:rsidRDefault="00A35ED1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BA2B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6FAC0A2E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09B0" w14:textId="77777777"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62C1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а подростками, состоящими на ВКК, 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, с которыми ведется ИПР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ИДН, находящихся в СОП, общественных воспитателе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A55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Ежемесячно по необходим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5A83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3DEB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402DE508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6E30" w14:textId="77777777"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FB70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едсоветах</w:t>
            </w:r>
          </w:p>
          <w:p w14:paraId="52749C8D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B526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едсов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4A2C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ьный бл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4BE2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4AC75DB4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4C22" w14:textId="77777777"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813B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ыступления на инструктивно-методических совещаниях.</w:t>
            </w:r>
          </w:p>
          <w:p w14:paraId="406375D9" w14:textId="77777777" w:rsidR="009C0150" w:rsidRPr="003B1BAF" w:rsidRDefault="009C0150" w:rsidP="005A4D1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F43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177A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90DE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53DB3FDA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00D" w14:textId="77777777"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EE83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информационных стендов, накопление методического материала, литературы для кураторских часов по правовой культуре, здоровому образу жизни, педагогического и психологического просвещ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DEA0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5B17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7FB0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2646DFFE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81E3" w14:textId="77777777"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A652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ab/>
              <w:t>пакета методик, анкет, опросников, коррекционных программ по профилактике правонарушений,  преступлен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9538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61E0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DB18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79011A03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D690" w14:textId="77777777"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0A22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работе районного, областного методических объединений педагогов социальных, педагогов-психолог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A08E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3822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544F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08A1930D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D196" w14:textId="77777777"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41EF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азработка и подбор методических рекомендаций, памяток для родителей, педагогов по вопросам воспитания детей с девиантным поведением, правовой культуре, ЗОЖ,  учёту и выявлению детей, находящихся в социально опасном положени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2A84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E8BE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6BE1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6CBCBBE5" w14:textId="77777777" w:rsidTr="00A862F8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30AF4" w14:textId="77777777"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7F314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утверждение документации планирования воспитателе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52833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</w:t>
            </w:r>
          </w:p>
          <w:p w14:paraId="3A73EF84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85D45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7DECA0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93D9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541AFA13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2B91" w14:textId="77777777"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1864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информационных стендов, накопление методического материала, литературы  воспитателями  общежит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8F71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B719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14:paraId="6184F3C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EDE3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142DFF42" w14:textId="77777777" w:rsidTr="00A862F8">
        <w:trPr>
          <w:trHeight w:val="8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89839" w14:textId="77777777"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49D1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работе районного, областного методических объединений воспитателе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A97A1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фик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7B80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3BBDBC1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A6B95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D1" w:rsidRPr="003B1BAF" w14:paraId="6FDE7032" w14:textId="77777777" w:rsidTr="00A862F8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4F6F" w14:textId="77777777"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219A" w14:textId="77777777"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сценариев и сценарных планов проводимых в общежитии мероприят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E757" w14:textId="77777777"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B8A4" w14:textId="77777777"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42B8" w14:textId="77777777"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0C8BA6E8" w14:textId="77777777" w:rsidTr="00A862F8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328D2" w14:textId="77777777" w:rsidR="009C0150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1E77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ГУО СШ г. Могилева о пр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ориентационной  работ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99EA4" w14:textId="77777777" w:rsidR="009C0150" w:rsidRPr="003B1BAF" w:rsidRDefault="00B6474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7CE53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14:paraId="69A30A5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06A5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D1" w:rsidRPr="003B1BAF" w14:paraId="57C2093D" w14:textId="77777777" w:rsidTr="00A862F8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EC0F6" w14:textId="77777777" w:rsidR="00A35ED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D7D6D" w14:textId="77777777"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и сценарных материалов для проведения профориентационной работы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19330" w14:textId="77777777" w:rsidR="00A35ED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B489B6A" w14:textId="77777777"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EF877" w14:textId="77777777" w:rsidR="00A35ED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14:paraId="610EC798" w14:textId="77777777"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BEE4F" w14:textId="77777777"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D1" w:rsidRPr="003B1BAF" w14:paraId="7E196F53" w14:textId="77777777" w:rsidTr="00A862F8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605F" w14:textId="77777777" w:rsidR="00A35ED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F5FB" w14:textId="77777777" w:rsidR="00A35ED1" w:rsidRPr="003B1BAF" w:rsidRDefault="00A35ED1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iCs/>
                <w:sz w:val="24"/>
                <w:szCs w:val="24"/>
              </w:rPr>
              <w:t>Системное  планирование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фпросвещ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4D03" w14:textId="77777777"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5A16" w14:textId="77777777" w:rsidR="00A35ED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>директора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CA58" w14:textId="77777777"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0CFCB" w14:textId="77777777" w:rsidR="00776AD3" w:rsidRPr="003B1BAF" w:rsidRDefault="00776AD3" w:rsidP="005A4D14">
      <w:pPr>
        <w:pStyle w:val="a3"/>
        <w:tabs>
          <w:tab w:val="left" w:pos="3160"/>
        </w:tabs>
        <w:jc w:val="left"/>
        <w:rPr>
          <w:b/>
          <w:sz w:val="24"/>
        </w:rPr>
      </w:pPr>
    </w:p>
    <w:p w14:paraId="55C07656" w14:textId="77777777" w:rsidR="00776AD3" w:rsidRPr="005A4D14" w:rsidRDefault="00776AD3" w:rsidP="005A4D14">
      <w:pPr>
        <w:pStyle w:val="a3"/>
        <w:rPr>
          <w:b/>
          <w:sz w:val="24"/>
        </w:rPr>
      </w:pPr>
      <w:r w:rsidRPr="003B1BAF">
        <w:rPr>
          <w:b/>
          <w:sz w:val="24"/>
        </w:rPr>
        <w:t>Раздел 4. Информационное обеспечение воспитательной работы</w:t>
      </w:r>
    </w:p>
    <w:tbl>
      <w:tblPr>
        <w:tblW w:w="150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652"/>
        <w:gridCol w:w="2021"/>
        <w:gridCol w:w="3084"/>
        <w:gridCol w:w="1588"/>
      </w:tblGrid>
      <w:tr w:rsidR="00776AD3" w:rsidRPr="003B1BAF" w14:paraId="4D1A1804" w14:textId="77777777" w:rsidTr="00A862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A80B" w14:textId="77777777"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CA38FEE" w14:textId="77777777" w:rsidR="00776AD3" w:rsidRPr="003B1BAF" w:rsidRDefault="00776AD3" w:rsidP="005A4D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56072" w14:textId="77777777" w:rsidR="00776AD3" w:rsidRPr="003B1BAF" w:rsidRDefault="00776AD3" w:rsidP="005A4D1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1DE17" w14:textId="77777777"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1E8AE" w14:textId="77777777"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/ исполнител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82A43" w14:textId="77777777"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C0150" w:rsidRPr="003B1BAF" w14:paraId="7BCE6D5A" w14:textId="77777777" w:rsidTr="00A862F8">
        <w:trPr>
          <w:trHeight w:val="8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83CD2" w14:textId="77777777" w:rsidR="009C0150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24FA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ализ уровня информированности обучающихся о процессах, происходящих в политической, социально-экономической и культурной жизни в стране и за рубежом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6B42C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14:paraId="600AFB83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уч-ся 1-3 курсов</w:t>
            </w:r>
          </w:p>
          <w:p w14:paraId="205FB06D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0054A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ПС, кураторы групп</w:t>
            </w:r>
          </w:p>
          <w:p w14:paraId="25D7AA7F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48FF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40205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931" w:rsidRPr="003B1BAF" w14:paraId="3A3E5607" w14:textId="77777777" w:rsidTr="00A862F8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6197F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E418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ализ работы сайта</w:t>
            </w:r>
          </w:p>
          <w:p w14:paraId="0DD74716" w14:textId="77777777" w:rsidR="00D07931" w:rsidRPr="003B1BAF" w:rsidRDefault="00D07931" w:rsidP="005A4D14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ECCB8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06B63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ПР, УВР, </w:t>
            </w:r>
            <w:r w:rsidR="007A23FD" w:rsidRPr="003B1BAF"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485D0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931" w:rsidRPr="003B1BAF" w14:paraId="12386789" w14:textId="77777777" w:rsidTr="00A862F8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1FBE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5D4A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Анкета «Твоя информационная культура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D29A" w14:textId="77777777" w:rsidR="00D07931" w:rsidRPr="003B1BAF" w:rsidRDefault="00A862F8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7931" w:rsidRPr="003B1BA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\учебные кабинет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14F1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47D5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4B1C1DA7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AC3E" w14:textId="77777777" w:rsidR="009C0150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863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егулярное пополнение материалов на страничках сайта:</w:t>
            </w:r>
          </w:p>
          <w:p w14:paraId="613DAE97" w14:textId="77777777" w:rsidR="009C0150" w:rsidRPr="003B1BAF" w:rsidRDefault="009C0150" w:rsidP="005A4D14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держательное наполнение сайтов;</w:t>
            </w:r>
          </w:p>
          <w:p w14:paraId="165FC30E" w14:textId="77777777" w:rsidR="009C0150" w:rsidRPr="003B1BAF" w:rsidRDefault="009C0150" w:rsidP="005A4D14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обновление новостной ленты;</w:t>
            </w:r>
          </w:p>
          <w:p w14:paraId="72CAAEA6" w14:textId="77777777" w:rsidR="009C0150" w:rsidRPr="003B1BAF" w:rsidRDefault="009C0150" w:rsidP="005A4D14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размещение анонса предстоящих мероприяти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09D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80E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ст, пед. коллекти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0B29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0F782557" w14:textId="77777777" w:rsidTr="00A862F8">
        <w:trPr>
          <w:trHeight w:val="8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6FE1" w14:textId="77777777" w:rsidR="009C0150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C6E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конкурсов стенгазет.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86A7" w14:textId="77777777" w:rsidR="009C0150" w:rsidRPr="003B1BAF" w:rsidRDefault="00A862F8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\</w:t>
            </w:r>
            <w:r w:rsidR="009C0150" w:rsidRPr="003B1BAF">
              <w:rPr>
                <w:rFonts w:ascii="Times New Roman" w:hAnsi="Times New Roman" w:cs="Times New Roman"/>
                <w:sz w:val="24"/>
                <w:szCs w:val="24"/>
              </w:rPr>
              <w:t>уч-ся 1-3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фойе1 этажа уч. корпуса №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7C85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астера  п/о., кураторы, воспитател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01F0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52CCB715" w14:textId="77777777" w:rsidTr="00A862F8">
        <w:trPr>
          <w:trHeight w:val="1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D2338" w14:textId="77777777" w:rsidR="009C0150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CE00E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часов с целью формирования навыков отбора и критического анализа получаемой информации:</w:t>
            </w:r>
          </w:p>
          <w:p w14:paraId="4CAC4237" w14:textId="77777777" w:rsidR="009C0150" w:rsidRPr="003B1BAF" w:rsidRDefault="009C0150" w:rsidP="005A4D1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 – особо опасная зона»</w:t>
            </w:r>
          </w:p>
          <w:p w14:paraId="07751C9D" w14:textId="77777777" w:rsidR="009C0150" w:rsidRPr="003B1BAF" w:rsidRDefault="009C0150" w:rsidP="005A4D1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«Мусор в интернете – мусор в голове»</w:t>
            </w:r>
          </w:p>
          <w:p w14:paraId="32D76457" w14:textId="77777777" w:rsidR="009C0150" w:rsidRPr="003B1BAF" w:rsidRDefault="009C0150" w:rsidP="005A4D1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«Бу</w:t>
            </w:r>
            <w:r w:rsidR="00D07931" w:rsidRPr="003B1BAF">
              <w:rPr>
                <w:rFonts w:ascii="Times New Roman" w:hAnsi="Times New Roman" w:cs="Times New Roman"/>
                <w:sz w:val="24"/>
                <w:szCs w:val="24"/>
              </w:rPr>
              <w:t>дь осторожен – социальная сеть!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12504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A862F8">
              <w:rPr>
                <w:rFonts w:ascii="Times New Roman" w:hAnsi="Times New Roman" w:cs="Times New Roman"/>
                <w:sz w:val="24"/>
                <w:szCs w:val="24"/>
              </w:rPr>
              <w:t>ение года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уч-ся 1-3 курсов</w:t>
            </w:r>
            <w:r w:rsidR="00A862F8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14:paraId="5465C1E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5ECC7E4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6154EF2" w14:textId="77777777" w:rsidR="009C0150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27BFE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14:paraId="5ADBB68F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, мастера п/о.</w:t>
            </w:r>
          </w:p>
          <w:p w14:paraId="39F76C6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5BCAC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400DA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19A64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931" w:rsidRPr="003B1BAF" w14:paraId="4A0A8882" w14:textId="77777777" w:rsidTr="00A862F8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888C8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42692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выставки в библиотек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84E37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A23FD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тд.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лану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36AC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74DA4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931" w:rsidRPr="003B1BAF" w14:paraId="6D6E4F3A" w14:textId="77777777" w:rsidTr="00A862F8">
        <w:trPr>
          <w:trHeight w:val="185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3CDB4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72A24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егулярное  обновление информационных стендов в   соответствии с требованиями времени:</w:t>
            </w:r>
          </w:p>
          <w:p w14:paraId="33385FF3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Уголок правовых знаний»;</w:t>
            </w:r>
          </w:p>
          <w:p w14:paraId="14C5C1F3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Профсоюзная жизнь»;</w:t>
            </w:r>
          </w:p>
          <w:p w14:paraId="01AE447F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ОО ПО «БРСМ»;</w:t>
            </w:r>
          </w:p>
          <w:p w14:paraId="15867EFA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СППС информирует»;</w:t>
            </w:r>
          </w:p>
          <w:p w14:paraId="63C1F132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Здоровый образ жизни» и др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EFABC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5C388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B0BF3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6576C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474A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  <w:r w:rsidR="00B6474A" w:rsidRPr="003B1BAF">
              <w:rPr>
                <w:rFonts w:ascii="Times New Roman" w:hAnsi="Times New Roman" w:cs="Times New Roman"/>
                <w:sz w:val="24"/>
                <w:szCs w:val="24"/>
              </w:rPr>
              <w:t>далее постоян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4A487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87DCB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пециалисты СППС, воспитатели</w:t>
            </w:r>
          </w:p>
          <w:p w14:paraId="529EE223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62944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9D34B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BC9ED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E264DF" w14:textId="77777777" w:rsidR="00776AD3" w:rsidRPr="003B1BAF" w:rsidRDefault="00776AD3" w:rsidP="005A4D14">
      <w:pPr>
        <w:rPr>
          <w:rFonts w:ascii="Times New Roman" w:hAnsi="Times New Roman" w:cs="Times New Roman"/>
          <w:b/>
          <w:sz w:val="24"/>
          <w:szCs w:val="24"/>
        </w:rPr>
      </w:pPr>
    </w:p>
    <w:p w14:paraId="7744A224" w14:textId="77777777" w:rsidR="00776AD3" w:rsidRPr="003B1BAF" w:rsidRDefault="00776AD3" w:rsidP="005A4D14">
      <w:pPr>
        <w:rPr>
          <w:rFonts w:ascii="Times New Roman" w:hAnsi="Times New Roman" w:cs="Times New Roman"/>
          <w:sz w:val="24"/>
          <w:szCs w:val="24"/>
        </w:rPr>
      </w:pPr>
    </w:p>
    <w:p w14:paraId="1F0D24D5" w14:textId="77777777" w:rsidR="00DE6037" w:rsidRDefault="00DE6037" w:rsidP="005A4D14">
      <w:pPr>
        <w:rPr>
          <w:rFonts w:ascii="Times New Roman" w:hAnsi="Times New Roman" w:cs="Times New Roman"/>
          <w:sz w:val="24"/>
          <w:szCs w:val="24"/>
        </w:rPr>
      </w:pPr>
    </w:p>
    <w:p w14:paraId="564ACCA1" w14:textId="27C19D0E" w:rsidR="00776AD3" w:rsidRPr="003B1BAF" w:rsidRDefault="00B6474A" w:rsidP="005A4D14">
      <w:pPr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E16600">
        <w:rPr>
          <w:rFonts w:ascii="Times New Roman" w:hAnsi="Times New Roman" w:cs="Times New Roman"/>
          <w:sz w:val="24"/>
          <w:szCs w:val="24"/>
        </w:rPr>
        <w:t>С.И.Михайлов</w:t>
      </w:r>
    </w:p>
    <w:p w14:paraId="0E9920BF" w14:textId="77777777" w:rsidR="00776AD3" w:rsidRPr="003B1BAF" w:rsidRDefault="00776AD3" w:rsidP="005A4D14">
      <w:pPr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sectPr w:rsidR="00776AD3" w:rsidRPr="003B1BAF">
          <w:pgSz w:w="16838" w:h="11906" w:orient="landscape"/>
          <w:pgMar w:top="1701" w:right="1134" w:bottom="851" w:left="1134" w:header="709" w:footer="709" w:gutter="0"/>
          <w:cols w:space="720"/>
        </w:sectPr>
      </w:pPr>
      <w:r w:rsidRPr="003B1BAF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br w:type="page"/>
      </w:r>
    </w:p>
    <w:p w14:paraId="2389F437" w14:textId="77777777" w:rsidR="00DB45C1" w:rsidRPr="003B1BAF" w:rsidRDefault="00DB45C1" w:rsidP="005A4D14">
      <w:pPr>
        <w:rPr>
          <w:sz w:val="24"/>
          <w:szCs w:val="24"/>
        </w:rPr>
      </w:pPr>
    </w:p>
    <w:sectPr w:rsidR="00DB45C1" w:rsidRPr="003B1BAF" w:rsidSect="00DB4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D7EAF"/>
    <w:multiLevelType w:val="hybridMultilevel"/>
    <w:tmpl w:val="396C3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11AC8"/>
    <w:multiLevelType w:val="hybridMultilevel"/>
    <w:tmpl w:val="41AA8C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02A40A8"/>
    <w:multiLevelType w:val="hybridMultilevel"/>
    <w:tmpl w:val="8166A3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135BA"/>
    <w:multiLevelType w:val="hybridMultilevel"/>
    <w:tmpl w:val="207A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3F31"/>
    <w:multiLevelType w:val="hybridMultilevel"/>
    <w:tmpl w:val="F26E00A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91713"/>
    <w:multiLevelType w:val="hybridMultilevel"/>
    <w:tmpl w:val="535EBD7C"/>
    <w:lvl w:ilvl="0" w:tplc="984AC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34624"/>
    <w:multiLevelType w:val="hybridMultilevel"/>
    <w:tmpl w:val="F4DAE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A11B58"/>
    <w:multiLevelType w:val="hybridMultilevel"/>
    <w:tmpl w:val="6948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D0421"/>
    <w:multiLevelType w:val="hybridMultilevel"/>
    <w:tmpl w:val="151C2C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A8028F"/>
    <w:multiLevelType w:val="hybridMultilevel"/>
    <w:tmpl w:val="8FA63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BA184B"/>
    <w:multiLevelType w:val="hybridMultilevel"/>
    <w:tmpl w:val="E84C3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F674A"/>
    <w:multiLevelType w:val="hybridMultilevel"/>
    <w:tmpl w:val="AFACD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96870"/>
    <w:multiLevelType w:val="hybridMultilevel"/>
    <w:tmpl w:val="9516F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AD3"/>
    <w:rsid w:val="00002FB9"/>
    <w:rsid w:val="00011206"/>
    <w:rsid w:val="00022AA7"/>
    <w:rsid w:val="00055E3D"/>
    <w:rsid w:val="00081F90"/>
    <w:rsid w:val="000A6AEF"/>
    <w:rsid w:val="000B34FF"/>
    <w:rsid w:val="000C4943"/>
    <w:rsid w:val="000E2AFF"/>
    <w:rsid w:val="000E3FA3"/>
    <w:rsid w:val="000E630C"/>
    <w:rsid w:val="00110D4B"/>
    <w:rsid w:val="00117C9D"/>
    <w:rsid w:val="00120C33"/>
    <w:rsid w:val="001655CC"/>
    <w:rsid w:val="001871C4"/>
    <w:rsid w:val="001C1602"/>
    <w:rsid w:val="001C5441"/>
    <w:rsid w:val="001D1F1A"/>
    <w:rsid w:val="00215C3F"/>
    <w:rsid w:val="00216812"/>
    <w:rsid w:val="0022512E"/>
    <w:rsid w:val="00253129"/>
    <w:rsid w:val="00254172"/>
    <w:rsid w:val="002619CB"/>
    <w:rsid w:val="00267F6E"/>
    <w:rsid w:val="00292E9E"/>
    <w:rsid w:val="002C6027"/>
    <w:rsid w:val="002D13F0"/>
    <w:rsid w:val="002F2F48"/>
    <w:rsid w:val="002F5691"/>
    <w:rsid w:val="00302FA0"/>
    <w:rsid w:val="0030614B"/>
    <w:rsid w:val="00311823"/>
    <w:rsid w:val="00344CA1"/>
    <w:rsid w:val="003457D7"/>
    <w:rsid w:val="00345E50"/>
    <w:rsid w:val="00346C58"/>
    <w:rsid w:val="00350E37"/>
    <w:rsid w:val="003605B7"/>
    <w:rsid w:val="00367FDC"/>
    <w:rsid w:val="00376D2A"/>
    <w:rsid w:val="003822F8"/>
    <w:rsid w:val="003836BA"/>
    <w:rsid w:val="00392DDC"/>
    <w:rsid w:val="0039478F"/>
    <w:rsid w:val="00396BED"/>
    <w:rsid w:val="003B1BAF"/>
    <w:rsid w:val="003B6A3A"/>
    <w:rsid w:val="00412551"/>
    <w:rsid w:val="00414CB0"/>
    <w:rsid w:val="00421745"/>
    <w:rsid w:val="004222D9"/>
    <w:rsid w:val="00464329"/>
    <w:rsid w:val="00464423"/>
    <w:rsid w:val="0047322E"/>
    <w:rsid w:val="004751BC"/>
    <w:rsid w:val="00482FD8"/>
    <w:rsid w:val="0049624F"/>
    <w:rsid w:val="004C7DF3"/>
    <w:rsid w:val="004D0E81"/>
    <w:rsid w:val="004D6599"/>
    <w:rsid w:val="00501AFC"/>
    <w:rsid w:val="00513671"/>
    <w:rsid w:val="00552728"/>
    <w:rsid w:val="00562190"/>
    <w:rsid w:val="005658F3"/>
    <w:rsid w:val="00584753"/>
    <w:rsid w:val="00584F0C"/>
    <w:rsid w:val="005906A2"/>
    <w:rsid w:val="005940BE"/>
    <w:rsid w:val="00594A66"/>
    <w:rsid w:val="00595124"/>
    <w:rsid w:val="005A3ED9"/>
    <w:rsid w:val="005A472B"/>
    <w:rsid w:val="005A4D14"/>
    <w:rsid w:val="005B20E8"/>
    <w:rsid w:val="005C513C"/>
    <w:rsid w:val="005D099B"/>
    <w:rsid w:val="005D14FE"/>
    <w:rsid w:val="005D340D"/>
    <w:rsid w:val="006069D0"/>
    <w:rsid w:val="00607295"/>
    <w:rsid w:val="00621897"/>
    <w:rsid w:val="00624A02"/>
    <w:rsid w:val="00686CD2"/>
    <w:rsid w:val="006A0258"/>
    <w:rsid w:val="006B3D8A"/>
    <w:rsid w:val="006D1198"/>
    <w:rsid w:val="006D219E"/>
    <w:rsid w:val="006D2A17"/>
    <w:rsid w:val="00702B21"/>
    <w:rsid w:val="00716E46"/>
    <w:rsid w:val="007275F3"/>
    <w:rsid w:val="00752E17"/>
    <w:rsid w:val="00765091"/>
    <w:rsid w:val="00776AD3"/>
    <w:rsid w:val="00785E45"/>
    <w:rsid w:val="00786AD7"/>
    <w:rsid w:val="007A23FD"/>
    <w:rsid w:val="007C4A74"/>
    <w:rsid w:val="007C7472"/>
    <w:rsid w:val="007D1B0A"/>
    <w:rsid w:val="007D2A57"/>
    <w:rsid w:val="008069A4"/>
    <w:rsid w:val="00807DE2"/>
    <w:rsid w:val="00810790"/>
    <w:rsid w:val="00811D76"/>
    <w:rsid w:val="00822A46"/>
    <w:rsid w:val="00837085"/>
    <w:rsid w:val="00845B52"/>
    <w:rsid w:val="00855879"/>
    <w:rsid w:val="00897BA9"/>
    <w:rsid w:val="008A58F4"/>
    <w:rsid w:val="008D0C25"/>
    <w:rsid w:val="008E3F82"/>
    <w:rsid w:val="008F568F"/>
    <w:rsid w:val="00902A56"/>
    <w:rsid w:val="00902E40"/>
    <w:rsid w:val="0091478E"/>
    <w:rsid w:val="00915A12"/>
    <w:rsid w:val="0094003D"/>
    <w:rsid w:val="009561A6"/>
    <w:rsid w:val="009615B0"/>
    <w:rsid w:val="0096609B"/>
    <w:rsid w:val="00985F0A"/>
    <w:rsid w:val="00986A52"/>
    <w:rsid w:val="00992DE1"/>
    <w:rsid w:val="009A532D"/>
    <w:rsid w:val="009C0150"/>
    <w:rsid w:val="00A17E47"/>
    <w:rsid w:val="00A35ED1"/>
    <w:rsid w:val="00A438CD"/>
    <w:rsid w:val="00A5385A"/>
    <w:rsid w:val="00A862F8"/>
    <w:rsid w:val="00AA4DC6"/>
    <w:rsid w:val="00AA55CE"/>
    <w:rsid w:val="00AB03B2"/>
    <w:rsid w:val="00AD325B"/>
    <w:rsid w:val="00AD702A"/>
    <w:rsid w:val="00AF60C7"/>
    <w:rsid w:val="00B22588"/>
    <w:rsid w:val="00B33E5F"/>
    <w:rsid w:val="00B35020"/>
    <w:rsid w:val="00B37A5F"/>
    <w:rsid w:val="00B469F6"/>
    <w:rsid w:val="00B6474A"/>
    <w:rsid w:val="00B70568"/>
    <w:rsid w:val="00B71462"/>
    <w:rsid w:val="00B77D8D"/>
    <w:rsid w:val="00B82DB3"/>
    <w:rsid w:val="00BA0E74"/>
    <w:rsid w:val="00BB426E"/>
    <w:rsid w:val="00BB45D1"/>
    <w:rsid w:val="00BB694F"/>
    <w:rsid w:val="00BC219E"/>
    <w:rsid w:val="00BE7A0F"/>
    <w:rsid w:val="00BF687B"/>
    <w:rsid w:val="00C214CE"/>
    <w:rsid w:val="00C34FE3"/>
    <w:rsid w:val="00C52131"/>
    <w:rsid w:val="00C52D64"/>
    <w:rsid w:val="00C56288"/>
    <w:rsid w:val="00CA6536"/>
    <w:rsid w:val="00CC1131"/>
    <w:rsid w:val="00D07931"/>
    <w:rsid w:val="00D554A4"/>
    <w:rsid w:val="00D65769"/>
    <w:rsid w:val="00DB45C1"/>
    <w:rsid w:val="00DC5703"/>
    <w:rsid w:val="00DD0664"/>
    <w:rsid w:val="00DD10C2"/>
    <w:rsid w:val="00DD7254"/>
    <w:rsid w:val="00DE6037"/>
    <w:rsid w:val="00E0180E"/>
    <w:rsid w:val="00E06078"/>
    <w:rsid w:val="00E16600"/>
    <w:rsid w:val="00E24074"/>
    <w:rsid w:val="00E83D22"/>
    <w:rsid w:val="00E914BD"/>
    <w:rsid w:val="00EA13D3"/>
    <w:rsid w:val="00EA4D6B"/>
    <w:rsid w:val="00EC7E26"/>
    <w:rsid w:val="00ED19CE"/>
    <w:rsid w:val="00EE2235"/>
    <w:rsid w:val="00F121AF"/>
    <w:rsid w:val="00F13163"/>
    <w:rsid w:val="00F205A5"/>
    <w:rsid w:val="00F2293D"/>
    <w:rsid w:val="00F31A8A"/>
    <w:rsid w:val="00F351AE"/>
    <w:rsid w:val="00F62522"/>
    <w:rsid w:val="00F646E7"/>
    <w:rsid w:val="00F742A3"/>
    <w:rsid w:val="00F80AAF"/>
    <w:rsid w:val="00F83410"/>
    <w:rsid w:val="00F9538D"/>
    <w:rsid w:val="00FA0556"/>
    <w:rsid w:val="00FC0511"/>
    <w:rsid w:val="00FD1BEA"/>
    <w:rsid w:val="00FE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D76D"/>
  <w15:docId w15:val="{3EBA844B-04F7-4514-B73B-9A0B6319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AD3"/>
    <w:pPr>
      <w:ind w:right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6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776AD3"/>
    <w:pPr>
      <w:keepNext/>
      <w:jc w:val="center"/>
      <w:outlineLvl w:val="8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76AD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ody Text"/>
    <w:basedOn w:val="a"/>
    <w:link w:val="a4"/>
    <w:unhideWhenUsed/>
    <w:rsid w:val="00776AD3"/>
    <w:pPr>
      <w:jc w:val="center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4">
    <w:name w:val="Основной текст Знак"/>
    <w:basedOn w:val="a0"/>
    <w:link w:val="a3"/>
    <w:rsid w:val="00776AD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6AD3"/>
    <w:pPr>
      <w:spacing w:after="120" w:line="480" w:lineRule="auto"/>
      <w:ind w:firstLine="851"/>
      <w:jc w:val="both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776AD3"/>
    <w:rPr>
      <w:rFonts w:ascii="Calibri" w:eastAsia="Calibri" w:hAnsi="Calibri" w:cs="Times New Roman"/>
    </w:rPr>
  </w:style>
  <w:style w:type="character" w:customStyle="1" w:styleId="a5">
    <w:name w:val="Без интервала Знак"/>
    <w:link w:val="a6"/>
    <w:locked/>
    <w:rsid w:val="00776AD3"/>
    <w:rPr>
      <w:rFonts w:eastAsiaTheme="minorEastAsia"/>
      <w:lang w:eastAsia="ru-RU"/>
    </w:rPr>
  </w:style>
  <w:style w:type="paragraph" w:styleId="a6">
    <w:name w:val="No Spacing"/>
    <w:link w:val="a5"/>
    <w:qFormat/>
    <w:rsid w:val="00776AD3"/>
    <w:pPr>
      <w:ind w:right="0"/>
      <w:jc w:val="left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76AD3"/>
    <w:pPr>
      <w:ind w:left="720"/>
      <w:contextualSpacing/>
    </w:pPr>
  </w:style>
  <w:style w:type="table" w:styleId="a8">
    <w:name w:val="Table Grid"/>
    <w:basedOn w:val="a1"/>
    <w:uiPriority w:val="59"/>
    <w:rsid w:val="00776AD3"/>
    <w:pPr>
      <w:ind w:right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776AD3"/>
    <w:pPr>
      <w:ind w:right="0"/>
      <w:jc w:val="left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16E46"/>
    <w:pPr>
      <w:autoSpaceDE w:val="0"/>
      <w:autoSpaceDN w:val="0"/>
      <w:adjustRightInd w:val="0"/>
      <w:ind w:right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5A7A-18C5-4B7C-8FBC-D295342F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17600</Words>
  <Characters>100320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1</dc:creator>
  <cp:keywords/>
  <dc:description/>
  <cp:lastModifiedBy>USER</cp:lastModifiedBy>
  <cp:revision>14</cp:revision>
  <cp:lastPrinted>2019-09-19T19:37:00Z</cp:lastPrinted>
  <dcterms:created xsi:type="dcterms:W3CDTF">2020-08-04T05:20:00Z</dcterms:created>
  <dcterms:modified xsi:type="dcterms:W3CDTF">2020-09-08T04:15:00Z</dcterms:modified>
</cp:coreProperties>
</file>